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7"/>
      </w:tblGrid>
      <w:tr w:rsidR="00AB4D39" w:rsidRPr="00353F02" w:rsidTr="00933B1C">
        <w:tc>
          <w:tcPr>
            <w:tcW w:w="9570" w:type="dxa"/>
            <w:gridSpan w:val="4"/>
            <w:hideMark/>
          </w:tcPr>
          <w:p w:rsidR="00AB4D39" w:rsidRPr="00353F02" w:rsidRDefault="00AB4D39" w:rsidP="00933B1C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:rsidTr="00933B1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4D39" w:rsidRPr="00E507B6" w:rsidRDefault="00610792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</w:t>
            </w:r>
            <w:r w:rsidR="00822138">
              <w:rPr>
                <w:color w:val="000000" w:themeColor="text1"/>
                <w:szCs w:val="28"/>
              </w:rPr>
              <w:t xml:space="preserve"> июня 2018</w:t>
            </w:r>
            <w:r w:rsidR="00AB4D39" w:rsidRPr="00E507B6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:rsidR="00AB4D39" w:rsidRPr="00353F02" w:rsidRDefault="00AB4D39" w:rsidP="00933B1C"/>
        </w:tc>
        <w:tc>
          <w:tcPr>
            <w:tcW w:w="522" w:type="dxa"/>
            <w:vAlign w:val="center"/>
            <w:hideMark/>
          </w:tcPr>
          <w:p w:rsidR="00AB4D39" w:rsidRPr="00353F02" w:rsidRDefault="00AB4D39" w:rsidP="00933B1C">
            <w:pPr>
              <w:jc w:val="center"/>
              <w:rPr>
                <w:b/>
                <w:sz w:val="32"/>
                <w:szCs w:val="32"/>
              </w:rPr>
            </w:pPr>
            <w:r w:rsidRPr="00353F02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4D39" w:rsidRPr="00353F02" w:rsidRDefault="00AB4D39" w:rsidP="00933B1C">
            <w:pPr>
              <w:jc w:val="center"/>
              <w:rPr>
                <w:szCs w:val="28"/>
              </w:rPr>
            </w:pPr>
          </w:p>
          <w:p w:rsidR="00AB4D39" w:rsidRPr="00E507B6" w:rsidRDefault="0092628D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8</w:t>
            </w:r>
            <w:r w:rsidR="00AB4D39" w:rsidRPr="00E507B6">
              <w:rPr>
                <w:color w:val="000000" w:themeColor="text1"/>
                <w:szCs w:val="28"/>
              </w:rPr>
              <w:t>/</w:t>
            </w:r>
            <w:r w:rsidR="00610792">
              <w:rPr>
                <w:color w:val="000000" w:themeColor="text1"/>
                <w:szCs w:val="28"/>
              </w:rPr>
              <w:t>466</w:t>
            </w:r>
          </w:p>
        </w:tc>
      </w:tr>
      <w:tr w:rsidR="00AB4D39" w:rsidRPr="00353F02" w:rsidTr="00933B1C">
        <w:tc>
          <w:tcPr>
            <w:tcW w:w="9570" w:type="dxa"/>
            <w:gridSpan w:val="4"/>
            <w:vAlign w:val="bottom"/>
            <w:hideMark/>
          </w:tcPr>
          <w:p w:rsidR="00AB4D39" w:rsidRPr="00353F02" w:rsidRDefault="00AB4D39" w:rsidP="00933B1C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:rsidR="00AB4D39" w:rsidRPr="00353F02" w:rsidRDefault="00AB4D39" w:rsidP="00AB4D39">
      <w:pPr>
        <w:spacing w:line="360" w:lineRule="auto"/>
        <w:rPr>
          <w:b/>
          <w:szCs w:val="28"/>
        </w:rPr>
      </w:pPr>
    </w:p>
    <w:p w:rsidR="00AB4D39" w:rsidRDefault="008C2DD9" w:rsidP="00815C54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B689D">
        <w:rPr>
          <w:b/>
          <w:szCs w:val="28"/>
        </w:rPr>
        <w:t>зачислении</w:t>
      </w:r>
      <w:r w:rsidR="00AB4D39">
        <w:rPr>
          <w:b/>
          <w:szCs w:val="28"/>
        </w:rPr>
        <w:t xml:space="preserve"> в резерв </w:t>
      </w:r>
      <w:r w:rsidR="00AB4D39" w:rsidRPr="00353F02">
        <w:rPr>
          <w:b/>
          <w:szCs w:val="28"/>
        </w:rPr>
        <w:t>составов участковых комиссий</w:t>
      </w:r>
    </w:p>
    <w:p w:rsidR="00815C54" w:rsidRP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 xml:space="preserve">на территории муниципального образования </w:t>
      </w:r>
      <w:proofErr w:type="spellStart"/>
      <w:r w:rsidRPr="00815C54">
        <w:rPr>
          <w:b/>
          <w:szCs w:val="28"/>
        </w:rPr>
        <w:t>Щербиновский</w:t>
      </w:r>
      <w:proofErr w:type="spellEnd"/>
      <w:r w:rsidRPr="00815C54">
        <w:rPr>
          <w:b/>
          <w:szCs w:val="28"/>
        </w:rPr>
        <w:t xml:space="preserve"> район</w:t>
      </w:r>
    </w:p>
    <w:p w:rsid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Краснодарского края</w:t>
      </w:r>
    </w:p>
    <w:p w:rsidR="00815C54" w:rsidRDefault="00815C54" w:rsidP="00815C54">
      <w:pPr>
        <w:ind w:firstLine="709"/>
        <w:jc w:val="center"/>
        <w:rPr>
          <w:b/>
          <w:szCs w:val="28"/>
        </w:rPr>
      </w:pPr>
    </w:p>
    <w:p w:rsidR="00AB4D39" w:rsidRPr="00353F02" w:rsidRDefault="00AB4D39" w:rsidP="00815C54">
      <w:pPr>
        <w:spacing w:line="360" w:lineRule="auto"/>
        <w:ind w:firstLine="709"/>
        <w:jc w:val="both"/>
        <w:rPr>
          <w:szCs w:val="28"/>
        </w:rPr>
      </w:pPr>
      <w:r w:rsidRPr="00353F02">
        <w:rPr>
          <w:szCs w:val="28"/>
        </w:rPr>
        <w:t xml:space="preserve">На основании </w:t>
      </w:r>
      <w:r w:rsidRPr="004A0227">
        <w:rPr>
          <w:color w:val="000000" w:themeColor="text1"/>
          <w:szCs w:val="28"/>
        </w:rPr>
        <w:t>пункта 9 статьи 26 и пункта 5</w:t>
      </w:r>
      <w:r w:rsidRPr="004A0227">
        <w:rPr>
          <w:color w:val="000000" w:themeColor="text1"/>
          <w:szCs w:val="28"/>
          <w:vertAlign w:val="superscript"/>
        </w:rPr>
        <w:t xml:space="preserve">1 </w:t>
      </w:r>
      <w:r w:rsidRPr="004A0227">
        <w:rPr>
          <w:color w:val="000000" w:themeColor="text1"/>
          <w:szCs w:val="28"/>
        </w:rPr>
        <w:t>статьи 27 Федерального</w:t>
      </w:r>
      <w:r w:rsidRPr="00353F02">
        <w:rPr>
          <w:szCs w:val="28"/>
        </w:rPr>
        <w:t xml:space="preserve"> закона «Об основных гарантиях избирательных прав и права на участие в референдуме граждан Российской Федерации»</w:t>
      </w:r>
      <w:r w:rsidR="00815C54">
        <w:rPr>
          <w:szCs w:val="28"/>
        </w:rPr>
        <w:t xml:space="preserve">, </w:t>
      </w:r>
      <w:r w:rsidRPr="00353F02">
        <w:rPr>
          <w:szCs w:val="28"/>
        </w:rPr>
        <w:t xml:space="preserve">территориальная избирательная комиссия </w:t>
      </w:r>
      <w:proofErr w:type="spellStart"/>
      <w:r w:rsidRPr="00353F02">
        <w:rPr>
          <w:szCs w:val="28"/>
        </w:rPr>
        <w:t>Щербиновская</w:t>
      </w:r>
      <w:proofErr w:type="spellEnd"/>
      <w:r w:rsidRPr="00353F02">
        <w:rPr>
          <w:szCs w:val="28"/>
        </w:rPr>
        <w:t xml:space="preserve"> РЕШИЛА</w:t>
      </w:r>
      <w:r w:rsidRPr="00353F02">
        <w:rPr>
          <w:bCs/>
          <w:spacing w:val="20"/>
          <w:szCs w:val="28"/>
        </w:rPr>
        <w:t>:</w:t>
      </w:r>
    </w:p>
    <w:p w:rsidR="00815C54" w:rsidRDefault="00815C54" w:rsidP="00AB4D39">
      <w:pPr>
        <w:spacing w:line="360" w:lineRule="auto"/>
        <w:ind w:firstLine="709"/>
        <w:jc w:val="both"/>
        <w:rPr>
          <w:szCs w:val="28"/>
        </w:rPr>
      </w:pPr>
      <w:r w:rsidRPr="00815C54">
        <w:rPr>
          <w:szCs w:val="28"/>
        </w:rPr>
        <w:t xml:space="preserve">1. Зачислить в резерв составов участковых комиссий на территории муниципального образования </w:t>
      </w:r>
      <w:proofErr w:type="spellStart"/>
      <w:r w:rsidRPr="00815C54">
        <w:rPr>
          <w:szCs w:val="28"/>
        </w:rPr>
        <w:t>Щербиновский</w:t>
      </w:r>
      <w:proofErr w:type="spellEnd"/>
      <w:r w:rsidRPr="00815C54">
        <w:rPr>
          <w:szCs w:val="28"/>
        </w:rPr>
        <w:t xml:space="preserve"> район Краснодарского края лиц согласно прилагаемому списку.</w:t>
      </w:r>
    </w:p>
    <w:p w:rsidR="00AB4D39" w:rsidRDefault="00815C54" w:rsidP="00AB4D3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15C54">
        <w:rPr>
          <w:color w:val="000000" w:themeColor="text1"/>
          <w:szCs w:val="28"/>
        </w:rPr>
        <w:t xml:space="preserve">2. Разместить Список лиц, зачисленных в резерв составов участковых комиссий на территории муниципального образования </w:t>
      </w:r>
      <w:proofErr w:type="spellStart"/>
      <w:r w:rsidRPr="00815C54">
        <w:rPr>
          <w:color w:val="000000" w:themeColor="text1"/>
          <w:szCs w:val="28"/>
        </w:rPr>
        <w:t>Щербиновский</w:t>
      </w:r>
      <w:proofErr w:type="spellEnd"/>
      <w:r w:rsidRPr="00815C54">
        <w:rPr>
          <w:color w:val="000000" w:themeColor="text1"/>
          <w:szCs w:val="28"/>
        </w:rPr>
        <w:t xml:space="preserve"> район Краснодарского края, в редакции согласно настоящему </w:t>
      </w:r>
      <w:r>
        <w:rPr>
          <w:color w:val="000000" w:themeColor="text1"/>
          <w:szCs w:val="28"/>
        </w:rPr>
        <w:t xml:space="preserve">решению </w:t>
      </w:r>
      <w:r w:rsidR="00AB4D39" w:rsidRPr="008C2DD9">
        <w:rPr>
          <w:color w:val="000000" w:themeColor="text1"/>
          <w:szCs w:val="28"/>
        </w:rPr>
        <w:t xml:space="preserve">на </w:t>
      </w:r>
      <w:proofErr w:type="gramStart"/>
      <w:r w:rsidR="00AB4D39" w:rsidRPr="008C2DD9">
        <w:rPr>
          <w:color w:val="000000" w:themeColor="text1"/>
          <w:szCs w:val="28"/>
        </w:rPr>
        <w:t>интернет-странице</w:t>
      </w:r>
      <w:proofErr w:type="gramEnd"/>
      <w:r w:rsidR="00AB4D39" w:rsidRPr="008C2DD9">
        <w:rPr>
          <w:color w:val="000000" w:themeColor="text1"/>
          <w:szCs w:val="28"/>
        </w:rPr>
        <w:t xml:space="preserve"> территориальной избирательной комиссии </w:t>
      </w:r>
      <w:proofErr w:type="spellStart"/>
      <w:r w:rsidR="00AB4D39" w:rsidRPr="008C2DD9">
        <w:rPr>
          <w:color w:val="000000" w:themeColor="text1"/>
          <w:szCs w:val="28"/>
        </w:rPr>
        <w:t>Щербиновская</w:t>
      </w:r>
      <w:proofErr w:type="spellEnd"/>
      <w:r w:rsidR="00AB4D39" w:rsidRPr="008C2DD9">
        <w:rPr>
          <w:color w:val="000000" w:themeColor="text1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="00AB4D39" w:rsidRPr="008C2DD9">
        <w:rPr>
          <w:color w:val="000000" w:themeColor="text1"/>
          <w:szCs w:val="28"/>
        </w:rPr>
        <w:t>Щербиновский</w:t>
      </w:r>
      <w:proofErr w:type="spellEnd"/>
      <w:r w:rsidR="00AB4D39" w:rsidRPr="008C2DD9">
        <w:rPr>
          <w:color w:val="000000" w:themeColor="text1"/>
          <w:szCs w:val="28"/>
        </w:rPr>
        <w:t xml:space="preserve"> район.</w:t>
      </w:r>
    </w:p>
    <w:p w:rsidR="00772393" w:rsidRPr="008C2DD9" w:rsidRDefault="00772393" w:rsidP="00AB4D3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72393">
        <w:rPr>
          <w:color w:val="000000" w:themeColor="text1"/>
          <w:szCs w:val="28"/>
        </w:rPr>
        <w:t>. Направить настоящее решение в избирательную комиссию Краснодарского края</w:t>
      </w:r>
      <w:r>
        <w:rPr>
          <w:color w:val="000000" w:themeColor="text1"/>
          <w:szCs w:val="28"/>
        </w:rPr>
        <w:t>.</w:t>
      </w:r>
    </w:p>
    <w:p w:rsidR="00AB4D39" w:rsidRPr="00C70687" w:rsidRDefault="00AB4D39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70687">
        <w:rPr>
          <w:szCs w:val="28"/>
        </w:rPr>
        <w:t xml:space="preserve">. Возложить </w:t>
      </w:r>
      <w:proofErr w:type="gramStart"/>
      <w:r w:rsidRPr="00C70687">
        <w:rPr>
          <w:szCs w:val="28"/>
        </w:rPr>
        <w:t xml:space="preserve">контроль </w:t>
      </w:r>
      <w:r w:rsidR="00815C54">
        <w:rPr>
          <w:color w:val="000000" w:themeColor="text1"/>
          <w:szCs w:val="28"/>
        </w:rPr>
        <w:t>за</w:t>
      </w:r>
      <w:proofErr w:type="gramEnd"/>
      <w:r w:rsidR="00815C54">
        <w:rPr>
          <w:color w:val="000000" w:themeColor="text1"/>
          <w:szCs w:val="28"/>
        </w:rPr>
        <w:t xml:space="preserve"> выполнением пунктов </w:t>
      </w:r>
      <w:r w:rsidR="00C06D98">
        <w:rPr>
          <w:color w:val="000000" w:themeColor="text1"/>
          <w:szCs w:val="28"/>
        </w:rPr>
        <w:t xml:space="preserve"> 2</w:t>
      </w:r>
      <w:r w:rsidRPr="00C70687">
        <w:rPr>
          <w:szCs w:val="28"/>
        </w:rPr>
        <w:t xml:space="preserve"> </w:t>
      </w:r>
      <w:r w:rsidR="00C06D98">
        <w:rPr>
          <w:szCs w:val="28"/>
        </w:rPr>
        <w:t>и 3</w:t>
      </w:r>
      <w:r w:rsidR="00772393">
        <w:rPr>
          <w:szCs w:val="28"/>
        </w:rPr>
        <w:t xml:space="preserve"> </w:t>
      </w:r>
      <w:r w:rsidRPr="00C70687">
        <w:rPr>
          <w:szCs w:val="28"/>
        </w:rPr>
        <w:t>настоящего решения на секретаря территориальной избир</w:t>
      </w:r>
      <w:r w:rsidR="00772393">
        <w:rPr>
          <w:szCs w:val="28"/>
        </w:rPr>
        <w:t xml:space="preserve">ательной комиссии </w:t>
      </w:r>
      <w:proofErr w:type="spellStart"/>
      <w:r w:rsidR="00772393">
        <w:rPr>
          <w:szCs w:val="28"/>
        </w:rPr>
        <w:t>Щербиновская</w:t>
      </w:r>
      <w:proofErr w:type="spellEnd"/>
      <w:r w:rsidR="00772393">
        <w:rPr>
          <w:szCs w:val="28"/>
        </w:rPr>
        <w:t xml:space="preserve"> </w:t>
      </w:r>
      <w:r w:rsidRPr="00C70687">
        <w:rPr>
          <w:szCs w:val="28"/>
        </w:rPr>
        <w:t xml:space="preserve">М.Н. </w:t>
      </w:r>
      <w:proofErr w:type="spellStart"/>
      <w:r w:rsidRPr="00C70687">
        <w:rPr>
          <w:szCs w:val="28"/>
        </w:rPr>
        <w:t>Милогулову</w:t>
      </w:r>
      <w:proofErr w:type="spellEnd"/>
      <w:r w:rsidRPr="00C70687">
        <w:rPr>
          <w:szCs w:val="28"/>
        </w:rPr>
        <w:t>.</w:t>
      </w:r>
    </w:p>
    <w:p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8C2DD9" w:rsidRPr="008C2DD9" w:rsidTr="00815C54">
        <w:tc>
          <w:tcPr>
            <w:tcW w:w="5245" w:type="dxa"/>
          </w:tcPr>
          <w:p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8C2DD9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1701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:rsidTr="00815C54">
        <w:tc>
          <w:tcPr>
            <w:tcW w:w="5245" w:type="dxa"/>
            <w:hideMark/>
          </w:tcPr>
          <w:p w:rsidR="00815C54" w:rsidRDefault="00815C54" w:rsidP="008C2DD9">
            <w:pPr>
              <w:jc w:val="center"/>
              <w:rPr>
                <w:bCs/>
                <w:szCs w:val="28"/>
              </w:rPr>
            </w:pPr>
          </w:p>
          <w:p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lastRenderedPageBreak/>
              <w:t>Секретар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8C2DD9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1701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color w:val="000000"/>
                <w:szCs w:val="28"/>
              </w:rPr>
              <w:t xml:space="preserve">М.Н. </w:t>
            </w:r>
            <w:proofErr w:type="spellStart"/>
            <w:r w:rsidRPr="008C2DD9">
              <w:rPr>
                <w:bCs/>
                <w:color w:val="000000"/>
                <w:szCs w:val="28"/>
              </w:rPr>
              <w:t>Милогулова</w:t>
            </w:r>
            <w:proofErr w:type="spellEnd"/>
          </w:p>
        </w:tc>
      </w:tr>
    </w:tbl>
    <w:p w:rsidR="000840CF" w:rsidRDefault="000840CF">
      <w:pPr>
        <w:sectPr w:rsidR="000840CF" w:rsidSect="009159EF">
          <w:headerReference w:type="even" r:id="rId9"/>
          <w:headerReference w:type="default" r:id="rId10"/>
          <w:footerReference w:type="first" r:id="rId11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p w:rsidR="007B70D0" w:rsidRDefault="007B70D0" w:rsidP="008C2DD9">
      <w:pPr>
        <w:rPr>
          <w:sz w:val="12"/>
          <w:szCs w:val="1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3E5" w:rsidTr="00933B1C">
        <w:tc>
          <w:tcPr>
            <w:tcW w:w="7393" w:type="dxa"/>
          </w:tcPr>
          <w:p w:rsidR="00F413E5" w:rsidRDefault="00F413E5" w:rsidP="00933B1C">
            <w:pPr>
              <w:rPr>
                <w:szCs w:val="28"/>
              </w:rPr>
            </w:pPr>
          </w:p>
        </w:tc>
        <w:tc>
          <w:tcPr>
            <w:tcW w:w="7393" w:type="dxa"/>
          </w:tcPr>
          <w:p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Pr="00F67335">
              <w:rPr>
                <w:szCs w:val="28"/>
              </w:rPr>
              <w:t>Приложение</w:t>
            </w:r>
          </w:p>
          <w:p w:rsidR="00F413E5" w:rsidRPr="00F67335" w:rsidRDefault="00F413E5" w:rsidP="00933B1C">
            <w:pPr>
              <w:ind w:left="3969"/>
              <w:jc w:val="center"/>
              <w:rPr>
                <w:szCs w:val="28"/>
              </w:rPr>
            </w:pPr>
          </w:p>
          <w:p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Pr="00F67335">
              <w:rPr>
                <w:szCs w:val="28"/>
              </w:rPr>
              <w:t>УТВЕРЖДЕН</w:t>
            </w:r>
          </w:p>
          <w:p w:rsidR="00F413E5" w:rsidRPr="00F67335" w:rsidRDefault="00F413E5" w:rsidP="00933B1C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 xml:space="preserve">комиссии </w:t>
            </w:r>
            <w:proofErr w:type="spellStart"/>
            <w:r>
              <w:rPr>
                <w:szCs w:val="28"/>
              </w:rPr>
              <w:t>Щербиновская</w:t>
            </w:r>
            <w:proofErr w:type="spellEnd"/>
            <w:r>
              <w:rPr>
                <w:szCs w:val="28"/>
              </w:rPr>
              <w:br/>
              <w:t xml:space="preserve">от </w:t>
            </w:r>
            <w:r w:rsidR="00610792">
              <w:rPr>
                <w:color w:val="000000" w:themeColor="text1"/>
                <w:szCs w:val="28"/>
              </w:rPr>
              <w:t>27</w:t>
            </w:r>
            <w:r w:rsidR="0092628D">
              <w:rPr>
                <w:color w:val="000000" w:themeColor="text1"/>
                <w:szCs w:val="28"/>
              </w:rPr>
              <w:t xml:space="preserve"> июня 2018 года № 98</w:t>
            </w:r>
            <w:r w:rsidRPr="00E507B6">
              <w:rPr>
                <w:color w:val="000000" w:themeColor="text1"/>
                <w:szCs w:val="28"/>
              </w:rPr>
              <w:t>/</w:t>
            </w:r>
            <w:r w:rsidR="00772393">
              <w:rPr>
                <w:color w:val="000000" w:themeColor="text1"/>
                <w:szCs w:val="28"/>
              </w:rPr>
              <w:t>46</w:t>
            </w:r>
            <w:r w:rsidR="00610792">
              <w:rPr>
                <w:color w:val="000000" w:themeColor="text1"/>
                <w:szCs w:val="28"/>
              </w:rPr>
              <w:t>6</w:t>
            </w:r>
          </w:p>
          <w:p w:rsidR="00F413E5" w:rsidRDefault="00F413E5" w:rsidP="00933B1C">
            <w:pPr>
              <w:rPr>
                <w:szCs w:val="28"/>
              </w:rPr>
            </w:pPr>
          </w:p>
        </w:tc>
      </w:tr>
    </w:tbl>
    <w:p w:rsidR="00F413E5" w:rsidRDefault="00F413E5" w:rsidP="00F413E5">
      <w:pPr>
        <w:rPr>
          <w:sz w:val="12"/>
          <w:szCs w:val="12"/>
        </w:rPr>
      </w:pPr>
    </w:p>
    <w:p w:rsidR="00F413E5" w:rsidRDefault="00F413E5" w:rsidP="00AC43B1">
      <w:pPr>
        <w:jc w:val="center"/>
        <w:rPr>
          <w:sz w:val="12"/>
          <w:szCs w:val="12"/>
        </w:rPr>
      </w:pPr>
    </w:p>
    <w:p w:rsidR="00F413E5" w:rsidRPr="00AC43B1" w:rsidRDefault="00F413E5" w:rsidP="00AC43B1">
      <w:pPr>
        <w:jc w:val="center"/>
        <w:rPr>
          <w:sz w:val="12"/>
          <w:szCs w:val="12"/>
        </w:rPr>
      </w:pPr>
    </w:p>
    <w:p w:rsidR="0095328D" w:rsidRPr="0095328D" w:rsidRDefault="0095328D" w:rsidP="00772393">
      <w:pPr>
        <w:jc w:val="center"/>
        <w:rPr>
          <w:b/>
          <w:szCs w:val="28"/>
        </w:rPr>
      </w:pPr>
      <w:r w:rsidRPr="0095328D">
        <w:rPr>
          <w:b/>
          <w:szCs w:val="28"/>
        </w:rPr>
        <w:t>Список лиц,</w:t>
      </w:r>
    </w:p>
    <w:p w:rsidR="0095328D" w:rsidRPr="0095328D" w:rsidRDefault="0095328D" w:rsidP="00772393">
      <w:pPr>
        <w:jc w:val="center"/>
        <w:rPr>
          <w:b/>
          <w:szCs w:val="28"/>
        </w:rPr>
      </w:pPr>
      <w:r w:rsidRPr="0095328D">
        <w:rPr>
          <w:b/>
          <w:szCs w:val="28"/>
        </w:rPr>
        <w:t>зачисленных в резерв составов участковых комиссий</w:t>
      </w:r>
    </w:p>
    <w:p w:rsidR="0095328D" w:rsidRPr="0095328D" w:rsidRDefault="0095328D" w:rsidP="00772393">
      <w:pPr>
        <w:jc w:val="center"/>
        <w:rPr>
          <w:b/>
          <w:szCs w:val="28"/>
        </w:rPr>
      </w:pPr>
    </w:p>
    <w:p w:rsidR="0095328D" w:rsidRPr="0095328D" w:rsidRDefault="0095328D" w:rsidP="00772393">
      <w:pPr>
        <w:jc w:val="center"/>
        <w:rPr>
          <w:b/>
          <w:szCs w:val="28"/>
        </w:rPr>
      </w:pPr>
      <w:r w:rsidRPr="0095328D">
        <w:rPr>
          <w:b/>
          <w:szCs w:val="28"/>
        </w:rPr>
        <w:t xml:space="preserve">Территориальная избирательная комиссия </w:t>
      </w:r>
      <w:proofErr w:type="spellStart"/>
      <w:r w:rsidRPr="0095328D">
        <w:rPr>
          <w:b/>
          <w:szCs w:val="28"/>
        </w:rPr>
        <w:t>Щербиновская</w:t>
      </w:r>
      <w:proofErr w:type="spellEnd"/>
    </w:p>
    <w:p w:rsidR="0095328D" w:rsidRPr="0095328D" w:rsidRDefault="0095328D" w:rsidP="00772393">
      <w:pPr>
        <w:jc w:val="center"/>
        <w:rPr>
          <w:b/>
          <w:szCs w:val="28"/>
        </w:rPr>
      </w:pPr>
    </w:p>
    <w:p w:rsidR="001F459C" w:rsidRDefault="0095328D" w:rsidP="00772393">
      <w:pPr>
        <w:jc w:val="center"/>
        <w:rPr>
          <w:b/>
          <w:bCs/>
          <w:szCs w:val="28"/>
          <w:u w:val="single"/>
        </w:rPr>
      </w:pPr>
      <w:r w:rsidRPr="0095328D">
        <w:rPr>
          <w:b/>
          <w:szCs w:val="28"/>
        </w:rPr>
        <w:t>Краснодарский край</w:t>
      </w:r>
    </w:p>
    <w:p w:rsidR="00814F1D" w:rsidRDefault="00814F1D" w:rsidP="00513DF5">
      <w:pPr>
        <w:jc w:val="center"/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520"/>
        <w:gridCol w:w="1559"/>
        <w:gridCol w:w="2977"/>
      </w:tblGrid>
      <w:tr w:rsidR="00814F1D" w:rsidRPr="008E0C14" w:rsidTr="009159EF">
        <w:trPr>
          <w:tblHeader/>
        </w:trPr>
        <w:tc>
          <w:tcPr>
            <w:tcW w:w="709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proofErr w:type="gramStart"/>
            <w:r w:rsidRPr="008E0C14">
              <w:rPr>
                <w:sz w:val="24"/>
                <w:szCs w:val="24"/>
              </w:rPr>
              <w:t>п</w:t>
            </w:r>
            <w:proofErr w:type="gramEnd"/>
            <w:r w:rsidRPr="008E0C14">
              <w:rPr>
                <w:sz w:val="24"/>
                <w:szCs w:val="24"/>
              </w:rPr>
              <w:t>/п</w:t>
            </w:r>
          </w:p>
        </w:tc>
        <w:tc>
          <w:tcPr>
            <w:tcW w:w="322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520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 xml:space="preserve">назначения, </w:t>
            </w:r>
            <w:proofErr w:type="gramStart"/>
            <w:r w:rsidRPr="009159EF">
              <w:rPr>
                <w:sz w:val="22"/>
                <w:szCs w:val="22"/>
              </w:rPr>
              <w:t>указанная</w:t>
            </w:r>
            <w:proofErr w:type="gramEnd"/>
            <w:r w:rsidRPr="009159EF">
              <w:rPr>
                <w:sz w:val="22"/>
                <w:szCs w:val="22"/>
              </w:rPr>
              <w:t xml:space="preserve"> политической партией (при наличии)</w:t>
            </w:r>
          </w:p>
        </w:tc>
        <w:tc>
          <w:tcPr>
            <w:tcW w:w="297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772393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772393" w:rsidRPr="003B396C" w:rsidRDefault="0077239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6520" w:type="dxa"/>
          </w:tcPr>
          <w:p w:rsidR="00772393" w:rsidRPr="00772393" w:rsidRDefault="00772393" w:rsidP="00772393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7" w:type="dxa"/>
          </w:tcPr>
          <w:p w:rsidR="00772393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арсу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772393" w:rsidRPr="003B396C" w:rsidRDefault="0077239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6520" w:type="dxa"/>
          </w:tcPr>
          <w:p w:rsidR="00772393" w:rsidRPr="00772393" w:rsidRDefault="00772393" w:rsidP="00772393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772393" w:rsidRPr="00117CB4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772393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езверш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772393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  <w:p w:rsidR="004956D7" w:rsidRPr="004956D7" w:rsidRDefault="004956D7" w:rsidP="00933B1C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6520" w:type="dxa"/>
          </w:tcPr>
          <w:p w:rsidR="00772393" w:rsidRPr="00772393" w:rsidRDefault="00772393" w:rsidP="00772393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772393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елозе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772393" w:rsidRPr="003B396C" w:rsidRDefault="0077239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еннадьевна</w:t>
            </w:r>
            <w:proofErr w:type="spellEnd"/>
          </w:p>
        </w:tc>
        <w:tc>
          <w:tcPr>
            <w:tcW w:w="6520" w:type="dxa"/>
          </w:tcPr>
          <w:p w:rsidR="00772393" w:rsidRPr="00772393" w:rsidRDefault="00772393" w:rsidP="00772393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772393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йс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772393" w:rsidRPr="003B396C" w:rsidRDefault="0077239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772393" w:rsidRPr="00772393" w:rsidRDefault="00772393" w:rsidP="00772393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2E68DA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  <w:r w:rsidRPr="002E68DA">
              <w:rPr>
                <w:rFonts w:ascii="Times New Roman CYR" w:hAnsi="Times New Roman CYR"/>
                <w:sz w:val="24"/>
              </w:rPr>
              <w:t xml:space="preserve"> </w:t>
            </w:r>
          </w:p>
        </w:tc>
      </w:tr>
      <w:tr w:rsidR="00772393" w:rsidRPr="00D95DFF" w:rsidTr="009159EF">
        <w:trPr>
          <w:trHeight w:val="296"/>
        </w:trPr>
        <w:tc>
          <w:tcPr>
            <w:tcW w:w="709" w:type="dxa"/>
          </w:tcPr>
          <w:p w:rsidR="00772393" w:rsidRPr="00D95DFF" w:rsidRDefault="00772393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772393" w:rsidRPr="00D95DFF" w:rsidRDefault="00772393" w:rsidP="00D95DF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D95DFF">
              <w:rPr>
                <w:rFonts w:ascii="Times New Roman CYR" w:hAnsi="Times New Roman CYR"/>
                <w:sz w:val="24"/>
                <w:szCs w:val="24"/>
                <w:lang w:val="en-US"/>
              </w:rPr>
              <w:t>Волик</w:t>
            </w:r>
            <w:proofErr w:type="spellEnd"/>
          </w:p>
          <w:p w:rsidR="00772393" w:rsidRPr="00D95DFF" w:rsidRDefault="00772393" w:rsidP="00D95DFF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D95DFF">
              <w:rPr>
                <w:rFonts w:ascii="Times New Roman CYR" w:hAnsi="Times New Roman CYR"/>
                <w:sz w:val="24"/>
                <w:szCs w:val="24"/>
                <w:lang w:val="en-US"/>
              </w:rPr>
              <w:t>Елена</w:t>
            </w:r>
            <w:proofErr w:type="spellEnd"/>
            <w:r w:rsidRPr="00D95DFF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DFF">
              <w:rPr>
                <w:rFonts w:ascii="Times New Roman CYR" w:hAnsi="Times New Roman CYR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772393" w:rsidRPr="00D95DFF" w:rsidRDefault="00772393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Региональное отделение ВСЕРОССИЙСКОЙ ПОЛИТИЧЕСКОЙ ПАРТИИ "РОДИНА"</w:t>
            </w:r>
          </w:p>
          <w:p w:rsidR="00772393" w:rsidRPr="00D95DFF" w:rsidRDefault="00772393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:rsidR="00772393" w:rsidRPr="00D95DFF" w:rsidRDefault="00772393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72393" w:rsidRPr="00D95DFF" w:rsidRDefault="00772393" w:rsidP="00D95DFF">
            <w:pPr>
              <w:ind w:right="-108"/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с № 57-01 по № 57-07</w:t>
            </w:r>
          </w:p>
          <w:p w:rsidR="00772393" w:rsidRPr="00D95DFF" w:rsidRDefault="00772393" w:rsidP="00D95DF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D95DFF">
              <w:rPr>
                <w:sz w:val="24"/>
                <w:szCs w:val="24"/>
              </w:rPr>
              <w:t>Старощербиновское</w:t>
            </w:r>
            <w:proofErr w:type="spellEnd"/>
            <w:r w:rsidRPr="00D95DFF">
              <w:rPr>
                <w:sz w:val="24"/>
                <w:szCs w:val="24"/>
              </w:rPr>
              <w:t xml:space="preserve"> с/</w:t>
            </w:r>
            <w:proofErr w:type="gramStart"/>
            <w:r w:rsidRPr="00D95DFF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D95DFF" w:rsidRPr="00D95DFF" w:rsidTr="009159EF">
        <w:trPr>
          <w:trHeight w:val="296"/>
        </w:trPr>
        <w:tc>
          <w:tcPr>
            <w:tcW w:w="709" w:type="dxa"/>
          </w:tcPr>
          <w:p w:rsidR="00D95DFF" w:rsidRPr="00D95DFF" w:rsidRDefault="00D95DF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Волошина</w:t>
            </w:r>
          </w:p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6520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proofErr w:type="spellStart"/>
            <w:r w:rsidRPr="00D95DFF">
              <w:rPr>
                <w:sz w:val="24"/>
                <w:szCs w:val="24"/>
              </w:rPr>
              <w:t>Щербиновское</w:t>
            </w:r>
            <w:proofErr w:type="spellEnd"/>
            <w:r w:rsidRPr="00D95DFF">
              <w:rPr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1637F" w:rsidRPr="0041637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1637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D95DFF" w:rsidRPr="00D95DF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1637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1637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41637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D95DFF" w:rsidRPr="00D95DFF" w:rsidTr="009159EF">
        <w:trPr>
          <w:trHeight w:val="296"/>
        </w:trPr>
        <w:tc>
          <w:tcPr>
            <w:tcW w:w="709" w:type="dxa"/>
          </w:tcPr>
          <w:p w:rsidR="00D95DFF" w:rsidRPr="00D95DFF" w:rsidRDefault="00D95DF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proofErr w:type="spellStart"/>
            <w:r w:rsidRPr="00D95DFF">
              <w:rPr>
                <w:sz w:val="24"/>
                <w:szCs w:val="24"/>
              </w:rPr>
              <w:t>Гарнышев</w:t>
            </w:r>
            <w:proofErr w:type="spellEnd"/>
          </w:p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6520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  <w:tc>
          <w:tcPr>
            <w:tcW w:w="1559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1637F" w:rsidRPr="0041637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1637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D95DFF" w:rsidRPr="00D95DF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1637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1637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41637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D95DFF" w:rsidRPr="00D95DFF" w:rsidTr="009159EF">
        <w:trPr>
          <w:trHeight w:val="296"/>
        </w:trPr>
        <w:tc>
          <w:tcPr>
            <w:tcW w:w="709" w:type="dxa"/>
          </w:tcPr>
          <w:p w:rsidR="00D95DFF" w:rsidRPr="00D95DFF" w:rsidRDefault="00D95DF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Гафурова</w:t>
            </w:r>
          </w:p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Анна Владимировна</w:t>
            </w:r>
          </w:p>
        </w:tc>
        <w:tc>
          <w:tcPr>
            <w:tcW w:w="6520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D95DFF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1637F" w:rsidRPr="0041637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1637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D95DFF" w:rsidRPr="00D95DF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1637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1637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41637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D95DFF" w:rsidRPr="00D95DFF" w:rsidTr="009159EF">
        <w:trPr>
          <w:trHeight w:val="296"/>
        </w:trPr>
        <w:tc>
          <w:tcPr>
            <w:tcW w:w="709" w:type="dxa"/>
          </w:tcPr>
          <w:p w:rsidR="00D95DFF" w:rsidRPr="00D95DFF" w:rsidRDefault="00D95DF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Гусева</w:t>
            </w:r>
          </w:p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6520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D95DFF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1637F" w:rsidRPr="0041637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1637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D95DFF" w:rsidRPr="00D95DF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1637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1637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41637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D95DFF" w:rsidRPr="00D95DFF" w:rsidTr="009159EF">
        <w:trPr>
          <w:trHeight w:val="296"/>
        </w:trPr>
        <w:tc>
          <w:tcPr>
            <w:tcW w:w="709" w:type="dxa"/>
          </w:tcPr>
          <w:p w:rsidR="00D95DFF" w:rsidRPr="00D95DFF" w:rsidRDefault="00D95DF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Демченко</w:t>
            </w:r>
          </w:p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6520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Региональное отделение в Краснодарском крае Политической партии "Гражданская платформа"</w:t>
            </w:r>
          </w:p>
        </w:tc>
        <w:tc>
          <w:tcPr>
            <w:tcW w:w="1559" w:type="dxa"/>
          </w:tcPr>
          <w:p w:rsidR="00D95DFF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1637F" w:rsidRPr="0041637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1637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D95DFF" w:rsidRPr="00D95DF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1637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1637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41637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D95DFF" w:rsidRPr="00D95DFF" w:rsidTr="009159EF">
        <w:trPr>
          <w:trHeight w:val="296"/>
        </w:trPr>
        <w:tc>
          <w:tcPr>
            <w:tcW w:w="709" w:type="dxa"/>
          </w:tcPr>
          <w:p w:rsidR="00D95DFF" w:rsidRPr="00D95DFF" w:rsidRDefault="00D95DF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Деревянко</w:t>
            </w:r>
          </w:p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Оксана Михайловна</w:t>
            </w:r>
          </w:p>
        </w:tc>
        <w:tc>
          <w:tcPr>
            <w:tcW w:w="6520" w:type="dxa"/>
          </w:tcPr>
          <w:p w:rsid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 xml:space="preserve">Региональное отделение ВСЕРОССИЙСКОЙ ПОЛИТИЧЕСКОЙ ПАРТИИ "РОДИНА" </w:t>
            </w:r>
          </w:p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:rsidR="00D95DFF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1637F" w:rsidRPr="0041637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1637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D95DFF" w:rsidRPr="00D95DF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1637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1637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41637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D95DFF" w:rsidRPr="00D95DFF" w:rsidTr="009159EF">
        <w:trPr>
          <w:trHeight w:val="296"/>
        </w:trPr>
        <w:tc>
          <w:tcPr>
            <w:tcW w:w="709" w:type="dxa"/>
          </w:tcPr>
          <w:p w:rsidR="00D95DFF" w:rsidRPr="00D95DFF" w:rsidRDefault="00D95DF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Довженко</w:t>
            </w:r>
          </w:p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6520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D95DFF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1637F" w:rsidRPr="0041637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1637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D95DFF" w:rsidRPr="00D95DF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1637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1637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41637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D95DFF" w:rsidRPr="00D95DFF" w:rsidTr="009159EF">
        <w:trPr>
          <w:trHeight w:val="296"/>
        </w:trPr>
        <w:tc>
          <w:tcPr>
            <w:tcW w:w="709" w:type="dxa"/>
          </w:tcPr>
          <w:p w:rsidR="00D95DFF" w:rsidRPr="00D95DFF" w:rsidRDefault="00D95DF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proofErr w:type="spellStart"/>
            <w:r w:rsidRPr="00D95DFF">
              <w:rPr>
                <w:sz w:val="24"/>
                <w:szCs w:val="24"/>
              </w:rPr>
              <w:t>Долмов</w:t>
            </w:r>
            <w:proofErr w:type="spellEnd"/>
          </w:p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Николай Николаевич</w:t>
            </w:r>
          </w:p>
        </w:tc>
        <w:tc>
          <w:tcPr>
            <w:tcW w:w="6520" w:type="dxa"/>
          </w:tcPr>
          <w:p w:rsidR="004956D7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 xml:space="preserve">Региональное отделение ВСЕРОССИЙСКОЙ ПОЛИТИЧЕСКОЙ ПАРТИИ "РОДИНА" </w:t>
            </w:r>
          </w:p>
          <w:p w:rsid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в Краснодарском крае</w:t>
            </w:r>
          </w:p>
          <w:p w:rsidR="004956D7" w:rsidRPr="00D95DFF" w:rsidRDefault="004956D7" w:rsidP="00D9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DFF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1637F" w:rsidRPr="0041637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1637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D95DFF" w:rsidRPr="00D95DF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1637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1637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41637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D95DFF" w:rsidRPr="00D95DFF" w:rsidTr="009159EF">
        <w:trPr>
          <w:trHeight w:val="296"/>
        </w:trPr>
        <w:tc>
          <w:tcPr>
            <w:tcW w:w="709" w:type="dxa"/>
          </w:tcPr>
          <w:p w:rsidR="00D95DFF" w:rsidRPr="00D95DFF" w:rsidRDefault="00D95DF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proofErr w:type="spellStart"/>
            <w:r w:rsidRPr="00D95DFF">
              <w:rPr>
                <w:sz w:val="24"/>
                <w:szCs w:val="24"/>
              </w:rPr>
              <w:t>Жаркова</w:t>
            </w:r>
            <w:proofErr w:type="spellEnd"/>
          </w:p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6520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D95DFF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1637F" w:rsidRPr="0041637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1637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D95DFF" w:rsidRPr="00D95DF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1637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1637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41637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D95DFF" w:rsidRPr="00D95DFF" w:rsidTr="009159EF">
        <w:trPr>
          <w:trHeight w:val="296"/>
        </w:trPr>
        <w:tc>
          <w:tcPr>
            <w:tcW w:w="709" w:type="dxa"/>
          </w:tcPr>
          <w:p w:rsidR="00D95DFF" w:rsidRPr="00D95DFF" w:rsidRDefault="00D95DF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Журкина</w:t>
            </w:r>
          </w:p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 xml:space="preserve">Валентина </w:t>
            </w:r>
            <w:proofErr w:type="spellStart"/>
            <w:r w:rsidRPr="00D95DFF">
              <w:rPr>
                <w:sz w:val="24"/>
                <w:szCs w:val="24"/>
              </w:rPr>
              <w:t>Бахшиевна</w:t>
            </w:r>
            <w:proofErr w:type="spellEnd"/>
          </w:p>
        </w:tc>
        <w:tc>
          <w:tcPr>
            <w:tcW w:w="6520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D95DFF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1637F" w:rsidRPr="0041637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1637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D95DFF" w:rsidRPr="00D95DF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1637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1637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41637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E9024E" w:rsidRPr="00D95DFF" w:rsidTr="009159EF">
        <w:trPr>
          <w:trHeight w:val="296"/>
        </w:trPr>
        <w:tc>
          <w:tcPr>
            <w:tcW w:w="709" w:type="dxa"/>
          </w:tcPr>
          <w:p w:rsidR="00E9024E" w:rsidRPr="00D95DFF" w:rsidRDefault="00E9024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E9024E" w:rsidP="0041637F">
            <w:pPr>
              <w:jc w:val="center"/>
              <w:rPr>
                <w:sz w:val="24"/>
                <w:szCs w:val="24"/>
              </w:rPr>
            </w:pPr>
            <w:proofErr w:type="spellStart"/>
            <w:r w:rsidRPr="0041637F">
              <w:rPr>
                <w:sz w:val="24"/>
                <w:szCs w:val="24"/>
              </w:rPr>
              <w:t>Кардашевская</w:t>
            </w:r>
            <w:proofErr w:type="spellEnd"/>
            <w:r w:rsidRPr="0041637F">
              <w:rPr>
                <w:sz w:val="24"/>
                <w:szCs w:val="24"/>
              </w:rPr>
              <w:t xml:space="preserve"> </w:t>
            </w:r>
          </w:p>
          <w:p w:rsidR="00E9024E" w:rsidRPr="0041637F" w:rsidRDefault="00E9024E" w:rsidP="0041637F">
            <w:pPr>
              <w:jc w:val="center"/>
              <w:rPr>
                <w:sz w:val="24"/>
                <w:szCs w:val="24"/>
              </w:rPr>
            </w:pPr>
            <w:r w:rsidRPr="0041637F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6520" w:type="dxa"/>
          </w:tcPr>
          <w:p w:rsidR="00E9024E" w:rsidRPr="00E9024E" w:rsidRDefault="00E9024E" w:rsidP="00E9024E">
            <w:pPr>
              <w:jc w:val="center"/>
              <w:rPr>
                <w:sz w:val="24"/>
                <w:szCs w:val="24"/>
              </w:rPr>
            </w:pPr>
            <w:r w:rsidRPr="00E9024E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E9024E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9024E" w:rsidRPr="00E9024E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024E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E9024E" w:rsidRPr="0041637F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9024E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E9024E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E9024E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E9024E" w:rsidRPr="00D95DFF" w:rsidTr="009159EF">
        <w:trPr>
          <w:trHeight w:val="296"/>
        </w:trPr>
        <w:tc>
          <w:tcPr>
            <w:tcW w:w="709" w:type="dxa"/>
          </w:tcPr>
          <w:p w:rsidR="00E9024E" w:rsidRPr="00D95DFF" w:rsidRDefault="00E9024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E9024E" w:rsidRPr="0041637F" w:rsidRDefault="00E9024E" w:rsidP="0041637F">
            <w:pPr>
              <w:jc w:val="center"/>
              <w:rPr>
                <w:sz w:val="24"/>
                <w:szCs w:val="24"/>
              </w:rPr>
            </w:pPr>
            <w:r w:rsidRPr="0041637F">
              <w:rPr>
                <w:sz w:val="24"/>
                <w:szCs w:val="24"/>
              </w:rPr>
              <w:t>Клименко Татьяна Вячеславовна</w:t>
            </w:r>
          </w:p>
        </w:tc>
        <w:tc>
          <w:tcPr>
            <w:tcW w:w="6520" w:type="dxa"/>
          </w:tcPr>
          <w:p w:rsidR="00E9024E" w:rsidRPr="00E9024E" w:rsidRDefault="00E9024E" w:rsidP="00E9024E">
            <w:pPr>
              <w:jc w:val="center"/>
              <w:rPr>
                <w:sz w:val="24"/>
                <w:szCs w:val="24"/>
              </w:rPr>
            </w:pPr>
            <w:r w:rsidRPr="00E9024E">
              <w:rPr>
                <w:sz w:val="24"/>
                <w:szCs w:val="24"/>
              </w:rPr>
              <w:t>Региональное отделение в Краснодарском крае Политической партии "Гражданская платформа"</w:t>
            </w:r>
          </w:p>
        </w:tc>
        <w:tc>
          <w:tcPr>
            <w:tcW w:w="1559" w:type="dxa"/>
          </w:tcPr>
          <w:p w:rsidR="00E9024E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9024E" w:rsidRPr="00E9024E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024E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E9024E" w:rsidRPr="0041637F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9024E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E9024E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E9024E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E9024E" w:rsidRPr="00D95DFF" w:rsidTr="009159EF">
        <w:trPr>
          <w:trHeight w:val="296"/>
        </w:trPr>
        <w:tc>
          <w:tcPr>
            <w:tcW w:w="709" w:type="dxa"/>
          </w:tcPr>
          <w:p w:rsidR="00E9024E" w:rsidRPr="00D95DFF" w:rsidRDefault="00E9024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E9024E" w:rsidP="0041637F">
            <w:pPr>
              <w:jc w:val="center"/>
              <w:rPr>
                <w:sz w:val="24"/>
                <w:szCs w:val="24"/>
              </w:rPr>
            </w:pPr>
            <w:r w:rsidRPr="0041637F">
              <w:rPr>
                <w:sz w:val="24"/>
                <w:szCs w:val="24"/>
              </w:rPr>
              <w:t xml:space="preserve">Коваленко </w:t>
            </w:r>
          </w:p>
          <w:p w:rsidR="00E9024E" w:rsidRPr="0041637F" w:rsidRDefault="00E9024E" w:rsidP="0041637F">
            <w:pPr>
              <w:jc w:val="center"/>
              <w:rPr>
                <w:sz w:val="24"/>
                <w:szCs w:val="24"/>
              </w:rPr>
            </w:pPr>
            <w:r w:rsidRPr="0041637F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6520" w:type="dxa"/>
          </w:tcPr>
          <w:p w:rsidR="00E9024E" w:rsidRPr="00E9024E" w:rsidRDefault="00E9024E" w:rsidP="00E9024E">
            <w:pPr>
              <w:jc w:val="center"/>
              <w:rPr>
                <w:sz w:val="24"/>
                <w:szCs w:val="24"/>
              </w:rPr>
            </w:pPr>
            <w:r w:rsidRPr="00E9024E">
              <w:rPr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E9024E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9024E" w:rsidRPr="00E9024E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024E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E9024E" w:rsidRPr="0041637F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9024E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E9024E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E9024E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E9024E" w:rsidRPr="00D95DFF" w:rsidTr="009159EF">
        <w:trPr>
          <w:trHeight w:val="296"/>
        </w:trPr>
        <w:tc>
          <w:tcPr>
            <w:tcW w:w="709" w:type="dxa"/>
          </w:tcPr>
          <w:p w:rsidR="00E9024E" w:rsidRPr="00D95DFF" w:rsidRDefault="00E9024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E9024E" w:rsidP="0041637F">
            <w:pPr>
              <w:jc w:val="center"/>
              <w:rPr>
                <w:sz w:val="24"/>
                <w:szCs w:val="24"/>
              </w:rPr>
            </w:pPr>
            <w:r w:rsidRPr="0041637F">
              <w:rPr>
                <w:sz w:val="24"/>
                <w:szCs w:val="24"/>
              </w:rPr>
              <w:t xml:space="preserve">Корнилова </w:t>
            </w:r>
          </w:p>
          <w:p w:rsidR="00E9024E" w:rsidRPr="0041637F" w:rsidRDefault="00E9024E" w:rsidP="0041637F">
            <w:pPr>
              <w:jc w:val="center"/>
              <w:rPr>
                <w:sz w:val="24"/>
                <w:szCs w:val="24"/>
              </w:rPr>
            </w:pPr>
            <w:r w:rsidRPr="0041637F">
              <w:rPr>
                <w:sz w:val="24"/>
                <w:szCs w:val="24"/>
              </w:rPr>
              <w:t>Людмила Валерьевна</w:t>
            </w:r>
          </w:p>
        </w:tc>
        <w:tc>
          <w:tcPr>
            <w:tcW w:w="6520" w:type="dxa"/>
          </w:tcPr>
          <w:p w:rsidR="00E9024E" w:rsidRPr="00E9024E" w:rsidRDefault="00E9024E" w:rsidP="00E9024E">
            <w:pPr>
              <w:jc w:val="center"/>
              <w:rPr>
                <w:sz w:val="24"/>
                <w:szCs w:val="24"/>
              </w:rPr>
            </w:pPr>
            <w:r w:rsidRPr="00E9024E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E9024E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9024E" w:rsidRPr="00E9024E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024E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E9024E" w:rsidRPr="0041637F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9024E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E9024E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E9024E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E9024E" w:rsidRPr="00D95DFF" w:rsidTr="009159EF">
        <w:trPr>
          <w:trHeight w:val="296"/>
        </w:trPr>
        <w:tc>
          <w:tcPr>
            <w:tcW w:w="709" w:type="dxa"/>
          </w:tcPr>
          <w:p w:rsidR="00E9024E" w:rsidRPr="00D95DFF" w:rsidRDefault="00E9024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E9024E" w:rsidP="0041637F">
            <w:pPr>
              <w:jc w:val="center"/>
              <w:rPr>
                <w:sz w:val="24"/>
                <w:szCs w:val="24"/>
              </w:rPr>
            </w:pPr>
            <w:r w:rsidRPr="0041637F">
              <w:rPr>
                <w:sz w:val="24"/>
                <w:szCs w:val="24"/>
              </w:rPr>
              <w:t xml:space="preserve">Кравченко </w:t>
            </w:r>
          </w:p>
          <w:p w:rsidR="00E9024E" w:rsidRPr="0041637F" w:rsidRDefault="00E9024E" w:rsidP="0041637F">
            <w:pPr>
              <w:jc w:val="center"/>
              <w:rPr>
                <w:sz w:val="24"/>
                <w:szCs w:val="24"/>
              </w:rPr>
            </w:pPr>
            <w:r w:rsidRPr="0041637F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6520" w:type="dxa"/>
          </w:tcPr>
          <w:p w:rsidR="00E9024E" w:rsidRPr="00E9024E" w:rsidRDefault="00E9024E" w:rsidP="00E9024E">
            <w:pPr>
              <w:jc w:val="center"/>
              <w:rPr>
                <w:sz w:val="24"/>
                <w:szCs w:val="24"/>
              </w:rPr>
            </w:pPr>
            <w:r w:rsidRPr="00E9024E">
              <w:rPr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  <w:tc>
          <w:tcPr>
            <w:tcW w:w="1559" w:type="dxa"/>
          </w:tcPr>
          <w:p w:rsidR="00E9024E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9024E" w:rsidRPr="00E9024E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024E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E9024E" w:rsidRPr="0041637F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9024E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E9024E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E9024E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E9024E" w:rsidRPr="00D95DFF" w:rsidTr="009159EF">
        <w:trPr>
          <w:trHeight w:val="296"/>
        </w:trPr>
        <w:tc>
          <w:tcPr>
            <w:tcW w:w="709" w:type="dxa"/>
          </w:tcPr>
          <w:p w:rsidR="00E9024E" w:rsidRPr="00D95DFF" w:rsidRDefault="00E9024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E9024E" w:rsidP="0041637F">
            <w:pPr>
              <w:jc w:val="center"/>
              <w:rPr>
                <w:sz w:val="24"/>
                <w:szCs w:val="24"/>
              </w:rPr>
            </w:pPr>
            <w:r w:rsidRPr="0041637F">
              <w:rPr>
                <w:sz w:val="24"/>
                <w:szCs w:val="24"/>
              </w:rPr>
              <w:t xml:space="preserve">Кривич </w:t>
            </w:r>
          </w:p>
          <w:p w:rsidR="00E9024E" w:rsidRPr="0041637F" w:rsidRDefault="00E9024E" w:rsidP="0041637F">
            <w:pPr>
              <w:jc w:val="center"/>
              <w:rPr>
                <w:sz w:val="24"/>
                <w:szCs w:val="24"/>
              </w:rPr>
            </w:pPr>
            <w:r w:rsidRPr="0041637F">
              <w:rPr>
                <w:sz w:val="24"/>
                <w:szCs w:val="24"/>
              </w:rPr>
              <w:t>Виктория Сергеевна</w:t>
            </w:r>
          </w:p>
        </w:tc>
        <w:tc>
          <w:tcPr>
            <w:tcW w:w="6520" w:type="dxa"/>
          </w:tcPr>
          <w:p w:rsidR="00E9024E" w:rsidRPr="00E9024E" w:rsidRDefault="00E9024E" w:rsidP="00E9024E">
            <w:pPr>
              <w:jc w:val="center"/>
              <w:rPr>
                <w:sz w:val="24"/>
                <w:szCs w:val="24"/>
              </w:rPr>
            </w:pPr>
            <w:r w:rsidRPr="00E9024E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E9024E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9024E" w:rsidRPr="00E9024E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024E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E9024E" w:rsidRPr="0041637F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9024E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E9024E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E9024E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E9024E" w:rsidRPr="00D95DFF" w:rsidTr="009159EF">
        <w:trPr>
          <w:trHeight w:val="296"/>
        </w:trPr>
        <w:tc>
          <w:tcPr>
            <w:tcW w:w="709" w:type="dxa"/>
          </w:tcPr>
          <w:p w:rsidR="00E9024E" w:rsidRPr="00D95DFF" w:rsidRDefault="00E9024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E9024E" w:rsidP="0041637F">
            <w:pPr>
              <w:jc w:val="center"/>
              <w:rPr>
                <w:sz w:val="24"/>
                <w:szCs w:val="24"/>
              </w:rPr>
            </w:pPr>
            <w:proofErr w:type="spellStart"/>
            <w:r w:rsidRPr="0041637F">
              <w:rPr>
                <w:sz w:val="24"/>
                <w:szCs w:val="24"/>
              </w:rPr>
              <w:t>Кувалдина</w:t>
            </w:r>
            <w:proofErr w:type="spellEnd"/>
            <w:r w:rsidRPr="0041637F">
              <w:rPr>
                <w:sz w:val="24"/>
                <w:szCs w:val="24"/>
              </w:rPr>
              <w:t xml:space="preserve"> </w:t>
            </w:r>
          </w:p>
          <w:p w:rsidR="00E9024E" w:rsidRPr="0041637F" w:rsidRDefault="00E9024E" w:rsidP="0041637F">
            <w:pPr>
              <w:jc w:val="center"/>
              <w:rPr>
                <w:sz w:val="24"/>
                <w:szCs w:val="24"/>
              </w:rPr>
            </w:pPr>
            <w:r w:rsidRPr="0041637F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6520" w:type="dxa"/>
          </w:tcPr>
          <w:p w:rsidR="00E9024E" w:rsidRPr="00B65829" w:rsidRDefault="00E9024E" w:rsidP="00E9024E">
            <w:pPr>
              <w:jc w:val="center"/>
              <w:rPr>
                <w:sz w:val="24"/>
                <w:szCs w:val="24"/>
              </w:rPr>
            </w:pPr>
            <w:r w:rsidRPr="00B65829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E9024E" w:rsidRPr="00D95DFF" w:rsidRDefault="00E9024E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9024E" w:rsidRPr="00E9024E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024E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E9024E" w:rsidRPr="0041637F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9024E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E9024E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E9024E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E9024E" w:rsidRPr="00D95DFF" w:rsidTr="009159EF">
        <w:trPr>
          <w:trHeight w:val="296"/>
        </w:trPr>
        <w:tc>
          <w:tcPr>
            <w:tcW w:w="709" w:type="dxa"/>
          </w:tcPr>
          <w:p w:rsidR="00E9024E" w:rsidRPr="00D95DFF" w:rsidRDefault="00E9024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E9024E" w:rsidP="0041637F">
            <w:pPr>
              <w:jc w:val="center"/>
              <w:rPr>
                <w:sz w:val="24"/>
                <w:szCs w:val="24"/>
              </w:rPr>
            </w:pPr>
            <w:proofErr w:type="spellStart"/>
            <w:r w:rsidRPr="0041637F">
              <w:rPr>
                <w:sz w:val="24"/>
                <w:szCs w:val="24"/>
              </w:rPr>
              <w:t>Кулыгина</w:t>
            </w:r>
            <w:proofErr w:type="spellEnd"/>
          </w:p>
          <w:p w:rsidR="00E9024E" w:rsidRPr="0041637F" w:rsidRDefault="00E9024E" w:rsidP="0041637F">
            <w:pPr>
              <w:jc w:val="center"/>
              <w:rPr>
                <w:sz w:val="24"/>
                <w:szCs w:val="24"/>
              </w:rPr>
            </w:pPr>
            <w:r w:rsidRPr="0041637F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6520" w:type="dxa"/>
          </w:tcPr>
          <w:p w:rsidR="00E9024E" w:rsidRPr="00B65829" w:rsidRDefault="00E9024E" w:rsidP="00E9024E">
            <w:pPr>
              <w:jc w:val="center"/>
              <w:rPr>
                <w:sz w:val="24"/>
                <w:szCs w:val="24"/>
              </w:rPr>
            </w:pPr>
            <w:proofErr w:type="spellStart"/>
            <w:r w:rsidRPr="00B65829">
              <w:rPr>
                <w:sz w:val="24"/>
                <w:szCs w:val="24"/>
              </w:rPr>
              <w:t>Щербиновское</w:t>
            </w:r>
            <w:proofErr w:type="spellEnd"/>
            <w:r w:rsidRPr="00B65829">
              <w:rPr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E9024E" w:rsidRPr="00D95DFF" w:rsidRDefault="00380943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9024E" w:rsidRPr="00E9024E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024E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E9024E" w:rsidRPr="0041637F" w:rsidRDefault="00E9024E" w:rsidP="00E902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9024E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E9024E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E9024E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380943" w:rsidRPr="00D95DFF" w:rsidTr="009159EF">
        <w:trPr>
          <w:trHeight w:val="296"/>
        </w:trPr>
        <w:tc>
          <w:tcPr>
            <w:tcW w:w="709" w:type="dxa"/>
          </w:tcPr>
          <w:p w:rsidR="00380943" w:rsidRPr="00D95DFF" w:rsidRDefault="00380943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38094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учман</w:t>
            </w:r>
            <w:proofErr w:type="spellEnd"/>
          </w:p>
          <w:p w:rsidR="00380943" w:rsidRPr="003B396C" w:rsidRDefault="0038094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дежд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380943" w:rsidRDefault="00380943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65829">
              <w:rPr>
                <w:rFonts w:ascii="Times New Roman CYR" w:hAnsi="Times New Roman CYR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  <w:p w:rsidR="00B65829" w:rsidRPr="00B65829" w:rsidRDefault="00B658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943" w:rsidRPr="00D95DFF" w:rsidRDefault="00380943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80943" w:rsidRPr="00380943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80943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380943" w:rsidRPr="00E9024E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80943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80943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80943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380943" w:rsidRPr="00D95DFF" w:rsidTr="009159EF">
        <w:trPr>
          <w:trHeight w:val="296"/>
        </w:trPr>
        <w:tc>
          <w:tcPr>
            <w:tcW w:w="709" w:type="dxa"/>
          </w:tcPr>
          <w:p w:rsidR="00380943" w:rsidRPr="00D95DFF" w:rsidRDefault="00380943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38094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ыс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380943" w:rsidRPr="003B396C" w:rsidRDefault="0038094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лент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380943" w:rsidRPr="00B65829" w:rsidRDefault="00380943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65829">
              <w:rPr>
                <w:rFonts w:ascii="Times New Roman CYR" w:hAnsi="Times New Roman CYR"/>
                <w:sz w:val="24"/>
                <w:szCs w:val="24"/>
              </w:rPr>
              <w:t xml:space="preserve">Краснодарское краевое отделение политической партии "КОММУНИСТИЧЕСКАЯ ПАРТИЯ РОССИЙСКОЙ </w:t>
            </w:r>
            <w:r w:rsidRPr="00B65829">
              <w:rPr>
                <w:rFonts w:ascii="Times New Roman CYR" w:hAnsi="Times New Roman CYR"/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1559" w:type="dxa"/>
          </w:tcPr>
          <w:p w:rsidR="00380943" w:rsidRPr="00D95DFF" w:rsidRDefault="00380943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380943" w:rsidRPr="00380943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80943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380943" w:rsidRPr="00E9024E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80943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80943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80943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380943" w:rsidRPr="00D95DFF" w:rsidTr="009159EF">
        <w:trPr>
          <w:trHeight w:val="296"/>
        </w:trPr>
        <w:tc>
          <w:tcPr>
            <w:tcW w:w="709" w:type="dxa"/>
          </w:tcPr>
          <w:p w:rsidR="00380943" w:rsidRPr="00D95DFF" w:rsidRDefault="00380943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38094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ьвова</w:t>
            </w:r>
            <w:proofErr w:type="spellEnd"/>
          </w:p>
          <w:p w:rsidR="00380943" w:rsidRPr="003B396C" w:rsidRDefault="0038094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6520" w:type="dxa"/>
          </w:tcPr>
          <w:p w:rsidR="00380943" w:rsidRPr="003F5C80" w:rsidRDefault="00380943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Региональное отделение в Краснодарском крае Политической партии "Гражданская платформа"</w:t>
            </w:r>
          </w:p>
        </w:tc>
        <w:tc>
          <w:tcPr>
            <w:tcW w:w="1559" w:type="dxa"/>
          </w:tcPr>
          <w:p w:rsidR="00380943" w:rsidRPr="00D95DFF" w:rsidRDefault="00380943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80943" w:rsidRPr="00380943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80943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380943" w:rsidRPr="00E9024E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80943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80943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80943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380943" w:rsidRPr="00D95DFF" w:rsidTr="009159EF">
        <w:trPr>
          <w:trHeight w:val="296"/>
        </w:trPr>
        <w:tc>
          <w:tcPr>
            <w:tcW w:w="709" w:type="dxa"/>
          </w:tcPr>
          <w:p w:rsidR="00380943" w:rsidRPr="00D95DFF" w:rsidRDefault="00380943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38094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яш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380943" w:rsidRPr="003B396C" w:rsidRDefault="0038094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ригорьевна</w:t>
            </w:r>
            <w:proofErr w:type="spellEnd"/>
          </w:p>
        </w:tc>
        <w:tc>
          <w:tcPr>
            <w:tcW w:w="6520" w:type="dxa"/>
          </w:tcPr>
          <w:p w:rsidR="00380943" w:rsidRPr="003F5C80" w:rsidRDefault="00380943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380943" w:rsidRPr="00D95DFF" w:rsidRDefault="00380943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80943" w:rsidRPr="00380943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80943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380943" w:rsidRPr="00E9024E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80943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80943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80943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380943" w:rsidRPr="00D95DFF" w:rsidTr="009159EF">
        <w:trPr>
          <w:trHeight w:val="296"/>
        </w:trPr>
        <w:tc>
          <w:tcPr>
            <w:tcW w:w="709" w:type="dxa"/>
          </w:tcPr>
          <w:p w:rsidR="00380943" w:rsidRPr="00D95DFF" w:rsidRDefault="00380943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38094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етлинска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380943" w:rsidRPr="003B396C" w:rsidRDefault="0038094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6520" w:type="dxa"/>
          </w:tcPr>
          <w:p w:rsidR="00380943" w:rsidRPr="003F5C80" w:rsidRDefault="00380943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  <w:tc>
          <w:tcPr>
            <w:tcW w:w="1559" w:type="dxa"/>
          </w:tcPr>
          <w:p w:rsidR="00380943" w:rsidRPr="00D95DFF" w:rsidRDefault="00380943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80943" w:rsidRPr="00380943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80943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380943" w:rsidRPr="00E9024E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80943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80943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80943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380943" w:rsidRPr="00D95DFF" w:rsidTr="009159EF">
        <w:trPr>
          <w:trHeight w:val="296"/>
        </w:trPr>
        <w:tc>
          <w:tcPr>
            <w:tcW w:w="709" w:type="dxa"/>
          </w:tcPr>
          <w:p w:rsidR="00380943" w:rsidRPr="00D95DFF" w:rsidRDefault="00380943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38094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огилат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380943" w:rsidRPr="003B396C" w:rsidRDefault="0038094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дреевна</w:t>
            </w:r>
            <w:proofErr w:type="spellEnd"/>
          </w:p>
        </w:tc>
        <w:tc>
          <w:tcPr>
            <w:tcW w:w="6520" w:type="dxa"/>
          </w:tcPr>
          <w:p w:rsidR="004956D7" w:rsidRDefault="00380943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Региональное отделение ВСЕРОССИЙСКОЙ ПОЛИТИЧЕСКОЙ ПАРТИИ "РОДИНА"</w:t>
            </w:r>
          </w:p>
          <w:p w:rsidR="00380943" w:rsidRPr="003F5C80" w:rsidRDefault="00380943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559" w:type="dxa"/>
          </w:tcPr>
          <w:p w:rsidR="00380943" w:rsidRPr="00D95DFF" w:rsidRDefault="00380943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80943" w:rsidRPr="00380943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80943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380943" w:rsidRPr="00E9024E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80943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80943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80943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380943" w:rsidRPr="00D95DFF" w:rsidTr="009159EF">
        <w:trPr>
          <w:trHeight w:val="296"/>
        </w:trPr>
        <w:tc>
          <w:tcPr>
            <w:tcW w:w="709" w:type="dxa"/>
          </w:tcPr>
          <w:p w:rsidR="00380943" w:rsidRPr="00D95DFF" w:rsidRDefault="00380943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38094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ишин</w:t>
            </w:r>
            <w:proofErr w:type="spellEnd"/>
          </w:p>
          <w:p w:rsidR="00380943" w:rsidRPr="003B396C" w:rsidRDefault="0038094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ич</w:t>
            </w:r>
            <w:proofErr w:type="spellEnd"/>
          </w:p>
        </w:tc>
        <w:tc>
          <w:tcPr>
            <w:tcW w:w="6520" w:type="dxa"/>
          </w:tcPr>
          <w:p w:rsidR="00380943" w:rsidRPr="003F5C80" w:rsidRDefault="00380943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380943" w:rsidRPr="00D95DFF" w:rsidRDefault="00380943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80943" w:rsidRPr="00380943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80943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380943" w:rsidRPr="00E9024E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80943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80943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80943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380943" w:rsidRPr="00D95DFF" w:rsidTr="009159EF">
        <w:trPr>
          <w:trHeight w:val="296"/>
        </w:trPr>
        <w:tc>
          <w:tcPr>
            <w:tcW w:w="709" w:type="dxa"/>
          </w:tcPr>
          <w:p w:rsidR="00380943" w:rsidRPr="00D95DFF" w:rsidRDefault="00380943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38094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овохатска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380943" w:rsidRPr="003B396C" w:rsidRDefault="0038094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6520" w:type="dxa"/>
          </w:tcPr>
          <w:p w:rsidR="00380943" w:rsidRPr="003F5C80" w:rsidRDefault="00380943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380943" w:rsidRPr="00D95DFF" w:rsidRDefault="00380943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80943" w:rsidRPr="00380943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80943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380943" w:rsidRPr="00E9024E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80943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80943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80943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380943" w:rsidRPr="00D95DFF" w:rsidTr="009159EF">
        <w:trPr>
          <w:trHeight w:val="296"/>
        </w:trPr>
        <w:tc>
          <w:tcPr>
            <w:tcW w:w="709" w:type="dxa"/>
          </w:tcPr>
          <w:p w:rsidR="00380943" w:rsidRPr="00D95DFF" w:rsidRDefault="00380943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38094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строверхова</w:t>
            </w:r>
            <w:proofErr w:type="spellEnd"/>
          </w:p>
          <w:p w:rsidR="00380943" w:rsidRPr="003B396C" w:rsidRDefault="0038094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380943" w:rsidRPr="003F5C80" w:rsidRDefault="00380943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  <w:tc>
          <w:tcPr>
            <w:tcW w:w="1559" w:type="dxa"/>
          </w:tcPr>
          <w:p w:rsidR="00380943" w:rsidRPr="00D95DFF" w:rsidRDefault="00380943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80943" w:rsidRPr="00380943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80943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380943" w:rsidRPr="00E9024E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80943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80943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80943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380943" w:rsidRPr="00D95DFF" w:rsidTr="009159EF">
        <w:trPr>
          <w:trHeight w:val="296"/>
        </w:trPr>
        <w:tc>
          <w:tcPr>
            <w:tcW w:w="709" w:type="dxa"/>
          </w:tcPr>
          <w:p w:rsidR="00380943" w:rsidRPr="00D95DFF" w:rsidRDefault="00380943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6554E" w:rsidRDefault="0038094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лосска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380943" w:rsidRPr="003B396C" w:rsidRDefault="00380943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6520" w:type="dxa"/>
          </w:tcPr>
          <w:p w:rsidR="00380943" w:rsidRPr="003F5C80" w:rsidRDefault="00380943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380943" w:rsidRPr="00D95DFF" w:rsidRDefault="00380943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80943" w:rsidRPr="00380943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80943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380943" w:rsidRPr="00E9024E" w:rsidRDefault="00380943" w:rsidP="0038094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80943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80943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80943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937C29" w:rsidRPr="00D95DFF" w:rsidTr="009159EF">
        <w:trPr>
          <w:trHeight w:val="296"/>
        </w:trPr>
        <w:tc>
          <w:tcPr>
            <w:tcW w:w="709" w:type="dxa"/>
          </w:tcPr>
          <w:p w:rsidR="00937C29" w:rsidRPr="00D95DFF" w:rsidRDefault="00937C2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956D7" w:rsidRDefault="00937C2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овчун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937C29" w:rsidRPr="003B396C" w:rsidRDefault="00937C2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6520" w:type="dxa"/>
          </w:tcPr>
          <w:p w:rsidR="00937C29" w:rsidRPr="003F5C80" w:rsidRDefault="00937C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937C29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0AC0" w:rsidRPr="00C70AC0" w:rsidRDefault="00C70AC0" w:rsidP="00C70AC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70AC0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937C29" w:rsidRPr="00380943" w:rsidRDefault="00C70AC0" w:rsidP="00C70AC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70AC0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C70AC0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C70AC0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937C29" w:rsidRPr="00D95DFF" w:rsidTr="009159EF">
        <w:trPr>
          <w:trHeight w:val="296"/>
        </w:trPr>
        <w:tc>
          <w:tcPr>
            <w:tcW w:w="709" w:type="dxa"/>
          </w:tcPr>
          <w:p w:rsidR="00937C29" w:rsidRPr="00D95DFF" w:rsidRDefault="00937C2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956D7" w:rsidRDefault="00937C2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одоля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937C29" w:rsidRPr="003B396C" w:rsidRDefault="00937C2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6520" w:type="dxa"/>
          </w:tcPr>
          <w:p w:rsidR="00937C29" w:rsidRPr="003F5C80" w:rsidRDefault="00937C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937C29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0AC0" w:rsidRPr="00C70AC0" w:rsidRDefault="00C70AC0" w:rsidP="00C70AC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70AC0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937C29" w:rsidRPr="00380943" w:rsidRDefault="00C70AC0" w:rsidP="00C70AC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70AC0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C70AC0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C70AC0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937C29" w:rsidRPr="00D95DFF" w:rsidTr="009159EF">
        <w:trPr>
          <w:trHeight w:val="296"/>
        </w:trPr>
        <w:tc>
          <w:tcPr>
            <w:tcW w:w="709" w:type="dxa"/>
          </w:tcPr>
          <w:p w:rsidR="00937C29" w:rsidRPr="00D95DFF" w:rsidRDefault="00937C2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956D7" w:rsidRDefault="00937C2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олякова</w:t>
            </w:r>
            <w:proofErr w:type="spellEnd"/>
          </w:p>
          <w:p w:rsidR="00937C29" w:rsidRPr="003B396C" w:rsidRDefault="00937C2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6520" w:type="dxa"/>
          </w:tcPr>
          <w:p w:rsidR="00937C29" w:rsidRPr="003F5C80" w:rsidRDefault="00937C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</w:t>
            </w:r>
            <w:r w:rsidRPr="003F5C80">
              <w:rPr>
                <w:rFonts w:ascii="Times New Roman CYR" w:hAnsi="Times New Roman CYR"/>
                <w:sz w:val="24"/>
                <w:szCs w:val="24"/>
              </w:rPr>
              <w:lastRenderedPageBreak/>
              <w:t>партии "ЕДИНАЯ РОССИЯ"</w:t>
            </w:r>
          </w:p>
        </w:tc>
        <w:tc>
          <w:tcPr>
            <w:tcW w:w="1559" w:type="dxa"/>
          </w:tcPr>
          <w:p w:rsidR="00937C29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3F5C80" w:rsidRPr="003F5C80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937C29" w:rsidRPr="00380943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F5C80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937C29" w:rsidRPr="00D95DFF" w:rsidTr="009159EF">
        <w:trPr>
          <w:trHeight w:val="296"/>
        </w:trPr>
        <w:tc>
          <w:tcPr>
            <w:tcW w:w="709" w:type="dxa"/>
          </w:tcPr>
          <w:p w:rsidR="00937C29" w:rsidRPr="00D95DFF" w:rsidRDefault="00937C2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956D7" w:rsidRDefault="00937C2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опов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937C29" w:rsidRPr="003B396C" w:rsidRDefault="00937C2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ич</w:t>
            </w:r>
            <w:proofErr w:type="spellEnd"/>
          </w:p>
        </w:tc>
        <w:tc>
          <w:tcPr>
            <w:tcW w:w="6520" w:type="dxa"/>
          </w:tcPr>
          <w:p w:rsidR="00937C29" w:rsidRPr="003F5C80" w:rsidRDefault="00937C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559" w:type="dxa"/>
          </w:tcPr>
          <w:p w:rsidR="00937C29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F5C80" w:rsidRPr="003F5C80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937C29" w:rsidRPr="00380943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F5C80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937C29" w:rsidRPr="00D95DFF" w:rsidTr="009159EF">
        <w:trPr>
          <w:trHeight w:val="296"/>
        </w:trPr>
        <w:tc>
          <w:tcPr>
            <w:tcW w:w="709" w:type="dxa"/>
          </w:tcPr>
          <w:p w:rsidR="00937C29" w:rsidRPr="00D95DFF" w:rsidRDefault="00937C2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956D7" w:rsidRDefault="00937C2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опова</w:t>
            </w:r>
            <w:proofErr w:type="spellEnd"/>
          </w:p>
          <w:p w:rsidR="00937C29" w:rsidRPr="003B396C" w:rsidRDefault="00937C2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6520" w:type="dxa"/>
          </w:tcPr>
          <w:p w:rsidR="00937C29" w:rsidRPr="003F5C80" w:rsidRDefault="00937C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559" w:type="dxa"/>
          </w:tcPr>
          <w:p w:rsidR="00937C29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F5C80" w:rsidRPr="003F5C80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937C29" w:rsidRPr="00380943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F5C80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937C29" w:rsidRPr="00D95DFF" w:rsidTr="009159EF">
        <w:trPr>
          <w:trHeight w:val="296"/>
        </w:trPr>
        <w:tc>
          <w:tcPr>
            <w:tcW w:w="709" w:type="dxa"/>
          </w:tcPr>
          <w:p w:rsidR="00937C29" w:rsidRPr="00D95DFF" w:rsidRDefault="00937C2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956D7" w:rsidRDefault="00937C2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риймак</w:t>
            </w:r>
            <w:proofErr w:type="spellEnd"/>
          </w:p>
          <w:p w:rsidR="00937C29" w:rsidRPr="003B396C" w:rsidRDefault="00937C2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ич</w:t>
            </w:r>
            <w:proofErr w:type="spellEnd"/>
          </w:p>
        </w:tc>
        <w:tc>
          <w:tcPr>
            <w:tcW w:w="6520" w:type="dxa"/>
          </w:tcPr>
          <w:p w:rsidR="00937C29" w:rsidRPr="003F5C80" w:rsidRDefault="00937C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937C29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F5C80" w:rsidRPr="003F5C80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937C29" w:rsidRPr="00380943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F5C80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937C29" w:rsidRPr="00D95DFF" w:rsidTr="009159EF">
        <w:trPr>
          <w:trHeight w:val="296"/>
        </w:trPr>
        <w:tc>
          <w:tcPr>
            <w:tcW w:w="709" w:type="dxa"/>
          </w:tcPr>
          <w:p w:rsidR="00937C29" w:rsidRPr="00D95DFF" w:rsidRDefault="00937C2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956D7" w:rsidRDefault="00937C2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Рябко </w:t>
            </w:r>
          </w:p>
          <w:p w:rsidR="00937C29" w:rsidRPr="003B396C" w:rsidRDefault="00937C2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6520" w:type="dxa"/>
          </w:tcPr>
          <w:p w:rsidR="00937C29" w:rsidRPr="003F5C80" w:rsidRDefault="00937C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559" w:type="dxa"/>
          </w:tcPr>
          <w:p w:rsidR="00937C29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F5C80" w:rsidRPr="003F5C80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937C29" w:rsidRPr="00380943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F5C80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956D7" w:rsidRDefault="000E6DFA" w:rsidP="000E6DFA">
            <w:pPr>
              <w:jc w:val="center"/>
              <w:rPr>
                <w:sz w:val="24"/>
                <w:szCs w:val="24"/>
              </w:rPr>
            </w:pPr>
            <w:r w:rsidRPr="000E6DFA">
              <w:rPr>
                <w:sz w:val="24"/>
                <w:szCs w:val="24"/>
              </w:rPr>
              <w:t xml:space="preserve">Романенко </w:t>
            </w:r>
          </w:p>
          <w:p w:rsidR="000E6DFA" w:rsidRPr="000E6DFA" w:rsidRDefault="000E6DFA" w:rsidP="000E6DFA">
            <w:pPr>
              <w:jc w:val="center"/>
              <w:rPr>
                <w:sz w:val="24"/>
                <w:szCs w:val="24"/>
              </w:rPr>
            </w:pPr>
            <w:r w:rsidRPr="000E6DFA">
              <w:rPr>
                <w:sz w:val="24"/>
                <w:szCs w:val="24"/>
              </w:rPr>
              <w:t>Алексей Иванович</w:t>
            </w:r>
          </w:p>
        </w:tc>
        <w:tc>
          <w:tcPr>
            <w:tcW w:w="6520" w:type="dxa"/>
          </w:tcPr>
          <w:p w:rsidR="000E6DFA" w:rsidRPr="000E6DFA" w:rsidRDefault="000E6DFA" w:rsidP="000E6DFA">
            <w:pPr>
              <w:jc w:val="center"/>
              <w:rPr>
                <w:sz w:val="24"/>
                <w:szCs w:val="24"/>
              </w:rPr>
            </w:pPr>
            <w:r w:rsidRPr="000E6DFA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0E6DFA" w:rsidRPr="003F5C80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937C29" w:rsidRPr="00D95DFF" w:rsidTr="009159EF">
        <w:trPr>
          <w:trHeight w:val="296"/>
        </w:trPr>
        <w:tc>
          <w:tcPr>
            <w:tcW w:w="709" w:type="dxa"/>
          </w:tcPr>
          <w:p w:rsidR="00937C29" w:rsidRPr="00D95DFF" w:rsidRDefault="00937C2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956D7" w:rsidRDefault="00937C2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ме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937C29" w:rsidRPr="003B396C" w:rsidRDefault="00937C2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937C29" w:rsidRPr="003F5C80" w:rsidRDefault="00937C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937C29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F5C80" w:rsidRPr="003F5C80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937C29" w:rsidRPr="00380943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F5C80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937C29" w:rsidRPr="00D95DFF" w:rsidTr="009159EF">
        <w:trPr>
          <w:trHeight w:val="296"/>
        </w:trPr>
        <w:tc>
          <w:tcPr>
            <w:tcW w:w="709" w:type="dxa"/>
          </w:tcPr>
          <w:p w:rsidR="00937C29" w:rsidRPr="00D95DFF" w:rsidRDefault="00937C2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956D7" w:rsidRDefault="00937C2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кидан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937C29" w:rsidRPr="003B396C" w:rsidRDefault="00937C2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6520" w:type="dxa"/>
          </w:tcPr>
          <w:p w:rsidR="00937C29" w:rsidRPr="003F5C80" w:rsidRDefault="00937C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937C29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F5C80" w:rsidRPr="003F5C80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937C29" w:rsidRPr="00380943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F5C80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937C29" w:rsidRPr="00D95DFF" w:rsidTr="009159EF">
        <w:trPr>
          <w:trHeight w:val="296"/>
        </w:trPr>
        <w:tc>
          <w:tcPr>
            <w:tcW w:w="709" w:type="dxa"/>
          </w:tcPr>
          <w:p w:rsidR="00937C29" w:rsidRPr="00D95DFF" w:rsidRDefault="00937C2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956D7" w:rsidRDefault="00937C2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еренть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937C29" w:rsidRPr="003B396C" w:rsidRDefault="00937C2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горевна</w:t>
            </w:r>
            <w:proofErr w:type="spellEnd"/>
          </w:p>
        </w:tc>
        <w:tc>
          <w:tcPr>
            <w:tcW w:w="6520" w:type="dxa"/>
          </w:tcPr>
          <w:p w:rsidR="00937C29" w:rsidRPr="003F5C80" w:rsidRDefault="00937C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937C29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F5C80" w:rsidRPr="003F5C80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937C29" w:rsidRPr="00380943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F5C80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937C29" w:rsidRPr="00D95DFF" w:rsidTr="009159EF">
        <w:trPr>
          <w:trHeight w:val="296"/>
        </w:trPr>
        <w:tc>
          <w:tcPr>
            <w:tcW w:w="709" w:type="dxa"/>
          </w:tcPr>
          <w:p w:rsidR="00937C29" w:rsidRPr="00D95DFF" w:rsidRDefault="00937C2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956D7" w:rsidRDefault="00937C2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ерещенко</w:t>
            </w:r>
            <w:proofErr w:type="spellEnd"/>
          </w:p>
          <w:p w:rsidR="00937C29" w:rsidRPr="003B396C" w:rsidRDefault="00937C2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937C29" w:rsidRPr="003F5C80" w:rsidRDefault="00937C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937C29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F5C80" w:rsidRPr="003F5C80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F5C80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937C29" w:rsidRPr="00380943" w:rsidRDefault="003F5C80" w:rsidP="003F5C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F5C80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3F5C80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3F5C80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F6C11" w:rsidRPr="00D95DFF" w:rsidTr="009159EF">
        <w:trPr>
          <w:trHeight w:val="296"/>
        </w:trPr>
        <w:tc>
          <w:tcPr>
            <w:tcW w:w="709" w:type="dxa"/>
          </w:tcPr>
          <w:p w:rsidR="00BF6C11" w:rsidRPr="00D95DFF" w:rsidRDefault="00BF6C11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F6C11" w:rsidRDefault="00BF6C1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кач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BF6C11" w:rsidRPr="003B396C" w:rsidRDefault="00BF6C11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6520" w:type="dxa"/>
          </w:tcPr>
          <w:p w:rsidR="00BF6C11" w:rsidRPr="00BF6C11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BF6C11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96BCF" w:rsidRPr="00796BCF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96BC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BF6C11" w:rsidRPr="003F5C80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796BC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796B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796B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F6C11" w:rsidRPr="00D95DFF" w:rsidTr="009159EF">
        <w:trPr>
          <w:trHeight w:val="296"/>
        </w:trPr>
        <w:tc>
          <w:tcPr>
            <w:tcW w:w="709" w:type="dxa"/>
          </w:tcPr>
          <w:p w:rsidR="00BF6C11" w:rsidRPr="00D95DFF" w:rsidRDefault="00BF6C11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F6C11" w:rsidRDefault="00BF6C1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хор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BF6C11" w:rsidRPr="003B396C" w:rsidRDefault="00BF6C11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BF6C11" w:rsidRPr="00BF6C11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BF6C11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96BCF" w:rsidRPr="00796BCF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96BC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BF6C11" w:rsidRPr="003F5C80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796BC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796B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796B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F6C11" w:rsidRPr="00D95DFF" w:rsidTr="009159EF">
        <w:trPr>
          <w:trHeight w:val="296"/>
        </w:trPr>
        <w:tc>
          <w:tcPr>
            <w:tcW w:w="709" w:type="dxa"/>
          </w:tcPr>
          <w:p w:rsidR="00BF6C11" w:rsidRPr="00D95DFF" w:rsidRDefault="00BF6C11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F6C11" w:rsidRDefault="00BF6C1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Унярх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BF6C11" w:rsidRPr="003B396C" w:rsidRDefault="00BF6C11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ич</w:t>
            </w:r>
            <w:proofErr w:type="spellEnd"/>
          </w:p>
        </w:tc>
        <w:tc>
          <w:tcPr>
            <w:tcW w:w="6520" w:type="dxa"/>
          </w:tcPr>
          <w:p w:rsidR="00BF6C11" w:rsidRPr="00BF6C11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BF6C11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96BCF" w:rsidRPr="00796BCF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96BC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BF6C11" w:rsidRPr="003F5C80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796BC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796B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796B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F6C11" w:rsidRPr="00D95DFF" w:rsidTr="009159EF">
        <w:trPr>
          <w:trHeight w:val="296"/>
        </w:trPr>
        <w:tc>
          <w:tcPr>
            <w:tcW w:w="709" w:type="dxa"/>
          </w:tcPr>
          <w:p w:rsidR="00BF6C11" w:rsidRPr="00D95DFF" w:rsidRDefault="00BF6C11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F6C11" w:rsidRDefault="00BF6C1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Ус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BF6C11" w:rsidRPr="003B396C" w:rsidRDefault="00BF6C11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BF6C11" w:rsidRPr="00BF6C11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BF6C11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96BCF" w:rsidRPr="00796BCF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96BC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BF6C11" w:rsidRPr="003F5C80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796BC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796B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796B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F6C11" w:rsidRPr="00D95DFF" w:rsidTr="009159EF">
        <w:trPr>
          <w:trHeight w:val="296"/>
        </w:trPr>
        <w:tc>
          <w:tcPr>
            <w:tcW w:w="709" w:type="dxa"/>
          </w:tcPr>
          <w:p w:rsidR="00BF6C11" w:rsidRPr="00D95DFF" w:rsidRDefault="00BF6C11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F6C11" w:rsidRDefault="00BF6C1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Федот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BF6C11" w:rsidRPr="003B396C" w:rsidRDefault="00BF6C11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еннадьевна</w:t>
            </w:r>
            <w:proofErr w:type="spellEnd"/>
          </w:p>
        </w:tc>
        <w:tc>
          <w:tcPr>
            <w:tcW w:w="6520" w:type="dxa"/>
          </w:tcPr>
          <w:p w:rsidR="00BF6C11" w:rsidRPr="00BF6C11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BF6C11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96BCF" w:rsidRPr="00796BCF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96BC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BF6C11" w:rsidRPr="003F5C80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796BC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796B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796B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F6C11" w:rsidRPr="00D95DFF" w:rsidTr="009159EF">
        <w:trPr>
          <w:trHeight w:val="296"/>
        </w:trPr>
        <w:tc>
          <w:tcPr>
            <w:tcW w:w="709" w:type="dxa"/>
          </w:tcPr>
          <w:p w:rsidR="00BF6C11" w:rsidRPr="00D95DFF" w:rsidRDefault="00BF6C11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F6C11" w:rsidRDefault="00BF6C1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Цуканова</w:t>
            </w:r>
            <w:proofErr w:type="spellEnd"/>
          </w:p>
          <w:p w:rsidR="00BF6C11" w:rsidRPr="003B396C" w:rsidRDefault="00BF6C11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C70AC0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>Региональное отделение ВСЕРОССИЙСКОЙ ПОЛИТИЧЕСКОЙ ПАРТИИ "РОДИНА"</w:t>
            </w:r>
          </w:p>
          <w:p w:rsidR="00BF6C11" w:rsidRPr="00BF6C11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559" w:type="dxa"/>
          </w:tcPr>
          <w:p w:rsidR="00BF6C11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96BCF" w:rsidRPr="00796BCF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96BC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BF6C11" w:rsidRPr="003F5C80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796BC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796B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796B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F6C11" w:rsidRPr="00D95DFF" w:rsidTr="009159EF">
        <w:trPr>
          <w:trHeight w:val="296"/>
        </w:trPr>
        <w:tc>
          <w:tcPr>
            <w:tcW w:w="709" w:type="dxa"/>
          </w:tcPr>
          <w:p w:rsidR="00BF6C11" w:rsidRPr="00D95DFF" w:rsidRDefault="00BF6C11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F6C11" w:rsidRDefault="00BF6C1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Чуприн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BF6C11" w:rsidRPr="003B396C" w:rsidRDefault="00BF6C11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оман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ич</w:t>
            </w:r>
            <w:proofErr w:type="spellEnd"/>
          </w:p>
        </w:tc>
        <w:tc>
          <w:tcPr>
            <w:tcW w:w="6520" w:type="dxa"/>
          </w:tcPr>
          <w:p w:rsidR="00BF6C11" w:rsidRPr="00BF6C11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BF6C11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96BCF" w:rsidRPr="00796BCF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96BC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BF6C11" w:rsidRPr="003F5C80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796BC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796B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796B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F6C11" w:rsidRPr="00D95DFF" w:rsidTr="009159EF">
        <w:trPr>
          <w:trHeight w:val="296"/>
        </w:trPr>
        <w:tc>
          <w:tcPr>
            <w:tcW w:w="709" w:type="dxa"/>
          </w:tcPr>
          <w:p w:rsidR="00BF6C11" w:rsidRPr="00D95DFF" w:rsidRDefault="00BF6C11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F6C11" w:rsidRDefault="00BF6C1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вагер</w:t>
            </w:r>
            <w:proofErr w:type="spellEnd"/>
          </w:p>
          <w:p w:rsidR="00BF6C11" w:rsidRPr="003B396C" w:rsidRDefault="00BF6C11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6520" w:type="dxa"/>
          </w:tcPr>
          <w:p w:rsidR="00C70AC0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 xml:space="preserve">Региональное отделение ВСЕРОССИЙСКОЙ ПОЛИТИЧЕСКОЙ ПАРТИИ "РОДИНА" </w:t>
            </w:r>
          </w:p>
          <w:p w:rsidR="00BF6C11" w:rsidRPr="00BF6C11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:rsidR="00BF6C11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96BCF" w:rsidRPr="00796BCF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96BC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BF6C11" w:rsidRPr="003F5C80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796BC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796B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796B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F6C11" w:rsidRPr="00D95DFF" w:rsidTr="009159EF">
        <w:trPr>
          <w:trHeight w:val="296"/>
        </w:trPr>
        <w:tc>
          <w:tcPr>
            <w:tcW w:w="709" w:type="dxa"/>
          </w:tcPr>
          <w:p w:rsidR="00BF6C11" w:rsidRPr="00D95DFF" w:rsidRDefault="00BF6C11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F6C11" w:rsidRDefault="00BF6C1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евч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BF6C11" w:rsidRPr="003B396C" w:rsidRDefault="00BF6C11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BF6C11" w:rsidRPr="00BF6C11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BF6C11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96BCF" w:rsidRPr="00796BCF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96BC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BF6C11" w:rsidRPr="003F5C80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796BC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796B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796B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F6C11" w:rsidRPr="00D95DFF" w:rsidTr="009159EF">
        <w:trPr>
          <w:trHeight w:val="296"/>
        </w:trPr>
        <w:tc>
          <w:tcPr>
            <w:tcW w:w="709" w:type="dxa"/>
          </w:tcPr>
          <w:p w:rsidR="00BF6C11" w:rsidRPr="00D95DFF" w:rsidRDefault="00BF6C11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F6C11" w:rsidRDefault="00BF6C1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ил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BF6C11" w:rsidRPr="003B396C" w:rsidRDefault="00BF6C11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6520" w:type="dxa"/>
          </w:tcPr>
          <w:p w:rsidR="00BF6C11" w:rsidRPr="00BF6C11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BF6C11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96BCF" w:rsidRPr="00796BCF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96BC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BF6C11" w:rsidRPr="003F5C80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796BC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796B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796B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F6C11" w:rsidRPr="00D95DFF" w:rsidTr="009159EF">
        <w:trPr>
          <w:trHeight w:val="296"/>
        </w:trPr>
        <w:tc>
          <w:tcPr>
            <w:tcW w:w="709" w:type="dxa"/>
          </w:tcPr>
          <w:p w:rsidR="00BF6C11" w:rsidRPr="00D95DFF" w:rsidRDefault="00BF6C11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F6C11" w:rsidRDefault="00BF6C1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макова</w:t>
            </w:r>
            <w:proofErr w:type="spellEnd"/>
          </w:p>
          <w:p w:rsidR="00BF6C11" w:rsidRPr="003B396C" w:rsidRDefault="00BF6C11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6520" w:type="dxa"/>
          </w:tcPr>
          <w:p w:rsidR="00BF6C11" w:rsidRPr="00BF6C11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>Региональное отделение в Краснодарском крае Политической партии "Гражданская платформа"</w:t>
            </w:r>
          </w:p>
        </w:tc>
        <w:tc>
          <w:tcPr>
            <w:tcW w:w="1559" w:type="dxa"/>
          </w:tcPr>
          <w:p w:rsidR="00BF6C11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96BCF" w:rsidRPr="00796BCF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96BC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BF6C11" w:rsidRPr="003F5C80" w:rsidRDefault="00796BCF" w:rsidP="00796B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796BC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796B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796B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F6C11" w:rsidRPr="00D95DFF" w:rsidTr="009159EF">
        <w:trPr>
          <w:trHeight w:val="296"/>
        </w:trPr>
        <w:tc>
          <w:tcPr>
            <w:tcW w:w="709" w:type="dxa"/>
          </w:tcPr>
          <w:p w:rsidR="00BF6C11" w:rsidRPr="00D95DFF" w:rsidRDefault="00BF6C11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F6C11" w:rsidRDefault="00BF6C1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Эрленбуш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BF6C11" w:rsidRPr="003B396C" w:rsidRDefault="00BF6C11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BF6C11" w:rsidRPr="00BF6C11" w:rsidRDefault="00BF6C1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C11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BF6C11" w:rsidRDefault="00796B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E2F07" w:rsidRPr="00EE2F07" w:rsidRDefault="00EE2F07" w:rsidP="00EE2F0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E2F07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BF6C11" w:rsidRPr="003F5C80" w:rsidRDefault="00EE2F07" w:rsidP="00EE2F0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E2F07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EE2F07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EE2F07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554BE" w:rsidRPr="00D95DFF" w:rsidTr="009159EF">
        <w:trPr>
          <w:trHeight w:val="296"/>
        </w:trPr>
        <w:tc>
          <w:tcPr>
            <w:tcW w:w="709" w:type="dxa"/>
          </w:tcPr>
          <w:p w:rsidR="002554BE" w:rsidRPr="00D95DFF" w:rsidRDefault="002554B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554BE" w:rsidRDefault="002554B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Яков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2554BE" w:rsidRPr="003B396C" w:rsidRDefault="002554BE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2554BE" w:rsidRPr="002554BE" w:rsidRDefault="002554B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554B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2554BE" w:rsidRDefault="005C6E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C6ECF" w:rsidRPr="005C6ECF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2554BE" w:rsidRPr="00EE2F07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554BE" w:rsidRPr="00D95DFF" w:rsidTr="009159EF">
        <w:trPr>
          <w:trHeight w:val="296"/>
        </w:trPr>
        <w:tc>
          <w:tcPr>
            <w:tcW w:w="709" w:type="dxa"/>
          </w:tcPr>
          <w:p w:rsidR="002554BE" w:rsidRPr="00D95DFF" w:rsidRDefault="002554B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554BE" w:rsidRDefault="002554B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ескоровайна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2554BE" w:rsidRPr="003B396C" w:rsidRDefault="002554BE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6520" w:type="dxa"/>
          </w:tcPr>
          <w:p w:rsidR="002554BE" w:rsidRPr="002554BE" w:rsidRDefault="002554B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554B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2554BE" w:rsidRDefault="005C6E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C6ECF" w:rsidRPr="00EE2F07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554BE" w:rsidRPr="00EE2F07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ово</w:t>
            </w:r>
            <w:r w:rsidRPr="00EE2F07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EE2F07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EE2F07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554BE" w:rsidRPr="00D95DFF" w:rsidTr="009159EF">
        <w:trPr>
          <w:trHeight w:val="296"/>
        </w:trPr>
        <w:tc>
          <w:tcPr>
            <w:tcW w:w="709" w:type="dxa"/>
          </w:tcPr>
          <w:p w:rsidR="002554BE" w:rsidRPr="00D95DFF" w:rsidRDefault="002554B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554BE" w:rsidRDefault="002554B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апо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2554BE" w:rsidRPr="003B396C" w:rsidRDefault="002554BE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митриевна</w:t>
            </w:r>
            <w:proofErr w:type="spellEnd"/>
          </w:p>
        </w:tc>
        <w:tc>
          <w:tcPr>
            <w:tcW w:w="6520" w:type="dxa"/>
          </w:tcPr>
          <w:p w:rsidR="002554BE" w:rsidRPr="002554BE" w:rsidRDefault="002554B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554BE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Региональное отделение Политической партии "Казачья </w:t>
            </w:r>
            <w:r w:rsidRPr="002554BE">
              <w:rPr>
                <w:rFonts w:ascii="Times New Roman CYR" w:hAnsi="Times New Roman CYR"/>
                <w:sz w:val="24"/>
                <w:szCs w:val="24"/>
              </w:rPr>
              <w:lastRenderedPageBreak/>
              <w:t>партия Российской Федерации" в Краснодарском крае</w:t>
            </w:r>
          </w:p>
        </w:tc>
        <w:tc>
          <w:tcPr>
            <w:tcW w:w="1559" w:type="dxa"/>
          </w:tcPr>
          <w:p w:rsidR="002554BE" w:rsidRDefault="005C6E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5C6ECF" w:rsidRPr="005C6ECF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554BE" w:rsidRPr="00EE2F07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lastRenderedPageBreak/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554BE" w:rsidRPr="00D95DFF" w:rsidTr="009159EF">
        <w:trPr>
          <w:trHeight w:val="296"/>
        </w:trPr>
        <w:tc>
          <w:tcPr>
            <w:tcW w:w="709" w:type="dxa"/>
          </w:tcPr>
          <w:p w:rsidR="002554BE" w:rsidRPr="00D95DFF" w:rsidRDefault="002554B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554BE" w:rsidRDefault="002554B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воздь</w:t>
            </w:r>
            <w:proofErr w:type="spellEnd"/>
          </w:p>
          <w:p w:rsidR="002554BE" w:rsidRPr="003B396C" w:rsidRDefault="002554BE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ер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6520" w:type="dxa"/>
          </w:tcPr>
          <w:p w:rsidR="002554BE" w:rsidRPr="002554BE" w:rsidRDefault="002554B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554B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2554BE" w:rsidRDefault="005C6E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C6ECF" w:rsidRPr="005C6ECF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554BE" w:rsidRPr="00EE2F07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554BE" w:rsidRPr="00D95DFF" w:rsidTr="009159EF">
        <w:trPr>
          <w:trHeight w:val="296"/>
        </w:trPr>
        <w:tc>
          <w:tcPr>
            <w:tcW w:w="709" w:type="dxa"/>
          </w:tcPr>
          <w:p w:rsidR="002554BE" w:rsidRPr="00D95DFF" w:rsidRDefault="002554B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554BE" w:rsidRDefault="002554B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возд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2554BE" w:rsidRPr="003B396C" w:rsidRDefault="002554BE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2554BE" w:rsidRPr="002554BE" w:rsidRDefault="002554B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554B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2554BE" w:rsidRDefault="005C6E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C6ECF" w:rsidRPr="005C6ECF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554BE" w:rsidRPr="00EE2F07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554BE" w:rsidRPr="00D95DFF" w:rsidTr="009159EF">
        <w:trPr>
          <w:trHeight w:val="296"/>
        </w:trPr>
        <w:tc>
          <w:tcPr>
            <w:tcW w:w="709" w:type="dxa"/>
          </w:tcPr>
          <w:p w:rsidR="002554BE" w:rsidRPr="00D95DFF" w:rsidRDefault="002554B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554BE" w:rsidRDefault="002554B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орбу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2554BE" w:rsidRPr="003B396C" w:rsidRDefault="002554BE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ьвовна</w:t>
            </w:r>
            <w:proofErr w:type="spellEnd"/>
          </w:p>
        </w:tc>
        <w:tc>
          <w:tcPr>
            <w:tcW w:w="6520" w:type="dxa"/>
          </w:tcPr>
          <w:p w:rsidR="002554BE" w:rsidRPr="002554BE" w:rsidRDefault="002554B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554BE">
              <w:rPr>
                <w:rFonts w:ascii="Times New Roman CYR" w:hAnsi="Times New Roman CYR"/>
                <w:sz w:val="24"/>
                <w:szCs w:val="24"/>
              </w:rPr>
              <w:t>Региональное отделение в Краснодарском крае Политической партии "Гражданская платформа"</w:t>
            </w:r>
          </w:p>
        </w:tc>
        <w:tc>
          <w:tcPr>
            <w:tcW w:w="1559" w:type="dxa"/>
          </w:tcPr>
          <w:p w:rsidR="002554BE" w:rsidRDefault="005C6E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C6ECF" w:rsidRPr="005C6ECF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554BE" w:rsidRPr="00EE2F07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554BE" w:rsidRPr="00D95DFF" w:rsidTr="009159EF">
        <w:trPr>
          <w:trHeight w:val="296"/>
        </w:trPr>
        <w:tc>
          <w:tcPr>
            <w:tcW w:w="709" w:type="dxa"/>
          </w:tcPr>
          <w:p w:rsidR="002554BE" w:rsidRPr="00D95DFF" w:rsidRDefault="002554B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554BE" w:rsidRDefault="002554B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орюнова</w:t>
            </w:r>
            <w:proofErr w:type="spellEnd"/>
          </w:p>
          <w:p w:rsidR="002554BE" w:rsidRPr="003B396C" w:rsidRDefault="002554BE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2554BE" w:rsidRPr="002554BE" w:rsidRDefault="002554B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554B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2554BE" w:rsidRDefault="005C6E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C6ECF" w:rsidRPr="005C6ECF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554BE" w:rsidRPr="00EE2F07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554BE" w:rsidRPr="00D95DFF" w:rsidTr="009159EF">
        <w:trPr>
          <w:trHeight w:val="296"/>
        </w:trPr>
        <w:tc>
          <w:tcPr>
            <w:tcW w:w="709" w:type="dxa"/>
          </w:tcPr>
          <w:p w:rsidR="002554BE" w:rsidRPr="00D95DFF" w:rsidRDefault="002554B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554BE" w:rsidRDefault="002554B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онец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2554BE" w:rsidRPr="003B396C" w:rsidRDefault="002554BE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6520" w:type="dxa"/>
          </w:tcPr>
          <w:p w:rsidR="002554BE" w:rsidRPr="002554BE" w:rsidRDefault="002554B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554BE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2554BE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2554BE" w:rsidRDefault="005C6E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C6ECF" w:rsidRPr="005C6ECF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554BE" w:rsidRPr="00EE2F07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554BE" w:rsidRPr="00D95DFF" w:rsidTr="009159EF">
        <w:trPr>
          <w:trHeight w:val="296"/>
        </w:trPr>
        <w:tc>
          <w:tcPr>
            <w:tcW w:w="709" w:type="dxa"/>
          </w:tcPr>
          <w:p w:rsidR="002554BE" w:rsidRPr="00D95DFF" w:rsidRDefault="002554B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554BE" w:rsidRDefault="002554B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Зоря</w:t>
            </w:r>
            <w:proofErr w:type="spellEnd"/>
          </w:p>
          <w:p w:rsidR="002554BE" w:rsidRPr="003B396C" w:rsidRDefault="002554BE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2554BE" w:rsidRPr="002554BE" w:rsidRDefault="002554B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554BE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  <w:tc>
          <w:tcPr>
            <w:tcW w:w="1559" w:type="dxa"/>
          </w:tcPr>
          <w:p w:rsidR="002554BE" w:rsidRDefault="005C6E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C6ECF" w:rsidRPr="005C6ECF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554BE" w:rsidRPr="00EE2F07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554BE" w:rsidRPr="00D95DFF" w:rsidTr="009159EF">
        <w:trPr>
          <w:trHeight w:val="296"/>
        </w:trPr>
        <w:tc>
          <w:tcPr>
            <w:tcW w:w="709" w:type="dxa"/>
          </w:tcPr>
          <w:p w:rsidR="002554BE" w:rsidRPr="00D95DFF" w:rsidRDefault="002554B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554BE" w:rsidRDefault="002554B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аверина</w:t>
            </w:r>
            <w:proofErr w:type="spellEnd"/>
          </w:p>
          <w:p w:rsidR="002554BE" w:rsidRPr="003B396C" w:rsidRDefault="002554BE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2554BE" w:rsidRPr="002554BE" w:rsidRDefault="002554B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554B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2554BE" w:rsidRDefault="005C6E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C6ECF" w:rsidRPr="005C6ECF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554BE" w:rsidRPr="00EE2F07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554BE" w:rsidRPr="00D95DFF" w:rsidTr="009159EF">
        <w:trPr>
          <w:trHeight w:val="296"/>
        </w:trPr>
        <w:tc>
          <w:tcPr>
            <w:tcW w:w="709" w:type="dxa"/>
          </w:tcPr>
          <w:p w:rsidR="002554BE" w:rsidRPr="00D95DFF" w:rsidRDefault="002554B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554BE" w:rsidRDefault="002554B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лесни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2554BE" w:rsidRPr="003B396C" w:rsidRDefault="002554BE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дежд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2554BE" w:rsidRPr="002554BE" w:rsidRDefault="002554B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554BE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2554BE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2554BE" w:rsidRDefault="005C6E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C6ECF" w:rsidRPr="005C6ECF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554BE" w:rsidRPr="00EE2F07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A301C" w:rsidRPr="00D95DFF" w:rsidTr="009159EF">
        <w:trPr>
          <w:trHeight w:val="296"/>
        </w:trPr>
        <w:tc>
          <w:tcPr>
            <w:tcW w:w="709" w:type="dxa"/>
          </w:tcPr>
          <w:p w:rsidR="002A301C" w:rsidRPr="00D95DFF" w:rsidRDefault="002A301C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2A301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райняя</w:t>
            </w:r>
            <w:proofErr w:type="spellEnd"/>
          </w:p>
          <w:p w:rsidR="002A301C" w:rsidRPr="003B396C" w:rsidRDefault="002A301C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л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6520" w:type="dxa"/>
          </w:tcPr>
          <w:p w:rsidR="002A301C" w:rsidRPr="002A301C" w:rsidRDefault="002A301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2A301C" w:rsidRDefault="002A30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A301C" w:rsidRPr="002A301C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A301C" w:rsidRPr="005C6ECF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A301C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2A301C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2A301C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A301C" w:rsidRPr="00D95DFF" w:rsidTr="009159EF">
        <w:trPr>
          <w:trHeight w:val="296"/>
        </w:trPr>
        <w:tc>
          <w:tcPr>
            <w:tcW w:w="709" w:type="dxa"/>
          </w:tcPr>
          <w:p w:rsidR="002A301C" w:rsidRPr="00D95DFF" w:rsidRDefault="002A301C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2A301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ксим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2A301C" w:rsidRPr="003B396C" w:rsidRDefault="002A301C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6520" w:type="dxa"/>
          </w:tcPr>
          <w:p w:rsidR="002A301C" w:rsidRPr="002A301C" w:rsidRDefault="002A301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2A301C" w:rsidRDefault="002A30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A301C" w:rsidRPr="002A301C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A301C" w:rsidRPr="005C6ECF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A301C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2A301C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2A301C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A301C" w:rsidRPr="00D95DFF" w:rsidTr="009159EF">
        <w:trPr>
          <w:trHeight w:val="296"/>
        </w:trPr>
        <w:tc>
          <w:tcPr>
            <w:tcW w:w="709" w:type="dxa"/>
          </w:tcPr>
          <w:p w:rsidR="002A301C" w:rsidRPr="00D95DFF" w:rsidRDefault="002A301C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2A301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всяникова</w:t>
            </w:r>
            <w:proofErr w:type="spellEnd"/>
          </w:p>
          <w:p w:rsidR="002A301C" w:rsidRPr="003B396C" w:rsidRDefault="002A301C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2A301C" w:rsidRPr="002A301C" w:rsidRDefault="002A301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2A301C" w:rsidRDefault="002A30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A301C" w:rsidRPr="002A301C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A301C" w:rsidRPr="005C6ECF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A301C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2A301C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2A301C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A301C" w:rsidRPr="00D95DFF" w:rsidTr="009159EF">
        <w:trPr>
          <w:trHeight w:val="296"/>
        </w:trPr>
        <w:tc>
          <w:tcPr>
            <w:tcW w:w="709" w:type="dxa"/>
          </w:tcPr>
          <w:p w:rsidR="002A301C" w:rsidRPr="00D95DFF" w:rsidRDefault="002A301C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2A301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ав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2A301C" w:rsidRDefault="002A301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дежд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ячеславовна</w:t>
            </w:r>
            <w:proofErr w:type="spellEnd"/>
          </w:p>
          <w:p w:rsidR="00C70AC0" w:rsidRPr="00C70AC0" w:rsidRDefault="00C70AC0" w:rsidP="00933B1C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6520" w:type="dxa"/>
          </w:tcPr>
          <w:p w:rsidR="002A301C" w:rsidRPr="002A301C" w:rsidRDefault="002A301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lastRenderedPageBreak/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2A301C" w:rsidRDefault="002A30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A301C" w:rsidRPr="002A301C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A301C" w:rsidRPr="005C6ECF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A301C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2A301C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2A301C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A301C" w:rsidRPr="00D95DFF" w:rsidTr="009159EF">
        <w:trPr>
          <w:trHeight w:val="296"/>
        </w:trPr>
        <w:tc>
          <w:tcPr>
            <w:tcW w:w="709" w:type="dxa"/>
          </w:tcPr>
          <w:p w:rsidR="002A301C" w:rsidRPr="00D95DFF" w:rsidRDefault="002A301C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2A301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дюк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2A301C" w:rsidRPr="003B396C" w:rsidRDefault="002A301C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6520" w:type="dxa"/>
          </w:tcPr>
          <w:p w:rsidR="00C70AC0" w:rsidRDefault="002A301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 xml:space="preserve">Региональное отделение ВСЕРОССИЙСКОЙ ПОЛИТИЧЕСКОЙ ПАРТИИ "РОДИНА" </w:t>
            </w:r>
          </w:p>
          <w:p w:rsidR="002A301C" w:rsidRPr="002A301C" w:rsidRDefault="002A301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:rsidR="002A301C" w:rsidRDefault="002A30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A301C" w:rsidRPr="002A301C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A301C" w:rsidRPr="005C6ECF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A301C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2A301C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2A301C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A301C" w:rsidRPr="00D95DFF" w:rsidTr="009159EF">
        <w:trPr>
          <w:trHeight w:val="296"/>
        </w:trPr>
        <w:tc>
          <w:tcPr>
            <w:tcW w:w="709" w:type="dxa"/>
          </w:tcPr>
          <w:p w:rsidR="002A301C" w:rsidRPr="00D95DFF" w:rsidRDefault="002A301C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2A301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корс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2A301C" w:rsidRPr="003B396C" w:rsidRDefault="002A301C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етр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ич</w:t>
            </w:r>
            <w:proofErr w:type="spellEnd"/>
          </w:p>
        </w:tc>
        <w:tc>
          <w:tcPr>
            <w:tcW w:w="6520" w:type="dxa"/>
          </w:tcPr>
          <w:p w:rsidR="002A301C" w:rsidRPr="002A301C" w:rsidRDefault="002A301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2A301C" w:rsidRDefault="002A30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A301C" w:rsidRPr="002A301C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A301C" w:rsidRPr="005C6ECF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A301C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2A301C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2A301C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A301C" w:rsidRPr="00D95DFF" w:rsidTr="009159EF">
        <w:trPr>
          <w:trHeight w:val="296"/>
        </w:trPr>
        <w:tc>
          <w:tcPr>
            <w:tcW w:w="709" w:type="dxa"/>
          </w:tcPr>
          <w:p w:rsidR="002A301C" w:rsidRPr="00D95DFF" w:rsidRDefault="002A301C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2A301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Федч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2A301C" w:rsidRPr="003B396C" w:rsidRDefault="002A301C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ел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6520" w:type="dxa"/>
          </w:tcPr>
          <w:p w:rsidR="002A301C" w:rsidRPr="002A301C" w:rsidRDefault="002A301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2A301C" w:rsidRDefault="002A30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A301C" w:rsidRPr="002A301C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A301C" w:rsidRPr="005C6ECF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A301C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2A301C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2A301C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A301C" w:rsidRPr="00D95DFF" w:rsidTr="009159EF">
        <w:trPr>
          <w:trHeight w:val="296"/>
        </w:trPr>
        <w:tc>
          <w:tcPr>
            <w:tcW w:w="709" w:type="dxa"/>
          </w:tcPr>
          <w:p w:rsidR="002A301C" w:rsidRPr="00D95DFF" w:rsidRDefault="002A301C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2A301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Футорян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2A301C" w:rsidRPr="003B396C" w:rsidRDefault="002A301C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2A301C" w:rsidRPr="002A301C" w:rsidRDefault="002A301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Региональное отделение в Краснодарском крае Политической партии "Гражданская платформа"</w:t>
            </w:r>
          </w:p>
        </w:tc>
        <w:tc>
          <w:tcPr>
            <w:tcW w:w="1559" w:type="dxa"/>
          </w:tcPr>
          <w:p w:rsidR="002A301C" w:rsidRDefault="002A30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A301C" w:rsidRPr="002A301C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A301C" w:rsidRPr="005C6ECF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A301C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2A301C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2A301C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2A301C" w:rsidRPr="00D95DFF" w:rsidTr="009159EF">
        <w:trPr>
          <w:trHeight w:val="296"/>
        </w:trPr>
        <w:tc>
          <w:tcPr>
            <w:tcW w:w="709" w:type="dxa"/>
          </w:tcPr>
          <w:p w:rsidR="002A301C" w:rsidRPr="00D95DFF" w:rsidRDefault="002A301C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2A301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Чапаева</w:t>
            </w:r>
            <w:proofErr w:type="spellEnd"/>
          </w:p>
          <w:p w:rsidR="002A301C" w:rsidRPr="003B396C" w:rsidRDefault="002A301C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C70AC0" w:rsidRDefault="002A301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 xml:space="preserve">Региональное отделение ВСЕРОССИЙСКОЙ ПОЛИТИЧЕСКОЙ ПАРТИИ "РОДИНА" </w:t>
            </w:r>
          </w:p>
          <w:p w:rsidR="002A301C" w:rsidRPr="002A301C" w:rsidRDefault="002A301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:rsidR="002A301C" w:rsidRDefault="002A30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A301C" w:rsidRPr="002A301C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A301C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A301C" w:rsidRPr="005C6ECF" w:rsidRDefault="002A301C" w:rsidP="002A3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A301C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2A301C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2A301C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C63060" w:rsidRPr="00D95DFF" w:rsidTr="009159EF">
        <w:trPr>
          <w:trHeight w:val="296"/>
        </w:trPr>
        <w:tc>
          <w:tcPr>
            <w:tcW w:w="709" w:type="dxa"/>
          </w:tcPr>
          <w:p w:rsidR="00C63060" w:rsidRPr="00D95DFF" w:rsidRDefault="00C63060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C63060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режнева</w:t>
            </w:r>
            <w:proofErr w:type="spellEnd"/>
          </w:p>
          <w:p w:rsidR="00C63060" w:rsidRPr="003B396C" w:rsidRDefault="00C63060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дреевна</w:t>
            </w:r>
            <w:proofErr w:type="spellEnd"/>
          </w:p>
        </w:tc>
        <w:tc>
          <w:tcPr>
            <w:tcW w:w="6520" w:type="dxa"/>
          </w:tcPr>
          <w:p w:rsidR="00C63060" w:rsidRPr="00C63060" w:rsidRDefault="00C63060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63060">
              <w:rPr>
                <w:rFonts w:ascii="Times New Roman CYR" w:hAnsi="Times New Roman CYR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C63060" w:rsidRDefault="00C63060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63060" w:rsidRPr="005C6ECF" w:rsidRDefault="007302A3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</w:p>
        </w:tc>
      </w:tr>
      <w:tr w:rsidR="00C63060" w:rsidRPr="00D95DFF" w:rsidTr="009159EF">
        <w:trPr>
          <w:trHeight w:val="296"/>
        </w:trPr>
        <w:tc>
          <w:tcPr>
            <w:tcW w:w="709" w:type="dxa"/>
          </w:tcPr>
          <w:p w:rsidR="00C63060" w:rsidRPr="00D95DFF" w:rsidRDefault="00C63060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C63060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уганская</w:t>
            </w:r>
            <w:proofErr w:type="spellEnd"/>
          </w:p>
          <w:p w:rsidR="00C63060" w:rsidRPr="003B396C" w:rsidRDefault="00C63060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6520" w:type="dxa"/>
          </w:tcPr>
          <w:p w:rsidR="00C63060" w:rsidRPr="00C63060" w:rsidRDefault="00C63060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63060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C63060" w:rsidRDefault="00C63060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63060" w:rsidRPr="005C6ECF" w:rsidRDefault="007302A3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</w:p>
        </w:tc>
      </w:tr>
      <w:tr w:rsidR="00C63060" w:rsidRPr="00D95DFF" w:rsidTr="009159EF">
        <w:trPr>
          <w:trHeight w:val="296"/>
        </w:trPr>
        <w:tc>
          <w:tcPr>
            <w:tcW w:w="709" w:type="dxa"/>
          </w:tcPr>
          <w:p w:rsidR="00C63060" w:rsidRPr="00D95DFF" w:rsidRDefault="00C63060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C63060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ьв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C63060" w:rsidRPr="003B396C" w:rsidRDefault="00C63060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ар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6520" w:type="dxa"/>
          </w:tcPr>
          <w:p w:rsidR="00C63060" w:rsidRPr="00C63060" w:rsidRDefault="00C63060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63060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C63060" w:rsidRDefault="007302A3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63060" w:rsidRPr="005C6ECF" w:rsidRDefault="007302A3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</w:p>
        </w:tc>
      </w:tr>
      <w:tr w:rsidR="00C63060" w:rsidRPr="00D95DFF" w:rsidTr="009159EF">
        <w:trPr>
          <w:trHeight w:val="296"/>
        </w:trPr>
        <w:tc>
          <w:tcPr>
            <w:tcW w:w="709" w:type="dxa"/>
          </w:tcPr>
          <w:p w:rsidR="00C63060" w:rsidRPr="00D95DFF" w:rsidRDefault="00C63060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C63060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стап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C63060" w:rsidRPr="003B396C" w:rsidRDefault="00C63060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тальевич</w:t>
            </w:r>
            <w:proofErr w:type="spellEnd"/>
          </w:p>
        </w:tc>
        <w:tc>
          <w:tcPr>
            <w:tcW w:w="6520" w:type="dxa"/>
          </w:tcPr>
          <w:p w:rsidR="00C70AC0" w:rsidRDefault="00C63060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63060">
              <w:rPr>
                <w:rFonts w:ascii="Times New Roman CYR" w:hAnsi="Times New Roman CYR"/>
                <w:sz w:val="24"/>
                <w:szCs w:val="24"/>
              </w:rPr>
              <w:t xml:space="preserve">Региональное отделение ВСЕРОССИЙСКОЙ ПОЛИТИЧЕСКОЙ ПАРТИИ "РОДИНА" </w:t>
            </w:r>
          </w:p>
          <w:p w:rsidR="00C63060" w:rsidRPr="00C63060" w:rsidRDefault="00C63060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63060">
              <w:rPr>
                <w:rFonts w:ascii="Times New Roman CYR" w:hAnsi="Times New Roman CYR"/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:rsidR="00C63060" w:rsidRDefault="007302A3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63060" w:rsidRPr="005C6ECF" w:rsidRDefault="007302A3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</w:p>
        </w:tc>
      </w:tr>
      <w:tr w:rsidR="00C63060" w:rsidRPr="00D95DFF" w:rsidTr="009159EF">
        <w:trPr>
          <w:trHeight w:val="296"/>
        </w:trPr>
        <w:tc>
          <w:tcPr>
            <w:tcW w:w="709" w:type="dxa"/>
          </w:tcPr>
          <w:p w:rsidR="00C63060" w:rsidRPr="00D95DFF" w:rsidRDefault="00C63060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70AC0" w:rsidRDefault="00C63060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асюк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C63060" w:rsidRPr="003B396C" w:rsidRDefault="00C63060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дежд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6520" w:type="dxa"/>
          </w:tcPr>
          <w:p w:rsidR="00C63060" w:rsidRPr="00C63060" w:rsidRDefault="00C63060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63060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C63060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</w:t>
            </w:r>
            <w:r w:rsidRPr="00C63060">
              <w:rPr>
                <w:rFonts w:ascii="Times New Roman CYR" w:hAnsi="Times New Roman CYR"/>
                <w:sz w:val="24"/>
                <w:szCs w:val="24"/>
              </w:rPr>
              <w:lastRenderedPageBreak/>
              <w:t>партии "ЕДИНАЯ РОССИЯ"</w:t>
            </w:r>
          </w:p>
        </w:tc>
        <w:tc>
          <w:tcPr>
            <w:tcW w:w="1559" w:type="dxa"/>
          </w:tcPr>
          <w:p w:rsidR="00C63060" w:rsidRDefault="007302A3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C63060" w:rsidRPr="005C6ECF" w:rsidRDefault="007302A3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</w:p>
        </w:tc>
      </w:tr>
      <w:tr w:rsidR="00C63060" w:rsidRPr="00D95DFF" w:rsidTr="009159EF">
        <w:trPr>
          <w:trHeight w:val="296"/>
        </w:trPr>
        <w:tc>
          <w:tcPr>
            <w:tcW w:w="709" w:type="dxa"/>
          </w:tcPr>
          <w:p w:rsidR="00C63060" w:rsidRPr="00D95DFF" w:rsidRDefault="00C63060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C63060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руфман</w:t>
            </w:r>
            <w:proofErr w:type="spellEnd"/>
          </w:p>
          <w:p w:rsidR="00C63060" w:rsidRPr="003B396C" w:rsidRDefault="00C63060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имм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6520" w:type="dxa"/>
          </w:tcPr>
          <w:p w:rsidR="00C63060" w:rsidRPr="00C63060" w:rsidRDefault="00C63060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63060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C63060" w:rsidRDefault="007302A3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63060" w:rsidRPr="005C6ECF" w:rsidRDefault="007302A3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</w:p>
        </w:tc>
      </w:tr>
      <w:tr w:rsidR="00C63060" w:rsidRPr="00D95DFF" w:rsidTr="009159EF">
        <w:trPr>
          <w:trHeight w:val="296"/>
        </w:trPr>
        <w:tc>
          <w:tcPr>
            <w:tcW w:w="709" w:type="dxa"/>
          </w:tcPr>
          <w:p w:rsidR="00C63060" w:rsidRPr="00D95DFF" w:rsidRDefault="00C63060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C63060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Филат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C63060" w:rsidRPr="003B396C" w:rsidRDefault="00C63060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тальевна</w:t>
            </w:r>
            <w:proofErr w:type="spellEnd"/>
          </w:p>
        </w:tc>
        <w:tc>
          <w:tcPr>
            <w:tcW w:w="6520" w:type="dxa"/>
          </w:tcPr>
          <w:p w:rsidR="00C63060" w:rsidRPr="00C63060" w:rsidRDefault="00C63060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63060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C63060" w:rsidRDefault="007302A3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63060" w:rsidRPr="005C6ECF" w:rsidRDefault="007302A3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</w:p>
        </w:tc>
      </w:tr>
      <w:tr w:rsidR="00C63060" w:rsidRPr="00D95DFF" w:rsidTr="009159EF">
        <w:trPr>
          <w:trHeight w:val="296"/>
        </w:trPr>
        <w:tc>
          <w:tcPr>
            <w:tcW w:w="709" w:type="dxa"/>
          </w:tcPr>
          <w:p w:rsidR="00C63060" w:rsidRPr="00D95DFF" w:rsidRDefault="00C63060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C63060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Ченокал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C63060" w:rsidRPr="003B396C" w:rsidRDefault="00C63060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горевна</w:t>
            </w:r>
            <w:proofErr w:type="spellEnd"/>
          </w:p>
        </w:tc>
        <w:tc>
          <w:tcPr>
            <w:tcW w:w="6520" w:type="dxa"/>
          </w:tcPr>
          <w:p w:rsidR="00C63060" w:rsidRPr="00C63060" w:rsidRDefault="00C63060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63060">
              <w:rPr>
                <w:rFonts w:ascii="Times New Roman CYR" w:hAnsi="Times New Roman CYR"/>
                <w:sz w:val="24"/>
                <w:szCs w:val="24"/>
              </w:rPr>
              <w:t>Региональное отделение в Краснодарском крае Политической партии "Гражданская платформа"</w:t>
            </w:r>
          </w:p>
        </w:tc>
        <w:tc>
          <w:tcPr>
            <w:tcW w:w="1559" w:type="dxa"/>
          </w:tcPr>
          <w:p w:rsidR="00C63060" w:rsidRDefault="007302A3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63060" w:rsidRPr="005C6ECF" w:rsidRDefault="007302A3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</w:p>
        </w:tc>
      </w:tr>
      <w:tr w:rsidR="00F461E9" w:rsidRPr="00D95DFF" w:rsidTr="009159EF">
        <w:trPr>
          <w:trHeight w:val="296"/>
        </w:trPr>
        <w:tc>
          <w:tcPr>
            <w:tcW w:w="709" w:type="dxa"/>
          </w:tcPr>
          <w:p w:rsidR="00F461E9" w:rsidRPr="00D95DFF" w:rsidRDefault="00F461E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F46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йникова</w:t>
            </w:r>
            <w:proofErr w:type="spellEnd"/>
          </w:p>
          <w:p w:rsidR="00F461E9" w:rsidRPr="003B396C" w:rsidRDefault="00F461E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авловна</w:t>
            </w:r>
            <w:proofErr w:type="spellEnd"/>
          </w:p>
        </w:tc>
        <w:tc>
          <w:tcPr>
            <w:tcW w:w="6520" w:type="dxa"/>
          </w:tcPr>
          <w:p w:rsidR="00F461E9" w:rsidRPr="00F461E9" w:rsidRDefault="00F461E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461E9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F461E9" w:rsidRDefault="00F461E9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461E9" w:rsidRPr="005C6ECF" w:rsidRDefault="00F461E9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1</w:t>
            </w:r>
          </w:p>
        </w:tc>
      </w:tr>
      <w:tr w:rsidR="00F461E9" w:rsidRPr="00D95DFF" w:rsidTr="009159EF">
        <w:trPr>
          <w:trHeight w:val="296"/>
        </w:trPr>
        <w:tc>
          <w:tcPr>
            <w:tcW w:w="709" w:type="dxa"/>
          </w:tcPr>
          <w:p w:rsidR="00F461E9" w:rsidRPr="00D95DFF" w:rsidRDefault="00F461E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F46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утко</w:t>
            </w:r>
            <w:proofErr w:type="spellEnd"/>
          </w:p>
          <w:p w:rsidR="00F461E9" w:rsidRPr="003B396C" w:rsidRDefault="00F461E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ячеславович</w:t>
            </w:r>
            <w:proofErr w:type="spellEnd"/>
          </w:p>
        </w:tc>
        <w:tc>
          <w:tcPr>
            <w:tcW w:w="6520" w:type="dxa"/>
          </w:tcPr>
          <w:p w:rsidR="00F461E9" w:rsidRPr="00F461E9" w:rsidRDefault="00F461E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461E9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559" w:type="dxa"/>
          </w:tcPr>
          <w:p w:rsidR="00F461E9" w:rsidRDefault="00F461E9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461E9" w:rsidRPr="005C6ECF" w:rsidRDefault="00F461E9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1</w:t>
            </w:r>
          </w:p>
        </w:tc>
      </w:tr>
      <w:tr w:rsidR="00F461E9" w:rsidRPr="00D95DFF" w:rsidTr="009159EF">
        <w:trPr>
          <w:trHeight w:val="296"/>
        </w:trPr>
        <w:tc>
          <w:tcPr>
            <w:tcW w:w="709" w:type="dxa"/>
          </w:tcPr>
          <w:p w:rsidR="00F461E9" w:rsidRPr="00D95DFF" w:rsidRDefault="00F461E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F46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лушенко</w:t>
            </w:r>
            <w:proofErr w:type="spellEnd"/>
          </w:p>
          <w:p w:rsidR="00F461E9" w:rsidRPr="003B396C" w:rsidRDefault="00F461E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дежд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F461E9" w:rsidRPr="00F461E9" w:rsidRDefault="00F461E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461E9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F461E9" w:rsidRDefault="00F461E9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461E9" w:rsidRPr="005C6ECF" w:rsidRDefault="00F461E9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1</w:t>
            </w:r>
          </w:p>
        </w:tc>
      </w:tr>
      <w:tr w:rsidR="00F461E9" w:rsidRPr="00D95DFF" w:rsidTr="009159EF">
        <w:trPr>
          <w:trHeight w:val="296"/>
        </w:trPr>
        <w:tc>
          <w:tcPr>
            <w:tcW w:w="709" w:type="dxa"/>
          </w:tcPr>
          <w:p w:rsidR="00F461E9" w:rsidRPr="00D95DFF" w:rsidRDefault="00F461E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F46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удряш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F461E9" w:rsidRPr="003B396C" w:rsidRDefault="00F461E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дмил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6520" w:type="dxa"/>
          </w:tcPr>
          <w:p w:rsidR="00F461E9" w:rsidRPr="00F461E9" w:rsidRDefault="00F461E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461E9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F461E9" w:rsidRDefault="00F461E9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461E9" w:rsidRPr="005C6ECF" w:rsidRDefault="00F461E9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1</w:t>
            </w:r>
          </w:p>
        </w:tc>
      </w:tr>
      <w:tr w:rsidR="00F461E9" w:rsidRPr="00D95DFF" w:rsidTr="009159EF">
        <w:trPr>
          <w:trHeight w:val="296"/>
        </w:trPr>
        <w:tc>
          <w:tcPr>
            <w:tcW w:w="709" w:type="dxa"/>
          </w:tcPr>
          <w:p w:rsidR="00F461E9" w:rsidRPr="00D95DFF" w:rsidRDefault="00F461E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F46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тви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F461E9" w:rsidRPr="003B396C" w:rsidRDefault="00F461E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рьевна</w:t>
            </w:r>
            <w:proofErr w:type="spellEnd"/>
          </w:p>
        </w:tc>
        <w:tc>
          <w:tcPr>
            <w:tcW w:w="6520" w:type="dxa"/>
          </w:tcPr>
          <w:p w:rsidR="00F461E9" w:rsidRPr="00F461E9" w:rsidRDefault="00F461E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461E9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F461E9" w:rsidRDefault="00F461E9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461E9" w:rsidRPr="005C6ECF" w:rsidRDefault="00F461E9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1</w:t>
            </w:r>
          </w:p>
        </w:tc>
      </w:tr>
      <w:tr w:rsidR="00F461E9" w:rsidRPr="00D95DFF" w:rsidTr="009159EF">
        <w:trPr>
          <w:trHeight w:val="296"/>
        </w:trPr>
        <w:tc>
          <w:tcPr>
            <w:tcW w:w="709" w:type="dxa"/>
          </w:tcPr>
          <w:p w:rsidR="00F461E9" w:rsidRPr="00D95DFF" w:rsidRDefault="00F461E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F46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на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F461E9" w:rsidRPr="003B396C" w:rsidRDefault="00F461E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F461E9" w:rsidRPr="00F461E9" w:rsidRDefault="00F461E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461E9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F461E9" w:rsidRDefault="00F461E9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461E9" w:rsidRPr="005C6ECF" w:rsidRDefault="00F461E9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1</w:t>
            </w:r>
          </w:p>
        </w:tc>
      </w:tr>
      <w:tr w:rsidR="00F461E9" w:rsidRPr="00D95DFF" w:rsidTr="009159EF">
        <w:trPr>
          <w:trHeight w:val="296"/>
        </w:trPr>
        <w:tc>
          <w:tcPr>
            <w:tcW w:w="709" w:type="dxa"/>
          </w:tcPr>
          <w:p w:rsidR="00F461E9" w:rsidRPr="00D95DFF" w:rsidRDefault="00F461E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F46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F461E9" w:rsidRPr="003B396C" w:rsidRDefault="00F461E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F461E9" w:rsidRPr="00F461E9" w:rsidRDefault="00F461E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461E9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F461E9" w:rsidRDefault="00F461E9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461E9" w:rsidRPr="005C6ECF" w:rsidRDefault="00F461E9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1</w:t>
            </w:r>
          </w:p>
        </w:tc>
      </w:tr>
      <w:tr w:rsidR="00F461E9" w:rsidRPr="00D95DFF" w:rsidTr="009159EF">
        <w:trPr>
          <w:trHeight w:val="296"/>
        </w:trPr>
        <w:tc>
          <w:tcPr>
            <w:tcW w:w="709" w:type="dxa"/>
          </w:tcPr>
          <w:p w:rsidR="00F461E9" w:rsidRPr="00D95DFF" w:rsidRDefault="00F461E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F46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риходь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F461E9" w:rsidRPr="003B396C" w:rsidRDefault="00F461E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F461E9" w:rsidRPr="00F461E9" w:rsidRDefault="00F461E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F461E9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F461E9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F461E9" w:rsidRDefault="00F461E9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461E9" w:rsidRPr="005C6ECF" w:rsidRDefault="00F461E9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1</w:t>
            </w:r>
          </w:p>
        </w:tc>
      </w:tr>
      <w:tr w:rsidR="00F461E9" w:rsidRPr="00D95DFF" w:rsidTr="009159EF">
        <w:trPr>
          <w:trHeight w:val="296"/>
        </w:trPr>
        <w:tc>
          <w:tcPr>
            <w:tcW w:w="709" w:type="dxa"/>
          </w:tcPr>
          <w:p w:rsidR="00F461E9" w:rsidRPr="00D95DFF" w:rsidRDefault="00F461E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F46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менова</w:t>
            </w:r>
            <w:proofErr w:type="spellEnd"/>
          </w:p>
          <w:p w:rsidR="00F461E9" w:rsidRPr="003B396C" w:rsidRDefault="00F461E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6520" w:type="dxa"/>
          </w:tcPr>
          <w:p w:rsidR="00F57160" w:rsidRDefault="00F461E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461E9">
              <w:rPr>
                <w:rFonts w:ascii="Times New Roman CYR" w:hAnsi="Times New Roman CYR"/>
                <w:sz w:val="24"/>
                <w:szCs w:val="24"/>
              </w:rPr>
              <w:t>Региональное отделение ВСЕРОССИЙСКОЙ ПОЛИТИЧЕСКОЙ ПАРТИИ "РОДИНА"</w:t>
            </w:r>
          </w:p>
          <w:p w:rsidR="00F57160" w:rsidRPr="00F461E9" w:rsidRDefault="00F461E9" w:rsidP="00146A6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461E9">
              <w:rPr>
                <w:rFonts w:ascii="Times New Roman CYR" w:hAnsi="Times New Roman CYR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559" w:type="dxa"/>
          </w:tcPr>
          <w:p w:rsidR="00F461E9" w:rsidRDefault="00F461E9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461E9" w:rsidRPr="005C6ECF" w:rsidRDefault="00F461E9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1</w:t>
            </w:r>
          </w:p>
        </w:tc>
      </w:tr>
      <w:tr w:rsidR="00F461E9" w:rsidRPr="00D95DFF" w:rsidTr="009159EF">
        <w:trPr>
          <w:trHeight w:val="296"/>
        </w:trPr>
        <w:tc>
          <w:tcPr>
            <w:tcW w:w="709" w:type="dxa"/>
          </w:tcPr>
          <w:p w:rsidR="00F461E9" w:rsidRPr="00D95DFF" w:rsidRDefault="00F461E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F46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Хорошайло</w:t>
            </w:r>
            <w:proofErr w:type="spellEnd"/>
          </w:p>
          <w:p w:rsidR="00F461E9" w:rsidRPr="003B396C" w:rsidRDefault="00F461E9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еоргиевич</w:t>
            </w:r>
            <w:proofErr w:type="spellEnd"/>
          </w:p>
        </w:tc>
        <w:tc>
          <w:tcPr>
            <w:tcW w:w="6520" w:type="dxa"/>
          </w:tcPr>
          <w:p w:rsidR="00F461E9" w:rsidRPr="00F461E9" w:rsidRDefault="00F461E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461E9">
              <w:rPr>
                <w:rFonts w:ascii="Times New Roman CYR" w:hAnsi="Times New Roman CYR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F461E9" w:rsidRDefault="00F461E9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461E9" w:rsidRPr="005C6ECF" w:rsidRDefault="00F461E9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1</w:t>
            </w:r>
          </w:p>
        </w:tc>
      </w:tr>
      <w:tr w:rsidR="009C1BDF" w:rsidRPr="00D95DFF" w:rsidTr="009159EF">
        <w:trPr>
          <w:trHeight w:val="296"/>
        </w:trPr>
        <w:tc>
          <w:tcPr>
            <w:tcW w:w="709" w:type="dxa"/>
          </w:tcPr>
          <w:p w:rsidR="009C1BDF" w:rsidRPr="00D95DFF" w:rsidRDefault="009C1BD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9C1BD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автримович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9C1BDF" w:rsidRPr="003B396C" w:rsidRDefault="009C1BDF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6520" w:type="dxa"/>
          </w:tcPr>
          <w:p w:rsidR="009C1BDF" w:rsidRPr="009C1BDF" w:rsidRDefault="009C1BDF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C1BDF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9C1BDF" w:rsidRDefault="00933B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C1BDF" w:rsidRPr="005C6ECF" w:rsidRDefault="00933B1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9C1BDF" w:rsidRPr="00D95DFF" w:rsidTr="009159EF">
        <w:trPr>
          <w:trHeight w:val="296"/>
        </w:trPr>
        <w:tc>
          <w:tcPr>
            <w:tcW w:w="709" w:type="dxa"/>
          </w:tcPr>
          <w:p w:rsidR="009C1BDF" w:rsidRPr="00D95DFF" w:rsidRDefault="009C1BD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9C1BD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улыч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9C1BDF" w:rsidRPr="003B396C" w:rsidRDefault="009C1BDF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гарит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6520" w:type="dxa"/>
          </w:tcPr>
          <w:p w:rsidR="00F57160" w:rsidRDefault="009C1BDF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C1BDF">
              <w:rPr>
                <w:rFonts w:ascii="Times New Roman CYR" w:hAnsi="Times New Roman CYR"/>
                <w:sz w:val="24"/>
                <w:szCs w:val="24"/>
              </w:rPr>
              <w:t xml:space="preserve">Региональное отделение ВСЕРОССИЙСКОЙ ПОЛИТИЧЕСКОЙ ПАРТИИ "РОДИНА" </w:t>
            </w:r>
          </w:p>
          <w:p w:rsidR="009C1BDF" w:rsidRPr="009C1BDF" w:rsidRDefault="009C1BDF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C1BDF">
              <w:rPr>
                <w:rFonts w:ascii="Times New Roman CYR" w:hAnsi="Times New Roman CYR"/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:rsidR="009C1BDF" w:rsidRDefault="00933B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C1BDF" w:rsidRPr="005C6ECF" w:rsidRDefault="00933B1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9C1BDF" w:rsidRPr="00D95DFF" w:rsidTr="009159EF">
        <w:trPr>
          <w:trHeight w:val="296"/>
        </w:trPr>
        <w:tc>
          <w:tcPr>
            <w:tcW w:w="709" w:type="dxa"/>
          </w:tcPr>
          <w:p w:rsidR="009C1BDF" w:rsidRPr="00D95DFF" w:rsidRDefault="009C1BD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9C1BD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луш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9C1BDF" w:rsidRPr="003B396C" w:rsidRDefault="009C1BDF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9C1BDF" w:rsidRPr="009C1BDF" w:rsidRDefault="009C1BDF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C1BDF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9C1BDF" w:rsidRDefault="00933B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C1BDF" w:rsidRPr="005C6ECF" w:rsidRDefault="00933B1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9C1BDF" w:rsidRPr="00D95DFF" w:rsidTr="009159EF">
        <w:trPr>
          <w:trHeight w:val="296"/>
        </w:trPr>
        <w:tc>
          <w:tcPr>
            <w:tcW w:w="709" w:type="dxa"/>
          </w:tcPr>
          <w:p w:rsidR="009C1BDF" w:rsidRPr="00D95DFF" w:rsidRDefault="009C1BD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9C1BD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лесникова</w:t>
            </w:r>
            <w:proofErr w:type="spellEnd"/>
          </w:p>
          <w:p w:rsidR="009C1BDF" w:rsidRPr="003B396C" w:rsidRDefault="009C1BDF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еннадьевна</w:t>
            </w:r>
            <w:proofErr w:type="spellEnd"/>
          </w:p>
        </w:tc>
        <w:tc>
          <w:tcPr>
            <w:tcW w:w="6520" w:type="dxa"/>
          </w:tcPr>
          <w:p w:rsidR="009C1BDF" w:rsidRPr="009C1BDF" w:rsidRDefault="009C1BDF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C1BDF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9C1BDF" w:rsidRDefault="00933B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C1BDF" w:rsidRPr="005C6ECF" w:rsidRDefault="00933B1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9C1BDF" w:rsidRPr="00D95DFF" w:rsidTr="009159EF">
        <w:trPr>
          <w:trHeight w:val="296"/>
        </w:trPr>
        <w:tc>
          <w:tcPr>
            <w:tcW w:w="709" w:type="dxa"/>
          </w:tcPr>
          <w:p w:rsidR="009C1BDF" w:rsidRPr="00D95DFF" w:rsidRDefault="009C1BD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9C1BD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рмильцева</w:t>
            </w:r>
            <w:proofErr w:type="spellEnd"/>
          </w:p>
          <w:p w:rsidR="009C1BDF" w:rsidRPr="003B396C" w:rsidRDefault="009C1BDF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славовна</w:t>
            </w:r>
            <w:proofErr w:type="spellEnd"/>
          </w:p>
        </w:tc>
        <w:tc>
          <w:tcPr>
            <w:tcW w:w="6520" w:type="dxa"/>
          </w:tcPr>
          <w:p w:rsidR="009C1BDF" w:rsidRPr="009C1BDF" w:rsidRDefault="009C1BDF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C1BDF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9C1BDF" w:rsidRDefault="00933B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C1BDF" w:rsidRPr="005C6ECF" w:rsidRDefault="00933B1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9C1BDF" w:rsidRPr="00D95DFF" w:rsidTr="009159EF">
        <w:trPr>
          <w:trHeight w:val="296"/>
        </w:trPr>
        <w:tc>
          <w:tcPr>
            <w:tcW w:w="709" w:type="dxa"/>
          </w:tcPr>
          <w:p w:rsidR="009C1BDF" w:rsidRPr="00D95DFF" w:rsidRDefault="009C1BD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9C1BD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есниченко</w:t>
            </w:r>
            <w:proofErr w:type="spellEnd"/>
          </w:p>
          <w:p w:rsidR="009C1BDF" w:rsidRPr="003B396C" w:rsidRDefault="009C1BDF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6520" w:type="dxa"/>
          </w:tcPr>
          <w:p w:rsidR="009C1BDF" w:rsidRPr="009C1BDF" w:rsidRDefault="009C1BDF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C1BDF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9C1BDF" w:rsidRDefault="00933B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C1BDF" w:rsidRPr="005C6ECF" w:rsidRDefault="00933B1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9C1BDF" w:rsidRPr="00D95DFF" w:rsidTr="009159EF">
        <w:trPr>
          <w:trHeight w:val="296"/>
        </w:trPr>
        <w:tc>
          <w:tcPr>
            <w:tcW w:w="709" w:type="dxa"/>
          </w:tcPr>
          <w:p w:rsidR="009C1BDF" w:rsidRPr="00D95DFF" w:rsidRDefault="009C1BD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9C1BD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укаш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9C1BDF" w:rsidRPr="003B396C" w:rsidRDefault="009C1BDF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6520" w:type="dxa"/>
          </w:tcPr>
          <w:p w:rsidR="009C1BDF" w:rsidRPr="009C1BDF" w:rsidRDefault="009C1BDF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C1BDF">
              <w:rPr>
                <w:rFonts w:ascii="Times New Roman CYR" w:hAnsi="Times New Roman CYR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9C1BDF" w:rsidRDefault="00933B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C1BDF" w:rsidRPr="005C6ECF" w:rsidRDefault="00933B1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9C1BDF" w:rsidRPr="00D95DFF" w:rsidTr="009159EF">
        <w:trPr>
          <w:trHeight w:val="296"/>
        </w:trPr>
        <w:tc>
          <w:tcPr>
            <w:tcW w:w="709" w:type="dxa"/>
          </w:tcPr>
          <w:p w:rsidR="009C1BDF" w:rsidRPr="00D95DFF" w:rsidRDefault="009C1BD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9C1BDF" w:rsidRPr="003B396C" w:rsidRDefault="009C1BDF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едорез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лент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9C1BDF" w:rsidRPr="009C1BDF" w:rsidRDefault="009C1BDF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C1BDF">
              <w:rPr>
                <w:rFonts w:ascii="Times New Roman CYR" w:hAnsi="Times New Roman CYR"/>
                <w:sz w:val="24"/>
                <w:szCs w:val="24"/>
              </w:rPr>
              <w:t>Региональное отделение в Краснодарском крае Политической партии "Гражданская платформа"</w:t>
            </w:r>
          </w:p>
        </w:tc>
        <w:tc>
          <w:tcPr>
            <w:tcW w:w="1559" w:type="dxa"/>
          </w:tcPr>
          <w:p w:rsidR="009C1BDF" w:rsidRDefault="00933B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C1BDF" w:rsidRPr="005C6ECF" w:rsidRDefault="00933B1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9C1BDF" w:rsidRPr="00D95DFF" w:rsidTr="009159EF">
        <w:trPr>
          <w:trHeight w:val="296"/>
        </w:trPr>
        <w:tc>
          <w:tcPr>
            <w:tcW w:w="709" w:type="dxa"/>
          </w:tcPr>
          <w:p w:rsidR="009C1BDF" w:rsidRPr="00D95DFF" w:rsidRDefault="009C1BD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9C1BD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аут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9C1BDF" w:rsidRPr="003B396C" w:rsidRDefault="009C1BDF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9C1BDF" w:rsidRDefault="009C1BDF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9C1BDF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9C1BDF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  <w:p w:rsidR="00146A6E" w:rsidRPr="009C1BDF" w:rsidRDefault="00146A6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BDF" w:rsidRDefault="00933B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C1BDF" w:rsidRPr="005C6ECF" w:rsidRDefault="00933B1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9C1BDF" w:rsidRPr="00D95DFF" w:rsidTr="009159EF">
        <w:trPr>
          <w:trHeight w:val="296"/>
        </w:trPr>
        <w:tc>
          <w:tcPr>
            <w:tcW w:w="709" w:type="dxa"/>
          </w:tcPr>
          <w:p w:rsidR="009C1BDF" w:rsidRPr="00D95DFF" w:rsidRDefault="009C1BD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9C1BD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аутова</w:t>
            </w:r>
            <w:proofErr w:type="spellEnd"/>
          </w:p>
          <w:p w:rsidR="00F57160" w:rsidRPr="00F57160" w:rsidRDefault="009C1BDF" w:rsidP="00146A6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еговна</w:t>
            </w:r>
            <w:proofErr w:type="spellEnd"/>
          </w:p>
        </w:tc>
        <w:tc>
          <w:tcPr>
            <w:tcW w:w="6520" w:type="dxa"/>
          </w:tcPr>
          <w:p w:rsidR="009C1BDF" w:rsidRPr="00F57160" w:rsidRDefault="009C1BDF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C1BDF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559" w:type="dxa"/>
          </w:tcPr>
          <w:p w:rsidR="009C1BDF" w:rsidRDefault="00933B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C1BDF" w:rsidRPr="005C6ECF" w:rsidRDefault="00933B1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9C1BDF" w:rsidRPr="00D95DFF" w:rsidTr="009159EF">
        <w:trPr>
          <w:trHeight w:val="296"/>
        </w:trPr>
        <w:tc>
          <w:tcPr>
            <w:tcW w:w="709" w:type="dxa"/>
          </w:tcPr>
          <w:p w:rsidR="009C1BDF" w:rsidRPr="00D95DFF" w:rsidRDefault="009C1BD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9C1BD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ев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9C1BDF" w:rsidRPr="003B396C" w:rsidRDefault="009C1BDF" w:rsidP="00933B1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9C1BDF" w:rsidRPr="009C1BDF" w:rsidRDefault="009C1BDF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C1BDF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9C1BDF" w:rsidRDefault="00933B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C1BDF" w:rsidRPr="005C6ECF" w:rsidRDefault="00933B1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540D2F" w:rsidRPr="00D95DFF" w:rsidTr="009159EF">
        <w:trPr>
          <w:trHeight w:val="296"/>
        </w:trPr>
        <w:tc>
          <w:tcPr>
            <w:tcW w:w="709" w:type="dxa"/>
          </w:tcPr>
          <w:p w:rsidR="00540D2F" w:rsidRPr="00D95DFF" w:rsidRDefault="00540D2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540D2F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рушевска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540D2F" w:rsidRPr="003B396C" w:rsidRDefault="00540D2F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F57160" w:rsidRDefault="00540D2F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40D2F">
              <w:rPr>
                <w:rFonts w:ascii="Times New Roman CYR" w:hAnsi="Times New Roman CYR"/>
                <w:sz w:val="24"/>
                <w:szCs w:val="24"/>
              </w:rPr>
              <w:t>Региональное отделение ВСЕРОССИЙСКОЙ ПОЛИТИЧЕСКОЙ ПАРТИИ "РОДИНА"</w:t>
            </w:r>
          </w:p>
          <w:p w:rsidR="00540D2F" w:rsidRPr="00540D2F" w:rsidRDefault="00540D2F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40D2F">
              <w:rPr>
                <w:rFonts w:ascii="Times New Roman CYR" w:hAnsi="Times New Roman CYR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559" w:type="dxa"/>
          </w:tcPr>
          <w:p w:rsidR="00540D2F" w:rsidRDefault="0009078A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40D2F" w:rsidRPr="005C6ECF" w:rsidRDefault="0009078A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540D2F" w:rsidRPr="00D95DFF" w:rsidTr="009159EF">
        <w:trPr>
          <w:trHeight w:val="296"/>
        </w:trPr>
        <w:tc>
          <w:tcPr>
            <w:tcW w:w="709" w:type="dxa"/>
          </w:tcPr>
          <w:p w:rsidR="00540D2F" w:rsidRPr="00D95DFF" w:rsidRDefault="00540D2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540D2F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орош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540D2F" w:rsidRPr="003B396C" w:rsidRDefault="00540D2F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6520" w:type="dxa"/>
          </w:tcPr>
          <w:p w:rsidR="00540D2F" w:rsidRPr="00540D2F" w:rsidRDefault="00540D2F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40D2F">
              <w:rPr>
                <w:rFonts w:ascii="Times New Roman CYR" w:hAnsi="Times New Roman CYR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540D2F" w:rsidRDefault="0009078A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40D2F" w:rsidRPr="005C6ECF" w:rsidRDefault="0009078A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540D2F" w:rsidRPr="00D95DFF" w:rsidTr="009159EF">
        <w:trPr>
          <w:trHeight w:val="296"/>
        </w:trPr>
        <w:tc>
          <w:tcPr>
            <w:tcW w:w="709" w:type="dxa"/>
          </w:tcPr>
          <w:p w:rsidR="00540D2F" w:rsidRPr="00D95DFF" w:rsidRDefault="00540D2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540D2F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орошенко</w:t>
            </w:r>
            <w:proofErr w:type="spellEnd"/>
          </w:p>
          <w:p w:rsidR="00540D2F" w:rsidRPr="003B396C" w:rsidRDefault="00540D2F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540D2F" w:rsidRPr="00540D2F" w:rsidRDefault="00540D2F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40D2F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540D2F" w:rsidRDefault="0009078A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40D2F" w:rsidRPr="005C6ECF" w:rsidRDefault="0009078A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540D2F" w:rsidRPr="00D95DFF" w:rsidTr="009159EF">
        <w:trPr>
          <w:trHeight w:val="296"/>
        </w:trPr>
        <w:tc>
          <w:tcPr>
            <w:tcW w:w="709" w:type="dxa"/>
          </w:tcPr>
          <w:p w:rsidR="00540D2F" w:rsidRPr="00D95DFF" w:rsidRDefault="00540D2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540D2F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ухоиваненко</w:t>
            </w:r>
            <w:proofErr w:type="spellEnd"/>
          </w:p>
          <w:p w:rsidR="00540D2F" w:rsidRPr="003B396C" w:rsidRDefault="00540D2F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540D2F" w:rsidRPr="00540D2F" w:rsidRDefault="00540D2F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40D2F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540D2F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540D2F" w:rsidRDefault="0009078A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40D2F" w:rsidRPr="005C6ECF" w:rsidRDefault="0009078A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540D2F" w:rsidRPr="00D95DFF" w:rsidTr="009159EF">
        <w:trPr>
          <w:trHeight w:val="296"/>
        </w:trPr>
        <w:tc>
          <w:tcPr>
            <w:tcW w:w="709" w:type="dxa"/>
          </w:tcPr>
          <w:p w:rsidR="00540D2F" w:rsidRPr="00D95DFF" w:rsidRDefault="00540D2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540D2F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ищенко</w:t>
            </w:r>
            <w:proofErr w:type="spellEnd"/>
          </w:p>
          <w:p w:rsidR="00540D2F" w:rsidRPr="003B396C" w:rsidRDefault="00540D2F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6520" w:type="dxa"/>
          </w:tcPr>
          <w:p w:rsidR="00540D2F" w:rsidRPr="00540D2F" w:rsidRDefault="00540D2F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40D2F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540D2F" w:rsidRDefault="0009078A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40D2F" w:rsidRPr="005C6ECF" w:rsidRDefault="0009078A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540D2F" w:rsidRPr="00D95DFF" w:rsidTr="009159EF">
        <w:trPr>
          <w:trHeight w:val="296"/>
        </w:trPr>
        <w:tc>
          <w:tcPr>
            <w:tcW w:w="709" w:type="dxa"/>
          </w:tcPr>
          <w:p w:rsidR="00540D2F" w:rsidRPr="00D95DFF" w:rsidRDefault="00540D2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540D2F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Чермошенц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540D2F" w:rsidRPr="003B396C" w:rsidRDefault="00540D2F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540D2F" w:rsidRPr="00540D2F" w:rsidRDefault="00540D2F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40D2F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540D2F" w:rsidRDefault="0009078A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40D2F" w:rsidRPr="005C6ECF" w:rsidRDefault="0009078A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540D2F" w:rsidRPr="00D95DFF" w:rsidTr="009159EF">
        <w:trPr>
          <w:trHeight w:val="296"/>
        </w:trPr>
        <w:tc>
          <w:tcPr>
            <w:tcW w:w="709" w:type="dxa"/>
          </w:tcPr>
          <w:p w:rsidR="00540D2F" w:rsidRPr="00D95DFF" w:rsidRDefault="00540D2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540D2F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евч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540D2F" w:rsidRPr="003B396C" w:rsidRDefault="00540D2F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540D2F" w:rsidRPr="00540D2F" w:rsidRDefault="00540D2F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40D2F">
              <w:rPr>
                <w:rFonts w:ascii="Times New Roman CYR" w:hAnsi="Times New Roman CYR"/>
                <w:sz w:val="24"/>
                <w:szCs w:val="24"/>
              </w:rPr>
              <w:t>Региональное отделение в Краснодарском крае Политической партии "Гражданская платформа"</w:t>
            </w:r>
          </w:p>
        </w:tc>
        <w:tc>
          <w:tcPr>
            <w:tcW w:w="1559" w:type="dxa"/>
          </w:tcPr>
          <w:p w:rsidR="00540D2F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40D2F" w:rsidRPr="005C6ECF" w:rsidRDefault="0009078A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D66B2E" w:rsidRPr="00D95DFF" w:rsidTr="009159EF">
        <w:trPr>
          <w:trHeight w:val="296"/>
        </w:trPr>
        <w:tc>
          <w:tcPr>
            <w:tcW w:w="709" w:type="dxa"/>
          </w:tcPr>
          <w:p w:rsidR="00D66B2E" w:rsidRPr="00D95DFF" w:rsidRDefault="00D66B2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D66B2E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еззуб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D66B2E" w:rsidRPr="003B396C" w:rsidRDefault="00D66B2E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вген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еонидовна</w:t>
            </w:r>
            <w:proofErr w:type="spellEnd"/>
          </w:p>
        </w:tc>
        <w:tc>
          <w:tcPr>
            <w:tcW w:w="6520" w:type="dxa"/>
          </w:tcPr>
          <w:p w:rsidR="00D66B2E" w:rsidRPr="00D66B2E" w:rsidRDefault="00D66B2E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66B2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D66B2E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66B2E" w:rsidRPr="005C6ECF" w:rsidRDefault="00A0323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D66B2E" w:rsidRPr="00D95DFF" w:rsidTr="009159EF">
        <w:trPr>
          <w:trHeight w:val="296"/>
        </w:trPr>
        <w:tc>
          <w:tcPr>
            <w:tcW w:w="709" w:type="dxa"/>
          </w:tcPr>
          <w:p w:rsidR="00D66B2E" w:rsidRPr="00D95DFF" w:rsidRDefault="00D66B2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D66B2E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саул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B65829" w:rsidRPr="00B65829" w:rsidRDefault="00D66B2E" w:rsidP="00146A6E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тальевна</w:t>
            </w:r>
            <w:proofErr w:type="spellEnd"/>
          </w:p>
        </w:tc>
        <w:tc>
          <w:tcPr>
            <w:tcW w:w="6520" w:type="dxa"/>
          </w:tcPr>
          <w:p w:rsidR="00D66B2E" w:rsidRPr="00D66B2E" w:rsidRDefault="00D66B2E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66B2E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559" w:type="dxa"/>
          </w:tcPr>
          <w:p w:rsidR="00D66B2E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66B2E" w:rsidRPr="005C6ECF" w:rsidRDefault="00A0323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D66B2E" w:rsidRPr="00D95DFF" w:rsidTr="009159EF">
        <w:trPr>
          <w:trHeight w:val="296"/>
        </w:trPr>
        <w:tc>
          <w:tcPr>
            <w:tcW w:w="709" w:type="dxa"/>
          </w:tcPr>
          <w:p w:rsidR="00D66B2E" w:rsidRPr="00D95DFF" w:rsidRDefault="00D66B2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D66B2E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Заяц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D66B2E" w:rsidRPr="003B396C" w:rsidRDefault="00D66B2E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ирилл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6520" w:type="dxa"/>
          </w:tcPr>
          <w:p w:rsidR="00D66B2E" w:rsidRPr="00D66B2E" w:rsidRDefault="00D66B2E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66B2E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  <w:tc>
          <w:tcPr>
            <w:tcW w:w="1559" w:type="dxa"/>
          </w:tcPr>
          <w:p w:rsidR="00D66B2E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66B2E" w:rsidRPr="005C6ECF" w:rsidRDefault="00A0323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D66B2E" w:rsidRPr="00D95DFF" w:rsidTr="009159EF">
        <w:trPr>
          <w:trHeight w:val="296"/>
        </w:trPr>
        <w:tc>
          <w:tcPr>
            <w:tcW w:w="709" w:type="dxa"/>
          </w:tcPr>
          <w:p w:rsidR="00D66B2E" w:rsidRPr="00D95DFF" w:rsidRDefault="00D66B2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D66B2E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са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D66B2E" w:rsidRPr="003B396C" w:rsidRDefault="00D66B2E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D66B2E" w:rsidRPr="00D66B2E" w:rsidRDefault="00D66B2E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66B2E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559" w:type="dxa"/>
          </w:tcPr>
          <w:p w:rsidR="00D66B2E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66B2E" w:rsidRPr="005C6ECF" w:rsidRDefault="00A0323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D66B2E" w:rsidRPr="00D95DFF" w:rsidTr="009159EF">
        <w:trPr>
          <w:trHeight w:val="296"/>
        </w:trPr>
        <w:tc>
          <w:tcPr>
            <w:tcW w:w="709" w:type="dxa"/>
          </w:tcPr>
          <w:p w:rsidR="00D66B2E" w:rsidRPr="00D95DFF" w:rsidRDefault="00D66B2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D66B2E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рот</w:t>
            </w:r>
            <w:proofErr w:type="spellEnd"/>
          </w:p>
          <w:p w:rsidR="00D66B2E" w:rsidRPr="003B396C" w:rsidRDefault="00D66B2E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6520" w:type="dxa"/>
          </w:tcPr>
          <w:p w:rsidR="00D66B2E" w:rsidRPr="00D66B2E" w:rsidRDefault="00D66B2E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66B2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D66B2E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66B2E" w:rsidRPr="005C6ECF" w:rsidRDefault="00A0323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D66B2E" w:rsidRPr="00D95DFF" w:rsidTr="009159EF">
        <w:trPr>
          <w:trHeight w:val="296"/>
        </w:trPr>
        <w:tc>
          <w:tcPr>
            <w:tcW w:w="709" w:type="dxa"/>
          </w:tcPr>
          <w:p w:rsidR="00D66B2E" w:rsidRPr="00D95DFF" w:rsidRDefault="00D66B2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D66B2E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ругловецкая</w:t>
            </w:r>
            <w:proofErr w:type="spellEnd"/>
          </w:p>
          <w:p w:rsidR="00D66B2E" w:rsidRPr="003B396C" w:rsidRDefault="00D66B2E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ригорьевна</w:t>
            </w:r>
            <w:proofErr w:type="spellEnd"/>
          </w:p>
        </w:tc>
        <w:tc>
          <w:tcPr>
            <w:tcW w:w="6520" w:type="dxa"/>
          </w:tcPr>
          <w:p w:rsidR="00D66B2E" w:rsidRPr="00D66B2E" w:rsidRDefault="00D66B2E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66B2E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559" w:type="dxa"/>
          </w:tcPr>
          <w:p w:rsidR="00D66B2E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66B2E" w:rsidRPr="005C6ECF" w:rsidRDefault="00A0323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D66B2E" w:rsidRPr="00D95DFF" w:rsidTr="009159EF">
        <w:trPr>
          <w:trHeight w:val="296"/>
        </w:trPr>
        <w:tc>
          <w:tcPr>
            <w:tcW w:w="709" w:type="dxa"/>
          </w:tcPr>
          <w:p w:rsidR="00D66B2E" w:rsidRPr="00D95DFF" w:rsidRDefault="00D66B2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D66B2E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арасоцкая</w:t>
            </w:r>
            <w:proofErr w:type="spellEnd"/>
          </w:p>
          <w:p w:rsidR="00D66B2E" w:rsidRPr="003B396C" w:rsidRDefault="00D66B2E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D66B2E" w:rsidRPr="00D66B2E" w:rsidRDefault="00D66B2E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66B2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D66B2E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66B2E" w:rsidRPr="005C6ECF" w:rsidRDefault="00A0323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D66B2E" w:rsidRPr="00D95DFF" w:rsidTr="009159EF">
        <w:trPr>
          <w:trHeight w:val="296"/>
        </w:trPr>
        <w:tc>
          <w:tcPr>
            <w:tcW w:w="709" w:type="dxa"/>
          </w:tcPr>
          <w:p w:rsidR="00D66B2E" w:rsidRPr="00D95DFF" w:rsidRDefault="00D66B2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D66B2E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окусаева</w:t>
            </w:r>
            <w:proofErr w:type="spellEnd"/>
          </w:p>
          <w:p w:rsidR="00D66B2E" w:rsidRPr="003B396C" w:rsidRDefault="00D66B2E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6520" w:type="dxa"/>
          </w:tcPr>
          <w:p w:rsidR="00D66B2E" w:rsidRPr="00D66B2E" w:rsidRDefault="00D66B2E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D66B2E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D66B2E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D66B2E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66B2E" w:rsidRPr="005C6ECF" w:rsidRDefault="00A0323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D66B2E" w:rsidRPr="00D95DFF" w:rsidTr="009159EF">
        <w:trPr>
          <w:trHeight w:val="296"/>
        </w:trPr>
        <w:tc>
          <w:tcPr>
            <w:tcW w:w="709" w:type="dxa"/>
          </w:tcPr>
          <w:p w:rsidR="00D66B2E" w:rsidRPr="00D95DFF" w:rsidRDefault="00D66B2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D66B2E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амус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D66B2E" w:rsidRPr="003B396C" w:rsidRDefault="00D66B2E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еонидовна</w:t>
            </w:r>
            <w:proofErr w:type="spellEnd"/>
          </w:p>
        </w:tc>
        <w:tc>
          <w:tcPr>
            <w:tcW w:w="6520" w:type="dxa"/>
          </w:tcPr>
          <w:p w:rsidR="00D66B2E" w:rsidRPr="00D66B2E" w:rsidRDefault="00D66B2E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66B2E">
              <w:rPr>
                <w:rFonts w:ascii="Times New Roman CYR" w:hAnsi="Times New Roman CYR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D66B2E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66B2E" w:rsidRPr="005C6ECF" w:rsidRDefault="00A0323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D66B2E" w:rsidRPr="00D95DFF" w:rsidTr="009159EF">
        <w:trPr>
          <w:trHeight w:val="296"/>
        </w:trPr>
        <w:tc>
          <w:tcPr>
            <w:tcW w:w="709" w:type="dxa"/>
          </w:tcPr>
          <w:p w:rsidR="00D66B2E" w:rsidRPr="00D95DFF" w:rsidRDefault="00D66B2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D66B2E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ицка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D66B2E" w:rsidRPr="003B396C" w:rsidRDefault="00D66B2E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D66B2E" w:rsidRPr="00D66B2E" w:rsidRDefault="00D66B2E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66B2E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559" w:type="dxa"/>
          </w:tcPr>
          <w:p w:rsidR="00D66B2E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66B2E" w:rsidRPr="005C6ECF" w:rsidRDefault="00A0323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D66B2E" w:rsidRPr="00D95DFF" w:rsidTr="009159EF">
        <w:trPr>
          <w:trHeight w:val="296"/>
        </w:trPr>
        <w:tc>
          <w:tcPr>
            <w:tcW w:w="709" w:type="dxa"/>
          </w:tcPr>
          <w:p w:rsidR="00D66B2E" w:rsidRPr="00D95DFF" w:rsidRDefault="00D66B2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D66B2E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Угринович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D66B2E" w:rsidRPr="003B396C" w:rsidRDefault="00D66B2E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6520" w:type="dxa"/>
          </w:tcPr>
          <w:p w:rsidR="00F57160" w:rsidRDefault="00D66B2E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66B2E">
              <w:rPr>
                <w:rFonts w:ascii="Times New Roman CYR" w:hAnsi="Times New Roman CYR"/>
                <w:sz w:val="24"/>
                <w:szCs w:val="24"/>
              </w:rPr>
              <w:t>Региональное отделение ВСЕРОССИЙСКОЙ ПОЛИТИЧЕСКОЙ ПАРТИИ "РОДИНА"</w:t>
            </w:r>
          </w:p>
          <w:p w:rsidR="00D66B2E" w:rsidRPr="00D66B2E" w:rsidRDefault="00D66B2E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66B2E">
              <w:rPr>
                <w:rFonts w:ascii="Times New Roman CYR" w:hAnsi="Times New Roman CYR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559" w:type="dxa"/>
          </w:tcPr>
          <w:p w:rsidR="00D66B2E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66B2E" w:rsidRPr="005C6ECF" w:rsidRDefault="00A0323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асанцев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ич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5C6ECF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57160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асанц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5C6ECF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ела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5C6ECF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ладыр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F25344" w:rsidRPr="00F25344" w:rsidRDefault="000E6DFA" w:rsidP="00146A6E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ер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5C6ECF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Завгородня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талье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lastRenderedPageBreak/>
              <w:t>собрание избирателей по месту работы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5C6ECF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lastRenderedPageBreak/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лесник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ер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5C6ECF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дюк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5C6ECF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уховерш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5C6ECF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ищ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дмил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5C6ECF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Ярошенко</w:t>
            </w:r>
            <w:proofErr w:type="spellEnd"/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5C6ECF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гафонова</w:t>
            </w:r>
            <w:proofErr w:type="spellEnd"/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стахова</w:t>
            </w:r>
            <w:proofErr w:type="spellEnd"/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ескоровайны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ич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ьяконенко</w:t>
            </w:r>
            <w:proofErr w:type="spellEnd"/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рьевна</w:t>
            </w:r>
            <w:proofErr w:type="spellEnd"/>
          </w:p>
          <w:p w:rsidR="00146A6E" w:rsidRPr="00146A6E" w:rsidRDefault="00146A6E" w:rsidP="005D7488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ель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стаси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окол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Региональное отделение Всероссийской политической партии "Гражданская Сила" в Краснодарском крае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упру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Черникова</w:t>
            </w:r>
            <w:proofErr w:type="spellEnd"/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вген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амра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Региональное отделение в Краснодарском крае Политической партии "Гражданская платформа"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пак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онько</w:t>
            </w:r>
            <w:proofErr w:type="spellEnd"/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енис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ич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0E6DFA" w:rsidRPr="00D95DFF" w:rsidTr="009159EF">
        <w:trPr>
          <w:trHeight w:val="296"/>
        </w:trPr>
        <w:tc>
          <w:tcPr>
            <w:tcW w:w="709" w:type="dxa"/>
          </w:tcPr>
          <w:p w:rsidR="000E6DFA" w:rsidRPr="00D95DFF" w:rsidRDefault="000E6DF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5344" w:rsidRDefault="000E6DFA" w:rsidP="005D748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абельна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E6DFA" w:rsidRPr="003B396C" w:rsidRDefault="000E6DFA" w:rsidP="005D748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вгеньевна</w:t>
            </w:r>
            <w:proofErr w:type="spellEnd"/>
          </w:p>
        </w:tc>
        <w:tc>
          <w:tcPr>
            <w:tcW w:w="6520" w:type="dxa"/>
          </w:tcPr>
          <w:p w:rsidR="000E6DFA" w:rsidRPr="000E6DFA" w:rsidRDefault="000E6DFA" w:rsidP="005D748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0E6DFA" w:rsidRDefault="000E6DFA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E6DFA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0E6DFA" w:rsidRPr="000E6DFA" w:rsidRDefault="000E6DFA" w:rsidP="000E6D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E6DFA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0E6DFA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0E6DFA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</w:tbl>
    <w:p w:rsidR="00930685" w:rsidRPr="00D95DFF" w:rsidRDefault="00930685" w:rsidP="00D95DFF">
      <w:pPr>
        <w:jc w:val="center"/>
        <w:rPr>
          <w:sz w:val="24"/>
          <w:szCs w:val="24"/>
        </w:rPr>
      </w:pPr>
    </w:p>
    <w:sectPr w:rsidR="00930685" w:rsidRPr="00D95DFF" w:rsidSect="009159EF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10" w:rsidRDefault="001D0F10">
      <w:r>
        <w:separator/>
      </w:r>
    </w:p>
  </w:endnote>
  <w:endnote w:type="continuationSeparator" w:id="0">
    <w:p w:rsidR="001D0F10" w:rsidRDefault="001D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1C" w:rsidRPr="009159EF" w:rsidRDefault="00933B1C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10" w:rsidRDefault="001D0F10">
      <w:r>
        <w:separator/>
      </w:r>
    </w:p>
  </w:footnote>
  <w:footnote w:type="continuationSeparator" w:id="0">
    <w:p w:rsidR="001D0F10" w:rsidRDefault="001D0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1C" w:rsidRDefault="00933B1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933B1C" w:rsidRDefault="00933B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1C" w:rsidRPr="00673805" w:rsidRDefault="00933B1C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273CF2">
      <w:rPr>
        <w:rStyle w:val="ac"/>
        <w:noProof/>
        <w:sz w:val="24"/>
        <w:szCs w:val="24"/>
      </w:rPr>
      <w:t>14</w:t>
    </w:r>
    <w:r w:rsidRPr="00673805">
      <w:rPr>
        <w:rStyle w:val="ac"/>
        <w:sz w:val="24"/>
        <w:szCs w:val="24"/>
      </w:rPr>
      <w:fldChar w:fldCharType="end"/>
    </w:r>
  </w:p>
  <w:p w:rsidR="00933B1C" w:rsidRDefault="00933B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>
    <w:abstractNumId w:val="8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>
    <w:abstractNumId w:val="16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D45"/>
    <w:rsid w:val="0000092F"/>
    <w:rsid w:val="00003C8F"/>
    <w:rsid w:val="0000427A"/>
    <w:rsid w:val="00011B15"/>
    <w:rsid w:val="00013A17"/>
    <w:rsid w:val="000157A8"/>
    <w:rsid w:val="000166B0"/>
    <w:rsid w:val="000178CB"/>
    <w:rsid w:val="0002251F"/>
    <w:rsid w:val="00023AF5"/>
    <w:rsid w:val="00024709"/>
    <w:rsid w:val="000338FC"/>
    <w:rsid w:val="0003703C"/>
    <w:rsid w:val="000376B5"/>
    <w:rsid w:val="0004145D"/>
    <w:rsid w:val="00042441"/>
    <w:rsid w:val="0004586C"/>
    <w:rsid w:val="000467FA"/>
    <w:rsid w:val="00053A56"/>
    <w:rsid w:val="00064081"/>
    <w:rsid w:val="000663B1"/>
    <w:rsid w:val="000674D0"/>
    <w:rsid w:val="0007062C"/>
    <w:rsid w:val="000818BB"/>
    <w:rsid w:val="00081E17"/>
    <w:rsid w:val="000840CF"/>
    <w:rsid w:val="0009078A"/>
    <w:rsid w:val="00091410"/>
    <w:rsid w:val="00097F7B"/>
    <w:rsid w:val="000A0D1A"/>
    <w:rsid w:val="000A1D4F"/>
    <w:rsid w:val="000A3B3A"/>
    <w:rsid w:val="000A6F79"/>
    <w:rsid w:val="000B12F2"/>
    <w:rsid w:val="000B258F"/>
    <w:rsid w:val="000C054B"/>
    <w:rsid w:val="000C3D5C"/>
    <w:rsid w:val="000C5F03"/>
    <w:rsid w:val="000D08D2"/>
    <w:rsid w:val="000D1EE3"/>
    <w:rsid w:val="000E6DFA"/>
    <w:rsid w:val="0011047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6A6E"/>
    <w:rsid w:val="00146ABD"/>
    <w:rsid w:val="00146C10"/>
    <w:rsid w:val="00151E08"/>
    <w:rsid w:val="00152AA6"/>
    <w:rsid w:val="001537B6"/>
    <w:rsid w:val="0016330F"/>
    <w:rsid w:val="00166902"/>
    <w:rsid w:val="00166CE4"/>
    <w:rsid w:val="00170547"/>
    <w:rsid w:val="00171C8B"/>
    <w:rsid w:val="00174CBF"/>
    <w:rsid w:val="001818BF"/>
    <w:rsid w:val="001855DD"/>
    <w:rsid w:val="001918F9"/>
    <w:rsid w:val="00191C95"/>
    <w:rsid w:val="001958D9"/>
    <w:rsid w:val="001A5903"/>
    <w:rsid w:val="001A65FD"/>
    <w:rsid w:val="001C6972"/>
    <w:rsid w:val="001C764D"/>
    <w:rsid w:val="001D0F10"/>
    <w:rsid w:val="001D67AE"/>
    <w:rsid w:val="001D6A2C"/>
    <w:rsid w:val="001E03D4"/>
    <w:rsid w:val="001F22BE"/>
    <w:rsid w:val="001F459C"/>
    <w:rsid w:val="001F6BC0"/>
    <w:rsid w:val="00203776"/>
    <w:rsid w:val="0020523D"/>
    <w:rsid w:val="00216ED3"/>
    <w:rsid w:val="0021738F"/>
    <w:rsid w:val="00224B77"/>
    <w:rsid w:val="002328EA"/>
    <w:rsid w:val="00236F26"/>
    <w:rsid w:val="002435F1"/>
    <w:rsid w:val="00246D26"/>
    <w:rsid w:val="00247102"/>
    <w:rsid w:val="0024763A"/>
    <w:rsid w:val="002514E4"/>
    <w:rsid w:val="00251926"/>
    <w:rsid w:val="002554BE"/>
    <w:rsid w:val="00256DE3"/>
    <w:rsid w:val="00257961"/>
    <w:rsid w:val="00267395"/>
    <w:rsid w:val="00273CF2"/>
    <w:rsid w:val="002741AB"/>
    <w:rsid w:val="00274B98"/>
    <w:rsid w:val="0028071F"/>
    <w:rsid w:val="00282011"/>
    <w:rsid w:val="002826B4"/>
    <w:rsid w:val="002960BB"/>
    <w:rsid w:val="002A0815"/>
    <w:rsid w:val="002A301C"/>
    <w:rsid w:val="002A734A"/>
    <w:rsid w:val="002B3EC2"/>
    <w:rsid w:val="002C0753"/>
    <w:rsid w:val="002C2D32"/>
    <w:rsid w:val="002C352D"/>
    <w:rsid w:val="002C3F31"/>
    <w:rsid w:val="002C7B56"/>
    <w:rsid w:val="002D2C25"/>
    <w:rsid w:val="002D59F0"/>
    <w:rsid w:val="002E077F"/>
    <w:rsid w:val="002E68DA"/>
    <w:rsid w:val="002F0B76"/>
    <w:rsid w:val="002F3600"/>
    <w:rsid w:val="00306B86"/>
    <w:rsid w:val="0031143A"/>
    <w:rsid w:val="00322350"/>
    <w:rsid w:val="003408CC"/>
    <w:rsid w:val="003436F4"/>
    <w:rsid w:val="003467B2"/>
    <w:rsid w:val="00355F95"/>
    <w:rsid w:val="00356F2F"/>
    <w:rsid w:val="00360B9F"/>
    <w:rsid w:val="0037018E"/>
    <w:rsid w:val="0037021C"/>
    <w:rsid w:val="0038049D"/>
    <w:rsid w:val="00380943"/>
    <w:rsid w:val="00380D2D"/>
    <w:rsid w:val="00381E0D"/>
    <w:rsid w:val="00382C19"/>
    <w:rsid w:val="00387989"/>
    <w:rsid w:val="0039199A"/>
    <w:rsid w:val="00392507"/>
    <w:rsid w:val="0039756B"/>
    <w:rsid w:val="003A503A"/>
    <w:rsid w:val="003B2D0B"/>
    <w:rsid w:val="003C0DD2"/>
    <w:rsid w:val="003C1CB5"/>
    <w:rsid w:val="003C33D6"/>
    <w:rsid w:val="003D17FF"/>
    <w:rsid w:val="003D1A39"/>
    <w:rsid w:val="003D7912"/>
    <w:rsid w:val="003E7693"/>
    <w:rsid w:val="003F102F"/>
    <w:rsid w:val="003F404E"/>
    <w:rsid w:val="003F48E2"/>
    <w:rsid w:val="003F58B8"/>
    <w:rsid w:val="003F5C80"/>
    <w:rsid w:val="003F76EC"/>
    <w:rsid w:val="00402CE7"/>
    <w:rsid w:val="00403B63"/>
    <w:rsid w:val="004044EB"/>
    <w:rsid w:val="004071F4"/>
    <w:rsid w:val="00413AEA"/>
    <w:rsid w:val="00414232"/>
    <w:rsid w:val="00415E95"/>
    <w:rsid w:val="0041637F"/>
    <w:rsid w:val="004175F2"/>
    <w:rsid w:val="00422089"/>
    <w:rsid w:val="00424E60"/>
    <w:rsid w:val="004301FC"/>
    <w:rsid w:val="004302A0"/>
    <w:rsid w:val="00430534"/>
    <w:rsid w:val="0043057E"/>
    <w:rsid w:val="00432449"/>
    <w:rsid w:val="004515BC"/>
    <w:rsid w:val="00451EE5"/>
    <w:rsid w:val="00460990"/>
    <w:rsid w:val="00462028"/>
    <w:rsid w:val="0046400E"/>
    <w:rsid w:val="00464055"/>
    <w:rsid w:val="00473003"/>
    <w:rsid w:val="00474334"/>
    <w:rsid w:val="0048180C"/>
    <w:rsid w:val="00482BF9"/>
    <w:rsid w:val="00483C42"/>
    <w:rsid w:val="004930D1"/>
    <w:rsid w:val="00493ADE"/>
    <w:rsid w:val="004956D7"/>
    <w:rsid w:val="004A0227"/>
    <w:rsid w:val="004B111A"/>
    <w:rsid w:val="004B4109"/>
    <w:rsid w:val="004D19CF"/>
    <w:rsid w:val="004E24FF"/>
    <w:rsid w:val="004E4AE7"/>
    <w:rsid w:val="004F4566"/>
    <w:rsid w:val="004F78C7"/>
    <w:rsid w:val="0050241F"/>
    <w:rsid w:val="00502662"/>
    <w:rsid w:val="005101AA"/>
    <w:rsid w:val="00513DF5"/>
    <w:rsid w:val="00515572"/>
    <w:rsid w:val="00517148"/>
    <w:rsid w:val="00523F53"/>
    <w:rsid w:val="0052694A"/>
    <w:rsid w:val="00537432"/>
    <w:rsid w:val="00540D2F"/>
    <w:rsid w:val="00550EEE"/>
    <w:rsid w:val="005527B7"/>
    <w:rsid w:val="0055683D"/>
    <w:rsid w:val="005643E7"/>
    <w:rsid w:val="00565316"/>
    <w:rsid w:val="005743A7"/>
    <w:rsid w:val="00580722"/>
    <w:rsid w:val="00581384"/>
    <w:rsid w:val="005824B3"/>
    <w:rsid w:val="0058380E"/>
    <w:rsid w:val="00583854"/>
    <w:rsid w:val="00587D45"/>
    <w:rsid w:val="00590711"/>
    <w:rsid w:val="00596837"/>
    <w:rsid w:val="005A2DF9"/>
    <w:rsid w:val="005B5600"/>
    <w:rsid w:val="005B6A49"/>
    <w:rsid w:val="005B6AE3"/>
    <w:rsid w:val="005B6E1A"/>
    <w:rsid w:val="005B767D"/>
    <w:rsid w:val="005C51FF"/>
    <w:rsid w:val="005C5358"/>
    <w:rsid w:val="005C5CFE"/>
    <w:rsid w:val="005C6A1E"/>
    <w:rsid w:val="005C6ECF"/>
    <w:rsid w:val="005D2894"/>
    <w:rsid w:val="005D4AC3"/>
    <w:rsid w:val="005D4B1C"/>
    <w:rsid w:val="005E12C4"/>
    <w:rsid w:val="005E4D7A"/>
    <w:rsid w:val="005F11F5"/>
    <w:rsid w:val="00610231"/>
    <w:rsid w:val="00610792"/>
    <w:rsid w:val="00611806"/>
    <w:rsid w:val="006146E6"/>
    <w:rsid w:val="00615626"/>
    <w:rsid w:val="00633DED"/>
    <w:rsid w:val="00636B5A"/>
    <w:rsid w:val="00637436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94A74"/>
    <w:rsid w:val="006A4DCF"/>
    <w:rsid w:val="006B4EE1"/>
    <w:rsid w:val="006C6191"/>
    <w:rsid w:val="006D2F31"/>
    <w:rsid w:val="006E0969"/>
    <w:rsid w:val="006E2097"/>
    <w:rsid w:val="006E24AD"/>
    <w:rsid w:val="006E6A63"/>
    <w:rsid w:val="006F5A8A"/>
    <w:rsid w:val="006F5D9C"/>
    <w:rsid w:val="006F6618"/>
    <w:rsid w:val="0070766F"/>
    <w:rsid w:val="00710839"/>
    <w:rsid w:val="007233A5"/>
    <w:rsid w:val="00724A2B"/>
    <w:rsid w:val="007302A3"/>
    <w:rsid w:val="0073149D"/>
    <w:rsid w:val="00733535"/>
    <w:rsid w:val="00736C79"/>
    <w:rsid w:val="00741E16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AB3"/>
    <w:rsid w:val="00772393"/>
    <w:rsid w:val="007808A7"/>
    <w:rsid w:val="00780A02"/>
    <w:rsid w:val="00785CC9"/>
    <w:rsid w:val="0079416D"/>
    <w:rsid w:val="00795160"/>
    <w:rsid w:val="00796BCF"/>
    <w:rsid w:val="007B70D0"/>
    <w:rsid w:val="007C27BF"/>
    <w:rsid w:val="007D39FE"/>
    <w:rsid w:val="007E3099"/>
    <w:rsid w:val="007E5BFB"/>
    <w:rsid w:val="007F0A68"/>
    <w:rsid w:val="007F0FB3"/>
    <w:rsid w:val="007F11B1"/>
    <w:rsid w:val="007F1A4D"/>
    <w:rsid w:val="007F3507"/>
    <w:rsid w:val="007F3BF2"/>
    <w:rsid w:val="007F6AFB"/>
    <w:rsid w:val="007F70A7"/>
    <w:rsid w:val="00804D35"/>
    <w:rsid w:val="00807D98"/>
    <w:rsid w:val="008104D6"/>
    <w:rsid w:val="00814F1D"/>
    <w:rsid w:val="00815C54"/>
    <w:rsid w:val="00821DE7"/>
    <w:rsid w:val="00822138"/>
    <w:rsid w:val="00824BF9"/>
    <w:rsid w:val="008304CD"/>
    <w:rsid w:val="008317DD"/>
    <w:rsid w:val="008331BC"/>
    <w:rsid w:val="00843C5E"/>
    <w:rsid w:val="008501A7"/>
    <w:rsid w:val="00851516"/>
    <w:rsid w:val="00851585"/>
    <w:rsid w:val="008551FA"/>
    <w:rsid w:val="008563C4"/>
    <w:rsid w:val="00863883"/>
    <w:rsid w:val="0086569E"/>
    <w:rsid w:val="00867F0E"/>
    <w:rsid w:val="00870252"/>
    <w:rsid w:val="008726FB"/>
    <w:rsid w:val="00874778"/>
    <w:rsid w:val="008768A8"/>
    <w:rsid w:val="00882CBA"/>
    <w:rsid w:val="0088690A"/>
    <w:rsid w:val="00897D1D"/>
    <w:rsid w:val="008B7237"/>
    <w:rsid w:val="008C10B4"/>
    <w:rsid w:val="008C2DD9"/>
    <w:rsid w:val="008C3D33"/>
    <w:rsid w:val="008D17AD"/>
    <w:rsid w:val="008D4D10"/>
    <w:rsid w:val="008D5E15"/>
    <w:rsid w:val="008D6145"/>
    <w:rsid w:val="008E0C14"/>
    <w:rsid w:val="008F26ED"/>
    <w:rsid w:val="008F5BB7"/>
    <w:rsid w:val="008F6EFD"/>
    <w:rsid w:val="008F7420"/>
    <w:rsid w:val="008F7F3C"/>
    <w:rsid w:val="009007BD"/>
    <w:rsid w:val="009047BB"/>
    <w:rsid w:val="00905197"/>
    <w:rsid w:val="009159EF"/>
    <w:rsid w:val="0092486B"/>
    <w:rsid w:val="0092628D"/>
    <w:rsid w:val="00930685"/>
    <w:rsid w:val="00930E35"/>
    <w:rsid w:val="0093319E"/>
    <w:rsid w:val="009332E6"/>
    <w:rsid w:val="00933B1C"/>
    <w:rsid w:val="00937C29"/>
    <w:rsid w:val="00937D5F"/>
    <w:rsid w:val="00937DCC"/>
    <w:rsid w:val="009450EB"/>
    <w:rsid w:val="00945905"/>
    <w:rsid w:val="00945953"/>
    <w:rsid w:val="0095328D"/>
    <w:rsid w:val="00962E22"/>
    <w:rsid w:val="00963400"/>
    <w:rsid w:val="009654E8"/>
    <w:rsid w:val="009671DA"/>
    <w:rsid w:val="00967387"/>
    <w:rsid w:val="00970246"/>
    <w:rsid w:val="00971BDD"/>
    <w:rsid w:val="00973D2A"/>
    <w:rsid w:val="00975195"/>
    <w:rsid w:val="00975297"/>
    <w:rsid w:val="00977844"/>
    <w:rsid w:val="00980187"/>
    <w:rsid w:val="00982893"/>
    <w:rsid w:val="00990F1C"/>
    <w:rsid w:val="0099652E"/>
    <w:rsid w:val="009A3DD8"/>
    <w:rsid w:val="009B1FF0"/>
    <w:rsid w:val="009B3FB0"/>
    <w:rsid w:val="009B7FB9"/>
    <w:rsid w:val="009C0D9C"/>
    <w:rsid w:val="009C1BDF"/>
    <w:rsid w:val="009C683F"/>
    <w:rsid w:val="009C69F7"/>
    <w:rsid w:val="009D219E"/>
    <w:rsid w:val="009D7F73"/>
    <w:rsid w:val="009E7380"/>
    <w:rsid w:val="009E7F24"/>
    <w:rsid w:val="009F0B9F"/>
    <w:rsid w:val="009F191A"/>
    <w:rsid w:val="009F600B"/>
    <w:rsid w:val="009F626B"/>
    <w:rsid w:val="00A023C1"/>
    <w:rsid w:val="00A0323C"/>
    <w:rsid w:val="00A17CDC"/>
    <w:rsid w:val="00A23A58"/>
    <w:rsid w:val="00A376CE"/>
    <w:rsid w:val="00A42C21"/>
    <w:rsid w:val="00A431D5"/>
    <w:rsid w:val="00A435EF"/>
    <w:rsid w:val="00A451FB"/>
    <w:rsid w:val="00A51C91"/>
    <w:rsid w:val="00A65E3E"/>
    <w:rsid w:val="00A77782"/>
    <w:rsid w:val="00A77FC7"/>
    <w:rsid w:val="00A83AE0"/>
    <w:rsid w:val="00AB0FBE"/>
    <w:rsid w:val="00AB4D39"/>
    <w:rsid w:val="00AC43B1"/>
    <w:rsid w:val="00AC458D"/>
    <w:rsid w:val="00AC4B40"/>
    <w:rsid w:val="00AD31E5"/>
    <w:rsid w:val="00AD3541"/>
    <w:rsid w:val="00AD5DAC"/>
    <w:rsid w:val="00AD6A65"/>
    <w:rsid w:val="00AF103D"/>
    <w:rsid w:val="00AF10BF"/>
    <w:rsid w:val="00AF33B5"/>
    <w:rsid w:val="00AF5C3D"/>
    <w:rsid w:val="00B026D1"/>
    <w:rsid w:val="00B05D5B"/>
    <w:rsid w:val="00B20725"/>
    <w:rsid w:val="00B237C4"/>
    <w:rsid w:val="00B272AB"/>
    <w:rsid w:val="00B30F1D"/>
    <w:rsid w:val="00B3399F"/>
    <w:rsid w:val="00B36EAD"/>
    <w:rsid w:val="00B41AC5"/>
    <w:rsid w:val="00B45335"/>
    <w:rsid w:val="00B501EB"/>
    <w:rsid w:val="00B536BC"/>
    <w:rsid w:val="00B63CD6"/>
    <w:rsid w:val="00B65829"/>
    <w:rsid w:val="00B65BE8"/>
    <w:rsid w:val="00B8031C"/>
    <w:rsid w:val="00B85B44"/>
    <w:rsid w:val="00B8696A"/>
    <w:rsid w:val="00B90F6A"/>
    <w:rsid w:val="00B914A2"/>
    <w:rsid w:val="00BA2248"/>
    <w:rsid w:val="00BA3FC3"/>
    <w:rsid w:val="00BA6408"/>
    <w:rsid w:val="00BA7061"/>
    <w:rsid w:val="00BC18A1"/>
    <w:rsid w:val="00BD067F"/>
    <w:rsid w:val="00BD2BEA"/>
    <w:rsid w:val="00BD2E49"/>
    <w:rsid w:val="00BD6C5E"/>
    <w:rsid w:val="00BF1AE6"/>
    <w:rsid w:val="00BF6C11"/>
    <w:rsid w:val="00C03DA7"/>
    <w:rsid w:val="00C0462B"/>
    <w:rsid w:val="00C06D98"/>
    <w:rsid w:val="00C10262"/>
    <w:rsid w:val="00C10F5E"/>
    <w:rsid w:val="00C15571"/>
    <w:rsid w:val="00C155F2"/>
    <w:rsid w:val="00C225F7"/>
    <w:rsid w:val="00C27FE8"/>
    <w:rsid w:val="00C3441F"/>
    <w:rsid w:val="00C34C92"/>
    <w:rsid w:val="00C4324C"/>
    <w:rsid w:val="00C44BC3"/>
    <w:rsid w:val="00C56686"/>
    <w:rsid w:val="00C567F9"/>
    <w:rsid w:val="00C624B5"/>
    <w:rsid w:val="00C63060"/>
    <w:rsid w:val="00C645DA"/>
    <w:rsid w:val="00C70AC0"/>
    <w:rsid w:val="00C73833"/>
    <w:rsid w:val="00C81881"/>
    <w:rsid w:val="00C87FF9"/>
    <w:rsid w:val="00C930A6"/>
    <w:rsid w:val="00C938D8"/>
    <w:rsid w:val="00CB2AE9"/>
    <w:rsid w:val="00CB42A1"/>
    <w:rsid w:val="00CB6796"/>
    <w:rsid w:val="00CC17E5"/>
    <w:rsid w:val="00CC374E"/>
    <w:rsid w:val="00CD4EF9"/>
    <w:rsid w:val="00CE3203"/>
    <w:rsid w:val="00CF233F"/>
    <w:rsid w:val="00CF7B9C"/>
    <w:rsid w:val="00D00103"/>
    <w:rsid w:val="00D044A2"/>
    <w:rsid w:val="00D0624A"/>
    <w:rsid w:val="00D07690"/>
    <w:rsid w:val="00D1173E"/>
    <w:rsid w:val="00D12B7E"/>
    <w:rsid w:val="00D15DD8"/>
    <w:rsid w:val="00D16707"/>
    <w:rsid w:val="00D2212F"/>
    <w:rsid w:val="00D27AE8"/>
    <w:rsid w:val="00D35282"/>
    <w:rsid w:val="00D43369"/>
    <w:rsid w:val="00D53143"/>
    <w:rsid w:val="00D627A5"/>
    <w:rsid w:val="00D6554E"/>
    <w:rsid w:val="00D66B2E"/>
    <w:rsid w:val="00D74D22"/>
    <w:rsid w:val="00D76B1A"/>
    <w:rsid w:val="00D777DA"/>
    <w:rsid w:val="00D85107"/>
    <w:rsid w:val="00D91E5E"/>
    <w:rsid w:val="00D947C3"/>
    <w:rsid w:val="00D9528D"/>
    <w:rsid w:val="00D95DFF"/>
    <w:rsid w:val="00D97007"/>
    <w:rsid w:val="00DA3EBC"/>
    <w:rsid w:val="00DA4B50"/>
    <w:rsid w:val="00DA5F04"/>
    <w:rsid w:val="00DA5FCE"/>
    <w:rsid w:val="00DB5DB6"/>
    <w:rsid w:val="00DB6368"/>
    <w:rsid w:val="00DB7655"/>
    <w:rsid w:val="00DC5212"/>
    <w:rsid w:val="00DD0624"/>
    <w:rsid w:val="00DD4702"/>
    <w:rsid w:val="00DD59AB"/>
    <w:rsid w:val="00DD7223"/>
    <w:rsid w:val="00DE16C3"/>
    <w:rsid w:val="00DE37EB"/>
    <w:rsid w:val="00DE4596"/>
    <w:rsid w:val="00DF6B3E"/>
    <w:rsid w:val="00DF6F17"/>
    <w:rsid w:val="00DF7FED"/>
    <w:rsid w:val="00E021FE"/>
    <w:rsid w:val="00E040FD"/>
    <w:rsid w:val="00E05614"/>
    <w:rsid w:val="00E061CD"/>
    <w:rsid w:val="00E07652"/>
    <w:rsid w:val="00E10819"/>
    <w:rsid w:val="00E10B54"/>
    <w:rsid w:val="00E15221"/>
    <w:rsid w:val="00E16ACC"/>
    <w:rsid w:val="00E21F64"/>
    <w:rsid w:val="00E23CA9"/>
    <w:rsid w:val="00E248CA"/>
    <w:rsid w:val="00E266CC"/>
    <w:rsid w:val="00E36A53"/>
    <w:rsid w:val="00E42BFF"/>
    <w:rsid w:val="00E44C78"/>
    <w:rsid w:val="00E507B6"/>
    <w:rsid w:val="00E51E1E"/>
    <w:rsid w:val="00E528DD"/>
    <w:rsid w:val="00E5613E"/>
    <w:rsid w:val="00E56DFE"/>
    <w:rsid w:val="00E5709F"/>
    <w:rsid w:val="00E61F30"/>
    <w:rsid w:val="00E62BEA"/>
    <w:rsid w:val="00E672CF"/>
    <w:rsid w:val="00E710F1"/>
    <w:rsid w:val="00E71AB1"/>
    <w:rsid w:val="00E749EF"/>
    <w:rsid w:val="00E751FF"/>
    <w:rsid w:val="00E75852"/>
    <w:rsid w:val="00E7641D"/>
    <w:rsid w:val="00E7711D"/>
    <w:rsid w:val="00E81C97"/>
    <w:rsid w:val="00E8678C"/>
    <w:rsid w:val="00E9024E"/>
    <w:rsid w:val="00E916CA"/>
    <w:rsid w:val="00E951DD"/>
    <w:rsid w:val="00E96C09"/>
    <w:rsid w:val="00EA03B7"/>
    <w:rsid w:val="00EA2531"/>
    <w:rsid w:val="00EA2E96"/>
    <w:rsid w:val="00EB20AA"/>
    <w:rsid w:val="00EB4B99"/>
    <w:rsid w:val="00EB689D"/>
    <w:rsid w:val="00EC4ABF"/>
    <w:rsid w:val="00ED2F57"/>
    <w:rsid w:val="00EE2F07"/>
    <w:rsid w:val="00EE3349"/>
    <w:rsid w:val="00EF4388"/>
    <w:rsid w:val="00EF48F4"/>
    <w:rsid w:val="00EF7617"/>
    <w:rsid w:val="00F0348F"/>
    <w:rsid w:val="00F072A6"/>
    <w:rsid w:val="00F10C0C"/>
    <w:rsid w:val="00F16FD2"/>
    <w:rsid w:val="00F17EF7"/>
    <w:rsid w:val="00F25344"/>
    <w:rsid w:val="00F26DDA"/>
    <w:rsid w:val="00F34AD9"/>
    <w:rsid w:val="00F3529E"/>
    <w:rsid w:val="00F3577A"/>
    <w:rsid w:val="00F413E5"/>
    <w:rsid w:val="00F461E9"/>
    <w:rsid w:val="00F4696A"/>
    <w:rsid w:val="00F53E67"/>
    <w:rsid w:val="00F54436"/>
    <w:rsid w:val="00F558E2"/>
    <w:rsid w:val="00F57160"/>
    <w:rsid w:val="00F77BB5"/>
    <w:rsid w:val="00F81E02"/>
    <w:rsid w:val="00F81F05"/>
    <w:rsid w:val="00F84789"/>
    <w:rsid w:val="00F85E8F"/>
    <w:rsid w:val="00F87107"/>
    <w:rsid w:val="00F93F0B"/>
    <w:rsid w:val="00F94D46"/>
    <w:rsid w:val="00F9597A"/>
    <w:rsid w:val="00FA0A77"/>
    <w:rsid w:val="00FA3155"/>
    <w:rsid w:val="00FB4672"/>
    <w:rsid w:val="00FC0A69"/>
    <w:rsid w:val="00FC17DC"/>
    <w:rsid w:val="00FC49BB"/>
    <w:rsid w:val="00FD2FA6"/>
    <w:rsid w:val="00FD359C"/>
    <w:rsid w:val="00FD661F"/>
    <w:rsid w:val="00FE6B90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ECF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A296-7C1E-424B-A265-24589828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Телина О.Д.</cp:lastModifiedBy>
  <cp:revision>82</cp:revision>
  <cp:lastPrinted>2018-06-29T10:41:00Z</cp:lastPrinted>
  <dcterms:created xsi:type="dcterms:W3CDTF">2017-05-03T12:55:00Z</dcterms:created>
  <dcterms:modified xsi:type="dcterms:W3CDTF">2019-08-03T11:51:00Z</dcterms:modified>
</cp:coreProperties>
</file>